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57A" w:rsidRDefault="0067257A" w:rsidP="006725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70B" w:rsidRDefault="006F370B" w:rsidP="00EE6BB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B3B9E" w:rsidRDefault="000B3B9E" w:rsidP="00EE6BB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B3B9E" w:rsidRDefault="000B3B9E" w:rsidP="00EE6BB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B3B9E" w:rsidRDefault="000B3B9E" w:rsidP="00EE6BB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B3B9E" w:rsidRDefault="000B3B9E" w:rsidP="00EE6BB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F370B" w:rsidRDefault="006F370B" w:rsidP="0067257A">
      <w:pPr>
        <w:spacing w:after="0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F370B" w:rsidRDefault="006F370B" w:rsidP="00EE6BB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F370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етодическая разработка</w:t>
      </w:r>
    </w:p>
    <w:p w:rsidR="0067257A" w:rsidRPr="006F370B" w:rsidRDefault="0067257A" w:rsidP="00EE6BB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F370B" w:rsidRDefault="006F370B" w:rsidP="00EE6BB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F370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Специфика работы хореографа в системе дополнительного образования»</w:t>
      </w:r>
    </w:p>
    <w:p w:rsidR="006F370B" w:rsidRDefault="006F370B" w:rsidP="00EE6BB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F370B" w:rsidRDefault="006F370B" w:rsidP="00EE6BB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F370B" w:rsidRDefault="006F370B" w:rsidP="00EE6BB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F370B" w:rsidRDefault="006F370B" w:rsidP="00EE6BB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F370B" w:rsidRDefault="006F370B" w:rsidP="00EE6BB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F370B" w:rsidRDefault="006F370B" w:rsidP="00EE6BB6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F370B" w:rsidRDefault="006F370B" w:rsidP="00EE6BB6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подаватель </w:t>
      </w:r>
    </w:p>
    <w:p w:rsidR="006F370B" w:rsidRDefault="006F370B" w:rsidP="00EE6BB6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реографического отделения: </w:t>
      </w:r>
    </w:p>
    <w:p w:rsidR="006F370B" w:rsidRPr="006F370B" w:rsidRDefault="006F370B" w:rsidP="00EE6BB6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тонова Ю.Н.</w:t>
      </w:r>
    </w:p>
    <w:p w:rsidR="006F370B" w:rsidRPr="006F370B" w:rsidRDefault="006F370B" w:rsidP="00EE6BB6">
      <w:pPr>
        <w:spacing w:after="0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6F370B" w:rsidRPr="006F370B" w:rsidRDefault="006F370B" w:rsidP="00EE6BB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E6BB6" w:rsidRDefault="00EE6BB6" w:rsidP="00EE6BB6">
      <w:pPr>
        <w:autoSpaceDE w:val="0"/>
        <w:autoSpaceDN w:val="0"/>
        <w:adjustRightInd w:val="0"/>
        <w:spacing w:after="0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BB6" w:rsidRDefault="00EE6BB6" w:rsidP="00EE6BB6">
      <w:pPr>
        <w:autoSpaceDE w:val="0"/>
        <w:autoSpaceDN w:val="0"/>
        <w:adjustRightInd w:val="0"/>
        <w:spacing w:after="0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3B9E" w:rsidRDefault="000B3B9E" w:rsidP="00EE6BB6">
      <w:pPr>
        <w:autoSpaceDE w:val="0"/>
        <w:autoSpaceDN w:val="0"/>
        <w:adjustRightInd w:val="0"/>
        <w:spacing w:after="0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790" w:rsidRDefault="00F04790" w:rsidP="00EE6BB6">
      <w:pPr>
        <w:autoSpaceDE w:val="0"/>
        <w:autoSpaceDN w:val="0"/>
        <w:adjustRightInd w:val="0"/>
        <w:spacing w:after="0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790" w:rsidRDefault="00F04790" w:rsidP="00EE6BB6">
      <w:pPr>
        <w:autoSpaceDE w:val="0"/>
        <w:autoSpaceDN w:val="0"/>
        <w:adjustRightInd w:val="0"/>
        <w:spacing w:after="0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790" w:rsidRDefault="00F04790" w:rsidP="00EE6BB6">
      <w:pPr>
        <w:autoSpaceDE w:val="0"/>
        <w:autoSpaceDN w:val="0"/>
        <w:adjustRightInd w:val="0"/>
        <w:spacing w:after="0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790" w:rsidRDefault="00F04790" w:rsidP="00EE6BB6">
      <w:pPr>
        <w:autoSpaceDE w:val="0"/>
        <w:autoSpaceDN w:val="0"/>
        <w:adjustRightInd w:val="0"/>
        <w:spacing w:after="0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790" w:rsidRDefault="00F04790" w:rsidP="00EE6BB6">
      <w:pPr>
        <w:autoSpaceDE w:val="0"/>
        <w:autoSpaceDN w:val="0"/>
        <w:adjustRightInd w:val="0"/>
        <w:spacing w:after="0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790" w:rsidRDefault="00F04790" w:rsidP="00EE6BB6">
      <w:pPr>
        <w:autoSpaceDE w:val="0"/>
        <w:autoSpaceDN w:val="0"/>
        <w:adjustRightInd w:val="0"/>
        <w:spacing w:after="0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790" w:rsidRPr="006F370B" w:rsidRDefault="00F04790" w:rsidP="00EE6BB6">
      <w:pPr>
        <w:autoSpaceDE w:val="0"/>
        <w:autoSpaceDN w:val="0"/>
        <w:adjustRightInd w:val="0"/>
        <w:spacing w:after="0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6F370B" w:rsidRPr="006F370B" w:rsidRDefault="006F370B" w:rsidP="00EE6BB6">
      <w:pPr>
        <w:autoSpaceDE w:val="0"/>
        <w:autoSpaceDN w:val="0"/>
        <w:adjustRightInd w:val="0"/>
        <w:spacing w:after="0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70B" w:rsidRPr="006F370B" w:rsidRDefault="000B3B9E" w:rsidP="00EE6BB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6F370B" w:rsidRPr="006F370B" w:rsidRDefault="006F370B" w:rsidP="00EE6BB6">
      <w:pPr>
        <w:autoSpaceDE w:val="0"/>
        <w:autoSpaceDN w:val="0"/>
        <w:adjustRightInd w:val="0"/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Calibri" w:eastAsia="Times New Roman" w:hAnsi="Calibri" w:cs="Times New Roman"/>
          <w:lang w:eastAsia="ru-RU"/>
        </w:rPr>
        <w:id w:val="564523814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6F370B" w:rsidRPr="000B3B9E" w:rsidRDefault="006F370B" w:rsidP="00EE6BB6">
          <w:pPr>
            <w:keepNext/>
            <w:keepLines/>
            <w:spacing w:before="480" w:after="0"/>
            <w:ind w:right="-2"/>
            <w:contextualSpacing/>
            <w:rPr>
              <w:rFonts w:ascii="Times New Roman" w:eastAsia="Times New Roman" w:hAnsi="Times New Roman" w:cs="Times New Roman"/>
              <w:bCs/>
              <w:color w:val="365F91"/>
              <w:sz w:val="28"/>
              <w:szCs w:val="28"/>
              <w:lang w:eastAsia="ru-RU"/>
            </w:rPr>
          </w:pPr>
        </w:p>
        <w:p w:rsidR="000B3B9E" w:rsidRPr="000B3B9E" w:rsidRDefault="006F370B">
          <w:pPr>
            <w:pStyle w:val="13"/>
            <w:rPr>
              <w:rFonts w:eastAsiaTheme="minorEastAsia"/>
              <w:b w:val="0"/>
              <w:bCs w:val="0"/>
            </w:rPr>
          </w:pPr>
          <w:r w:rsidRPr="000B3B9E">
            <w:rPr>
              <w:b w:val="0"/>
              <w:bCs w:val="0"/>
            </w:rPr>
            <w:fldChar w:fldCharType="begin"/>
          </w:r>
          <w:r w:rsidRPr="000B3B9E">
            <w:rPr>
              <w:b w:val="0"/>
              <w:bCs w:val="0"/>
            </w:rPr>
            <w:instrText xml:space="preserve"> TOC \o "1-3" \h \z \u </w:instrText>
          </w:r>
          <w:r w:rsidRPr="000B3B9E">
            <w:rPr>
              <w:b w:val="0"/>
              <w:bCs w:val="0"/>
            </w:rPr>
            <w:fldChar w:fldCharType="separate"/>
          </w:r>
          <w:hyperlink w:anchor="_Toc508736342" w:history="1">
            <w:r w:rsidR="000B3B9E" w:rsidRPr="000B3B9E">
              <w:rPr>
                <w:rStyle w:val="aa"/>
                <w:b w:val="0"/>
              </w:rPr>
              <w:t>Введение</w:t>
            </w:r>
            <w:r w:rsidR="000B3B9E" w:rsidRPr="000B3B9E">
              <w:rPr>
                <w:b w:val="0"/>
                <w:webHidden/>
              </w:rPr>
              <w:tab/>
            </w:r>
            <w:r w:rsidR="000B3B9E" w:rsidRPr="000B3B9E">
              <w:rPr>
                <w:b w:val="0"/>
                <w:webHidden/>
              </w:rPr>
              <w:fldChar w:fldCharType="begin"/>
            </w:r>
            <w:r w:rsidR="000B3B9E" w:rsidRPr="000B3B9E">
              <w:rPr>
                <w:b w:val="0"/>
                <w:webHidden/>
              </w:rPr>
              <w:instrText xml:space="preserve"> PAGEREF _Toc508736342 \h </w:instrText>
            </w:r>
            <w:r w:rsidR="000B3B9E" w:rsidRPr="000B3B9E">
              <w:rPr>
                <w:b w:val="0"/>
                <w:webHidden/>
              </w:rPr>
            </w:r>
            <w:r w:rsidR="000B3B9E" w:rsidRPr="000B3B9E">
              <w:rPr>
                <w:b w:val="0"/>
                <w:webHidden/>
              </w:rPr>
              <w:fldChar w:fldCharType="separate"/>
            </w:r>
            <w:r w:rsidR="0067257A">
              <w:rPr>
                <w:b w:val="0"/>
                <w:webHidden/>
              </w:rPr>
              <w:t>3</w:t>
            </w:r>
            <w:r w:rsidR="000B3B9E" w:rsidRPr="000B3B9E">
              <w:rPr>
                <w:b w:val="0"/>
                <w:webHidden/>
              </w:rPr>
              <w:fldChar w:fldCharType="end"/>
            </w:r>
          </w:hyperlink>
        </w:p>
        <w:p w:rsidR="000B3B9E" w:rsidRPr="000B3B9E" w:rsidRDefault="004E1C45">
          <w:pPr>
            <w:pStyle w:val="13"/>
            <w:rPr>
              <w:rFonts w:eastAsiaTheme="minorEastAsia"/>
              <w:b w:val="0"/>
              <w:bCs w:val="0"/>
            </w:rPr>
          </w:pPr>
          <w:hyperlink w:anchor="_Toc508736343" w:history="1">
            <w:r w:rsidR="000B3B9E" w:rsidRPr="000B3B9E">
              <w:rPr>
                <w:rStyle w:val="aa"/>
                <w:b w:val="0"/>
              </w:rPr>
              <w:t>Глава 1. Теоретические основы организации современной системы дополнительного образования детей</w:t>
            </w:r>
            <w:r w:rsidR="000B3B9E" w:rsidRPr="000B3B9E">
              <w:rPr>
                <w:b w:val="0"/>
                <w:webHidden/>
              </w:rPr>
              <w:tab/>
            </w:r>
            <w:r w:rsidR="000B3B9E" w:rsidRPr="000B3B9E">
              <w:rPr>
                <w:b w:val="0"/>
                <w:webHidden/>
              </w:rPr>
              <w:fldChar w:fldCharType="begin"/>
            </w:r>
            <w:r w:rsidR="000B3B9E" w:rsidRPr="000B3B9E">
              <w:rPr>
                <w:b w:val="0"/>
                <w:webHidden/>
              </w:rPr>
              <w:instrText xml:space="preserve"> PAGEREF _Toc508736343 \h </w:instrText>
            </w:r>
            <w:r w:rsidR="000B3B9E" w:rsidRPr="000B3B9E">
              <w:rPr>
                <w:b w:val="0"/>
                <w:webHidden/>
              </w:rPr>
            </w:r>
            <w:r w:rsidR="000B3B9E" w:rsidRPr="000B3B9E">
              <w:rPr>
                <w:b w:val="0"/>
                <w:webHidden/>
              </w:rPr>
              <w:fldChar w:fldCharType="separate"/>
            </w:r>
            <w:r w:rsidR="0067257A">
              <w:rPr>
                <w:b w:val="0"/>
                <w:webHidden/>
              </w:rPr>
              <w:t>6</w:t>
            </w:r>
            <w:r w:rsidR="000B3B9E" w:rsidRPr="000B3B9E">
              <w:rPr>
                <w:b w:val="0"/>
                <w:webHidden/>
              </w:rPr>
              <w:fldChar w:fldCharType="end"/>
            </w:r>
          </w:hyperlink>
        </w:p>
        <w:p w:rsidR="000B3B9E" w:rsidRPr="000B3B9E" w:rsidRDefault="004E1C45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736344" w:history="1">
            <w:r w:rsidR="000B3B9E" w:rsidRPr="000B3B9E">
              <w:rPr>
                <w:rStyle w:val="aa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1.</w:t>
            </w:r>
            <w:r w:rsidR="000B3B9E" w:rsidRPr="000B3B9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B3B9E" w:rsidRPr="000B3B9E">
              <w:rPr>
                <w:rStyle w:val="aa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Сущность и специфика системы дополнительного образования детей</w:t>
            </w:r>
            <w:r w:rsidR="000B3B9E" w:rsidRPr="000B3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B9E" w:rsidRPr="000B3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3B9E" w:rsidRPr="000B3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736344 \h </w:instrText>
            </w:r>
            <w:r w:rsidR="000B3B9E" w:rsidRPr="000B3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B9E" w:rsidRPr="000B3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B3B9E" w:rsidRPr="000B3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B9E" w:rsidRPr="000B3B9E" w:rsidRDefault="004E1C45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736345" w:history="1">
            <w:r w:rsidR="000B3B9E" w:rsidRPr="000B3B9E">
              <w:rPr>
                <w:rStyle w:val="aa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2.</w:t>
            </w:r>
            <w:r w:rsidR="000B3B9E" w:rsidRPr="000B3B9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B3B9E" w:rsidRPr="000B3B9E">
              <w:rPr>
                <w:rStyle w:val="aa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Организация учебно-воспитательного </w:t>
            </w:r>
            <w:r w:rsidR="000B3B9E" w:rsidRPr="000B3B9E">
              <w:rPr>
                <w:rStyle w:val="aa"/>
                <w:rFonts w:ascii="Times New Roman" w:eastAsia="Times New Roman" w:hAnsi="Times New Roman" w:cs="Times New Roman"/>
                <w:noProof/>
                <w:spacing w:val="-1000"/>
                <w:w w:val="1"/>
                <w:sz w:val="28"/>
                <w:szCs w:val="28"/>
                <w:lang w:eastAsia="ru-RU"/>
              </w:rPr>
              <w:t xml:space="preserve"> творчества </w:t>
            </w:r>
            <w:r w:rsidR="000B3B9E" w:rsidRPr="000B3B9E">
              <w:rPr>
                <w:rStyle w:val="aa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процесса на хореографических </w:t>
            </w:r>
            <w:r w:rsidR="000B3B9E" w:rsidRPr="000B3B9E">
              <w:rPr>
                <w:rStyle w:val="aa"/>
                <w:rFonts w:ascii="Times New Roman" w:eastAsia="Times New Roman" w:hAnsi="Times New Roman" w:cs="Times New Roman"/>
                <w:noProof/>
                <w:spacing w:val="-1000"/>
                <w:w w:val="1"/>
                <w:sz w:val="28"/>
                <w:szCs w:val="28"/>
                <w:lang w:eastAsia="ru-RU"/>
              </w:rPr>
              <w:t xml:space="preserve"> красивая </w:t>
            </w:r>
            <w:r w:rsidR="000B3B9E" w:rsidRPr="000B3B9E">
              <w:rPr>
                <w:rStyle w:val="aa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отделениях в учреждениях </w:t>
            </w:r>
            <w:r w:rsidR="000B3B9E" w:rsidRPr="000B3B9E">
              <w:rPr>
                <w:rStyle w:val="aa"/>
                <w:rFonts w:ascii="Times New Roman" w:eastAsia="Times New Roman" w:hAnsi="Times New Roman" w:cs="Times New Roman"/>
                <w:noProof/>
                <w:spacing w:val="-1000"/>
                <w:w w:val="1"/>
                <w:sz w:val="28"/>
                <w:szCs w:val="28"/>
                <w:lang w:eastAsia="ru-RU"/>
              </w:rPr>
              <w:t xml:space="preserve"> брахиморфный </w:t>
            </w:r>
            <w:r w:rsidR="000B3B9E" w:rsidRPr="000B3B9E">
              <w:rPr>
                <w:rStyle w:val="aa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дополнительного образования </w:t>
            </w:r>
            <w:r w:rsidR="000B3B9E" w:rsidRPr="000B3B9E">
              <w:rPr>
                <w:rStyle w:val="aa"/>
                <w:rFonts w:ascii="Times New Roman" w:eastAsia="Times New Roman" w:hAnsi="Times New Roman" w:cs="Times New Roman"/>
                <w:noProof/>
                <w:spacing w:val="-1000"/>
                <w:w w:val="1"/>
                <w:sz w:val="28"/>
                <w:szCs w:val="28"/>
                <w:lang w:eastAsia="ru-RU"/>
              </w:rPr>
              <w:t xml:space="preserve"> столь </w:t>
            </w:r>
            <w:r w:rsidR="000B3B9E" w:rsidRPr="000B3B9E">
              <w:rPr>
                <w:rStyle w:val="aa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детей</w:t>
            </w:r>
            <w:r w:rsidR="000B3B9E" w:rsidRPr="000B3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B9E" w:rsidRPr="000B3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3B9E" w:rsidRPr="000B3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736345 \h </w:instrText>
            </w:r>
            <w:r w:rsidR="000B3B9E" w:rsidRPr="000B3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B9E" w:rsidRPr="000B3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B3B9E" w:rsidRPr="000B3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B9E" w:rsidRPr="000B3B9E" w:rsidRDefault="004E1C45">
          <w:pPr>
            <w:pStyle w:val="13"/>
            <w:rPr>
              <w:rFonts w:eastAsiaTheme="minorEastAsia"/>
              <w:b w:val="0"/>
              <w:bCs w:val="0"/>
            </w:rPr>
          </w:pPr>
          <w:hyperlink w:anchor="_Toc508736346" w:history="1">
            <w:r w:rsidR="000B3B9E" w:rsidRPr="000B3B9E">
              <w:rPr>
                <w:rStyle w:val="aa"/>
                <w:b w:val="0"/>
              </w:rPr>
              <w:t xml:space="preserve">Глава 2. Обоснование </w:t>
            </w:r>
            <w:r w:rsidR="000B3B9E" w:rsidRPr="000B3B9E">
              <w:rPr>
                <w:rStyle w:val="aa"/>
                <w:b w:val="0"/>
                <w:spacing w:val="-1000"/>
                <w:w w:val="1"/>
              </w:rPr>
              <w:t xml:space="preserve"> если </w:t>
            </w:r>
            <w:r w:rsidR="000B3B9E" w:rsidRPr="000B3B9E">
              <w:rPr>
                <w:rStyle w:val="aa"/>
                <w:b w:val="0"/>
              </w:rPr>
              <w:t xml:space="preserve">профессиональных и личностных </w:t>
            </w:r>
            <w:r w:rsidR="000B3B9E" w:rsidRPr="000B3B9E">
              <w:rPr>
                <w:rStyle w:val="aa"/>
                <w:b w:val="0"/>
                <w:spacing w:val="-1000"/>
                <w:w w:val="1"/>
              </w:rPr>
              <w:t xml:space="preserve"> хорошего </w:t>
            </w:r>
            <w:r w:rsidR="000B3B9E" w:rsidRPr="000B3B9E">
              <w:rPr>
                <w:rStyle w:val="aa"/>
                <w:b w:val="0"/>
              </w:rPr>
              <w:t xml:space="preserve">требований к работе </w:t>
            </w:r>
            <w:r w:rsidR="000B3B9E" w:rsidRPr="000B3B9E">
              <w:rPr>
                <w:rStyle w:val="aa"/>
                <w:b w:val="0"/>
                <w:spacing w:val="-1000"/>
                <w:w w:val="1"/>
              </w:rPr>
              <w:t xml:space="preserve"> показом </w:t>
            </w:r>
            <w:r w:rsidR="000B3B9E" w:rsidRPr="000B3B9E">
              <w:rPr>
                <w:rStyle w:val="aa"/>
                <w:b w:val="0"/>
              </w:rPr>
              <w:t xml:space="preserve">хореографа в системе </w:t>
            </w:r>
            <w:r w:rsidR="000B3B9E" w:rsidRPr="000B3B9E">
              <w:rPr>
                <w:rStyle w:val="aa"/>
                <w:b w:val="0"/>
                <w:spacing w:val="-1000"/>
                <w:w w:val="1"/>
              </w:rPr>
              <w:t xml:space="preserve"> педагогическая </w:t>
            </w:r>
            <w:r w:rsidR="000B3B9E" w:rsidRPr="000B3B9E">
              <w:rPr>
                <w:rStyle w:val="aa"/>
                <w:b w:val="0"/>
              </w:rPr>
              <w:t xml:space="preserve">дополнительного образования </w:t>
            </w:r>
            <w:r w:rsidR="000B3B9E" w:rsidRPr="000B3B9E">
              <w:rPr>
                <w:rStyle w:val="aa"/>
                <w:b w:val="0"/>
                <w:spacing w:val="-1000"/>
                <w:w w:val="1"/>
              </w:rPr>
              <w:t> завязке</w:t>
            </w:r>
            <w:r w:rsidR="000B3B9E" w:rsidRPr="000B3B9E">
              <w:rPr>
                <w:b w:val="0"/>
                <w:webHidden/>
              </w:rPr>
              <w:tab/>
            </w:r>
            <w:r w:rsidR="000B3B9E" w:rsidRPr="000B3B9E">
              <w:rPr>
                <w:b w:val="0"/>
                <w:webHidden/>
              </w:rPr>
              <w:fldChar w:fldCharType="begin"/>
            </w:r>
            <w:r w:rsidR="000B3B9E" w:rsidRPr="000B3B9E">
              <w:rPr>
                <w:b w:val="0"/>
                <w:webHidden/>
              </w:rPr>
              <w:instrText xml:space="preserve"> PAGEREF _Toc508736346 \h </w:instrText>
            </w:r>
            <w:r w:rsidR="000B3B9E" w:rsidRPr="000B3B9E">
              <w:rPr>
                <w:b w:val="0"/>
                <w:webHidden/>
              </w:rPr>
            </w:r>
            <w:r w:rsidR="000B3B9E" w:rsidRPr="000B3B9E">
              <w:rPr>
                <w:b w:val="0"/>
                <w:webHidden/>
              </w:rPr>
              <w:fldChar w:fldCharType="separate"/>
            </w:r>
            <w:r w:rsidR="0067257A">
              <w:rPr>
                <w:b w:val="0"/>
                <w:webHidden/>
              </w:rPr>
              <w:t>30</w:t>
            </w:r>
            <w:r w:rsidR="000B3B9E" w:rsidRPr="000B3B9E">
              <w:rPr>
                <w:b w:val="0"/>
                <w:webHidden/>
              </w:rPr>
              <w:fldChar w:fldCharType="end"/>
            </w:r>
          </w:hyperlink>
        </w:p>
        <w:p w:rsidR="000B3B9E" w:rsidRPr="000B3B9E" w:rsidRDefault="004E1C4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736347" w:history="1">
            <w:r w:rsidR="000B3B9E" w:rsidRPr="000B3B9E">
              <w:rPr>
                <w:rStyle w:val="aa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2.1. Профессиональные </w:t>
            </w:r>
            <w:r w:rsidR="000B3B9E" w:rsidRPr="000B3B9E">
              <w:rPr>
                <w:rStyle w:val="aa"/>
                <w:rFonts w:ascii="Times New Roman" w:eastAsia="Times New Roman" w:hAnsi="Times New Roman" w:cs="Times New Roman"/>
                <w:bCs/>
                <w:noProof/>
                <w:spacing w:val="-1000"/>
                <w:w w:val="1"/>
                <w:sz w:val="28"/>
                <w:szCs w:val="28"/>
                <w:lang w:eastAsia="ru-RU"/>
              </w:rPr>
              <w:t xml:space="preserve"> доля </w:t>
            </w:r>
            <w:r w:rsidR="000B3B9E" w:rsidRPr="000B3B9E">
              <w:rPr>
                <w:rStyle w:val="aa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качества хореографа</w:t>
            </w:r>
            <w:r w:rsidR="000B3B9E" w:rsidRPr="000B3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B9E" w:rsidRPr="000B3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3B9E" w:rsidRPr="000B3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736347 \h </w:instrText>
            </w:r>
            <w:r w:rsidR="000B3B9E" w:rsidRPr="000B3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B9E" w:rsidRPr="000B3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B3B9E" w:rsidRPr="000B3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B9E" w:rsidRPr="000B3B9E" w:rsidRDefault="004E1C4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736348" w:history="1">
            <w:r w:rsidR="000B3B9E" w:rsidRPr="000B3B9E">
              <w:rPr>
                <w:rStyle w:val="aa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2.2. Специфика </w:t>
            </w:r>
            <w:r w:rsidR="000B3B9E" w:rsidRPr="000B3B9E">
              <w:rPr>
                <w:rStyle w:val="aa"/>
                <w:rFonts w:ascii="Times New Roman" w:eastAsia="Times New Roman" w:hAnsi="Times New Roman" w:cs="Times New Roman"/>
                <w:noProof/>
                <w:spacing w:val="-1000"/>
                <w:w w:val="1"/>
                <w:sz w:val="28"/>
                <w:szCs w:val="28"/>
                <w:lang w:eastAsia="ru-RU"/>
              </w:rPr>
              <w:t xml:space="preserve"> которые </w:t>
            </w:r>
            <w:r w:rsidR="000B3B9E" w:rsidRPr="000B3B9E">
              <w:rPr>
                <w:rStyle w:val="aa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и требования к организации </w:t>
            </w:r>
            <w:r w:rsidR="000B3B9E" w:rsidRPr="000B3B9E">
              <w:rPr>
                <w:rStyle w:val="aa"/>
                <w:rFonts w:ascii="Times New Roman" w:eastAsia="Times New Roman" w:hAnsi="Times New Roman" w:cs="Times New Roman"/>
                <w:noProof/>
                <w:spacing w:val="-1000"/>
                <w:w w:val="1"/>
                <w:sz w:val="28"/>
                <w:szCs w:val="28"/>
                <w:lang w:eastAsia="ru-RU"/>
              </w:rPr>
              <w:t xml:space="preserve"> школах </w:t>
            </w:r>
            <w:r w:rsidR="000B3B9E" w:rsidRPr="000B3B9E">
              <w:rPr>
                <w:rStyle w:val="aa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работы педагога-хореографа</w:t>
            </w:r>
            <w:r w:rsidR="000B3B9E" w:rsidRPr="000B3B9E">
              <w:rPr>
                <w:rStyle w:val="aa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0B3B9E" w:rsidRPr="000B3B9E">
              <w:rPr>
                <w:rStyle w:val="aa"/>
                <w:rFonts w:ascii="Times New Roman" w:eastAsia="Times New Roman" w:hAnsi="Times New Roman" w:cs="Times New Roman"/>
                <w:noProof/>
                <w:spacing w:val="-1000"/>
                <w:w w:val="1"/>
                <w:sz w:val="28"/>
                <w:szCs w:val="28"/>
                <w:lang w:eastAsia="ru-RU"/>
              </w:rPr>
              <w:t> толь</w:t>
            </w:r>
            <w:r w:rsidR="000B3B9E" w:rsidRPr="000B3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B9E" w:rsidRPr="000B3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3B9E" w:rsidRPr="000B3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736348 \h </w:instrText>
            </w:r>
            <w:r w:rsidR="000B3B9E" w:rsidRPr="000B3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B9E" w:rsidRPr="000B3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0B3B9E" w:rsidRPr="000B3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B9E" w:rsidRPr="000B3B9E" w:rsidRDefault="004E1C45">
          <w:pPr>
            <w:pStyle w:val="13"/>
            <w:rPr>
              <w:rFonts w:eastAsiaTheme="minorEastAsia"/>
              <w:b w:val="0"/>
              <w:bCs w:val="0"/>
            </w:rPr>
          </w:pPr>
          <w:hyperlink w:anchor="_Toc508736349" w:history="1">
            <w:r w:rsidR="000B3B9E" w:rsidRPr="000B3B9E">
              <w:rPr>
                <w:rStyle w:val="aa"/>
                <w:b w:val="0"/>
              </w:rPr>
              <w:t>Заключение</w:t>
            </w:r>
            <w:r w:rsidR="000B3B9E" w:rsidRPr="000B3B9E">
              <w:rPr>
                <w:b w:val="0"/>
                <w:webHidden/>
              </w:rPr>
              <w:tab/>
            </w:r>
            <w:r w:rsidR="000B3B9E" w:rsidRPr="000B3B9E">
              <w:rPr>
                <w:b w:val="0"/>
                <w:webHidden/>
              </w:rPr>
              <w:fldChar w:fldCharType="begin"/>
            </w:r>
            <w:r w:rsidR="000B3B9E" w:rsidRPr="000B3B9E">
              <w:rPr>
                <w:b w:val="0"/>
                <w:webHidden/>
              </w:rPr>
              <w:instrText xml:space="preserve"> PAGEREF _Toc508736349 \h </w:instrText>
            </w:r>
            <w:r w:rsidR="000B3B9E" w:rsidRPr="000B3B9E">
              <w:rPr>
                <w:b w:val="0"/>
                <w:webHidden/>
              </w:rPr>
            </w:r>
            <w:r w:rsidR="000B3B9E" w:rsidRPr="000B3B9E">
              <w:rPr>
                <w:b w:val="0"/>
                <w:webHidden/>
              </w:rPr>
              <w:fldChar w:fldCharType="separate"/>
            </w:r>
            <w:r w:rsidR="0067257A">
              <w:rPr>
                <w:b w:val="0"/>
                <w:webHidden/>
              </w:rPr>
              <w:t>46</w:t>
            </w:r>
            <w:r w:rsidR="000B3B9E" w:rsidRPr="000B3B9E">
              <w:rPr>
                <w:b w:val="0"/>
                <w:webHidden/>
              </w:rPr>
              <w:fldChar w:fldCharType="end"/>
            </w:r>
          </w:hyperlink>
        </w:p>
        <w:p w:rsidR="006F370B" w:rsidRPr="006F370B" w:rsidRDefault="006F370B" w:rsidP="00EE6BB6">
          <w:pPr>
            <w:spacing w:after="0"/>
            <w:ind w:right="-2"/>
            <w:contextualSpacing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0B3B9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fldChar w:fldCharType="end"/>
          </w:r>
        </w:p>
      </w:sdtContent>
    </w:sdt>
    <w:p w:rsidR="006F370B" w:rsidRPr="006F370B" w:rsidRDefault="006F370B" w:rsidP="00EE6BB6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0B" w:rsidRPr="006F370B" w:rsidRDefault="006F370B" w:rsidP="00EE6BB6">
      <w:pPr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19747913"/>
      <w:bookmarkStart w:id="2" w:name="_Toc420927208"/>
      <w:r w:rsidRPr="006F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6F370B" w:rsidRPr="006F370B" w:rsidRDefault="006F370B" w:rsidP="00EE6BB6">
      <w:pPr>
        <w:keepNext/>
        <w:keepLines/>
        <w:spacing w:before="480" w:after="0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508736342"/>
      <w:r w:rsidRPr="006F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  <w:bookmarkEnd w:id="1"/>
      <w:bookmarkEnd w:id="2"/>
      <w:bookmarkEnd w:id="3"/>
    </w:p>
    <w:p w:rsidR="006F370B" w:rsidRPr="006F370B" w:rsidRDefault="006F370B" w:rsidP="00EE6BB6">
      <w:p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0B" w:rsidRPr="006F370B" w:rsidRDefault="006F370B" w:rsidP="00EE6BB6">
      <w:pPr>
        <w:spacing w:after="0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проблемы развития и совершенствования системы дополнительного образования важны  как в плане развития общей системы педагогики,  всей системы дополнительного образования, так и в плане  воспитания и формирования конкретной личности в частности. Актуальность и  практическая значимость этого вопроса сегодня, в XXI веке становится особо важна. </w:t>
      </w:r>
    </w:p>
    <w:p w:rsidR="006F370B" w:rsidRPr="006F370B" w:rsidRDefault="006F370B" w:rsidP="00EE6BB6">
      <w:pPr>
        <w:spacing w:after="0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современного дополнительного образования является  воспитание  человека высокой культуры, защита и сохранение личности в ее естественном развитии, в ее стремлении к естественному росту и приобщению к высшим человеческим ценностям. Дополнительное образование позволяет активизировать все эмоциональные ресурсы  человека, которые позволяют проявиться в полной мере  душевному просветлению, очищению и нравственной чистоте. Главное в этом процессе – неизменное увлечение, эстетическое наслаждение, восхищение прекрасным,  изменение к лучшей жизненной установке, совершенствование миропонимания. </w:t>
      </w:r>
    </w:p>
    <w:p w:rsidR="006F370B" w:rsidRPr="006F370B" w:rsidRDefault="006F370B" w:rsidP="00EE6BB6">
      <w:pPr>
        <w:spacing w:after="0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 формирования эмоциональной отзывчивости и совершенствования нравственности дополнительное образование развивает также универсальную человеческую способность, которая позволяет человеку реализоваться в любой сфере деятельности, как-то - в науке, в политике, а также и в производстве материальных ценностей, достижения любых других успехов и признательности общества.</w:t>
      </w:r>
    </w:p>
    <w:p w:rsidR="006F370B" w:rsidRPr="006F370B" w:rsidRDefault="006F370B" w:rsidP="00EE6BB6">
      <w:pPr>
        <w:spacing w:after="0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система современного дополнительного образования  детей, работа творческих и технических, клубов по интересам, любительских объединений, спортивных секций представляет собой как  организованный особым образом процесс коммуникации, который направлен на формирование мотивации развивающейся личности к познанию и, что особенно важно, к творчеству. И именно дополнительное образование позволяет удовлетворять постоянные запросы детей и подростков, помогает снизить негативные последствия незанятости в свободное время, сдерживает рост преступности, усиливает внимание к социально обездоленным детям. Важной задачей современного дополнительного образования детей являются рекреативно-оздоровительное развитие, психолого-педагогическая помощь и поддержка в индивидуальном развитии, организация и формирование нового социального опыта. Главной целью дополнительного образования детей является гармоничное разностороннее развитие личности ребенка.</w:t>
      </w:r>
    </w:p>
    <w:p w:rsidR="006F370B" w:rsidRPr="006F370B" w:rsidRDefault="006F370B" w:rsidP="00EE6BB6">
      <w:pPr>
        <w:spacing w:after="0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оследнее время хореографическое направление в системе дополнительного образования детей приобрело широкое распространение, прежде всего  в дошкольных учреждениях и общеобразовательных школах. Хореографическое направление имеет самый большой количественный состав (и с точки зрения числа коллективов, и с точки зрения количества участников в них) в системе детского художественного творчества,  оно обладает весьма значительным воспитательным потенциалом. Воспитательный потенциал определяется самой  природой хореографического искусства, а также особыми возможностями построения педагогического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реографических коллективах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70B" w:rsidRPr="006F370B" w:rsidRDefault="006F370B" w:rsidP="00EE6BB6">
      <w:pPr>
        <w:spacing w:after="0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ческие отделения в школах искусств и хореографические школы показали себя на практике как перспективная форма эстетического воспитания детей и подростков. В их основу положено приобщение детей к культурному наследию, творческим возможностям хореографического искусства.</w:t>
      </w:r>
    </w:p>
    <w:p w:rsidR="006F370B" w:rsidRPr="006F370B" w:rsidRDefault="006F370B" w:rsidP="00EE6BB6">
      <w:pPr>
        <w:spacing w:after="0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данной работы обусловлена тем, что художественное, физическое, нравственное и эстетическое воспитание ребенка напрямую зависит от организации деятельности педагога-хореографа. Именно  этот человек становится «путеводителем» для детей в огромном мире хореографии. От работы руководителя коллектива зависит танцевальное будущее его подопечных. Воспитание в данных хореографических  коллективах находится в неразрывной связи с процессом обучения и образования - это две стороны единой педагогической деятельности по формированию личности в творческом коллективе.</w:t>
      </w:r>
    </w:p>
    <w:p w:rsidR="006F370B" w:rsidRPr="006F370B" w:rsidRDefault="006F370B" w:rsidP="00EE6BB6">
      <w:p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стема дополнительного образования детей.</w:t>
      </w:r>
    </w:p>
    <w:p w:rsidR="006F370B" w:rsidRPr="006F370B" w:rsidRDefault="006F370B" w:rsidP="00EE6BB6">
      <w:p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</w:t>
      </w:r>
      <w:r w:rsidRPr="006F3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ятельность педагога-хореографа в системе дополнительного образования детей.</w:t>
      </w:r>
    </w:p>
    <w:p w:rsidR="006F370B" w:rsidRPr="006F370B" w:rsidRDefault="006F370B" w:rsidP="00EE6BB6">
      <w:p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работы: выявить содержание и специфику педагогической деятельности хореографа в системе дополнительного образования детей.</w:t>
      </w:r>
    </w:p>
    <w:p w:rsidR="006F370B" w:rsidRPr="006F370B" w:rsidRDefault="006F370B" w:rsidP="00EE6BB6">
      <w:p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оставленной цели вытекают следующие </w:t>
      </w:r>
      <w:r w:rsidRPr="006F3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370B" w:rsidRPr="006F370B" w:rsidRDefault="006F370B" w:rsidP="00EE6BB6">
      <w:pPr>
        <w:numPr>
          <w:ilvl w:val="0"/>
          <w:numId w:val="24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ущность и специфику деятельности учреждений дополнительного образования детей;</w:t>
      </w:r>
    </w:p>
    <w:p w:rsidR="006F370B" w:rsidRPr="006F370B" w:rsidRDefault="006F370B" w:rsidP="00EE6BB6">
      <w:pPr>
        <w:numPr>
          <w:ilvl w:val="0"/>
          <w:numId w:val="24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организацию учебно-воспитательного процесса хореографического направления дополнительного образования детей;</w:t>
      </w:r>
    </w:p>
    <w:p w:rsidR="006F370B" w:rsidRPr="006F370B" w:rsidRDefault="006F370B" w:rsidP="00EE6BB6">
      <w:pPr>
        <w:numPr>
          <w:ilvl w:val="0"/>
          <w:numId w:val="24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рофессиональные качества педагога на хореографическом отделении ДОУ.</w:t>
      </w:r>
    </w:p>
    <w:p w:rsidR="006F370B" w:rsidRDefault="006F370B" w:rsidP="00EE6BB6">
      <w:pPr>
        <w:numPr>
          <w:ilvl w:val="0"/>
          <w:numId w:val="24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специфику педагогической деятельности хореографа в системе дополнительного образования детей.</w:t>
      </w:r>
    </w:p>
    <w:p w:rsidR="00EE6BB6" w:rsidRPr="006F370B" w:rsidRDefault="00EE6BB6" w:rsidP="00EE6BB6">
      <w:pPr>
        <w:spacing w:after="0"/>
        <w:ind w:left="360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0B" w:rsidRPr="006F370B" w:rsidRDefault="006F370B" w:rsidP="00EE6BB6">
      <w:p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етоды исследования: </w:t>
      </w:r>
    </w:p>
    <w:p w:rsidR="006F370B" w:rsidRPr="006F370B" w:rsidRDefault="006F370B" w:rsidP="00EE6BB6">
      <w:p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 психолого-педагогической литературы по теме;</w:t>
      </w:r>
    </w:p>
    <w:p w:rsidR="006F370B" w:rsidRPr="006F370B" w:rsidRDefault="006F370B" w:rsidP="00EE6BB6">
      <w:p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ключённого наблюдения;</w:t>
      </w:r>
    </w:p>
    <w:p w:rsidR="006F370B" w:rsidRPr="006F370B" w:rsidRDefault="006F370B" w:rsidP="00EE6BB6">
      <w:p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учение источников период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печати по теме исследования.</w:t>
      </w:r>
    </w:p>
    <w:p w:rsidR="006F370B" w:rsidRPr="006F370B" w:rsidRDefault="006F370B" w:rsidP="00EE6BB6">
      <w:p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й базой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писания данной  работы послужили нормативные документы, труды теоретиков и практиков хореографической деятельности,  а также учебные издания по танцевальным дисциплинам.</w:t>
      </w:r>
    </w:p>
    <w:p w:rsidR="006F370B" w:rsidRPr="006F370B" w:rsidRDefault="006F370B" w:rsidP="00EE6BB6">
      <w:pPr>
        <w:spacing w:after="0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менательным событием для системы ДОД стало принятие «Концепции развития дополнительного образования детей» (Распоряжение Правительства РФ от 04.09.2014 № 1726-р), ее основные положения легли в основу нашей работы. </w:t>
      </w:r>
    </w:p>
    <w:p w:rsidR="006F370B" w:rsidRPr="006F370B" w:rsidRDefault="006F370B" w:rsidP="00EE6BB6">
      <w:pPr>
        <w:spacing w:after="0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заслуживает учебное пособие Е.Б.Евладовой «Дополнительное образование детей» (М.2002), раскрывающее историю, цели, задачи и основные принципы системы дополнительного образования детей.</w:t>
      </w:r>
    </w:p>
    <w:p w:rsidR="006F370B" w:rsidRPr="006F370B" w:rsidRDefault="006F370B" w:rsidP="00EE6BB6">
      <w:p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работы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а состоит из введения, двух глав, заключения, спи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.</w:t>
      </w:r>
    </w:p>
    <w:p w:rsidR="006F370B" w:rsidRPr="006F370B" w:rsidRDefault="006F370B" w:rsidP="00B75589">
      <w:pPr>
        <w:spacing w:after="0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ведении обосновывается значимость и актуальность выбранной темы, определены цели и задачи, объект и предмет исследования.</w:t>
      </w:r>
    </w:p>
    <w:p w:rsidR="006F370B" w:rsidRPr="006F370B" w:rsidRDefault="006F370B" w:rsidP="00B75589">
      <w:pPr>
        <w:spacing w:after="0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В I главе рассмотрены  вопросы, раскрывающие дополнительное образование детей Российской Федерации.</w:t>
      </w:r>
    </w:p>
    <w:p w:rsidR="006F370B" w:rsidRPr="006F370B" w:rsidRDefault="006F370B" w:rsidP="00B75589">
      <w:pPr>
        <w:spacing w:after="0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II глава представляет материал о содержании и специфике педагогической деятельности хореографа в системе дополнительного образования детей.</w:t>
      </w:r>
    </w:p>
    <w:p w:rsidR="006F370B" w:rsidRPr="006F370B" w:rsidRDefault="006F370B" w:rsidP="00B75589">
      <w:pPr>
        <w:spacing w:after="0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 сделаны выводы по данной теме.</w:t>
      </w:r>
    </w:p>
    <w:p w:rsidR="006F370B" w:rsidRPr="006F370B" w:rsidRDefault="006F370B" w:rsidP="00EE6BB6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0B" w:rsidRPr="006F370B" w:rsidRDefault="006F370B" w:rsidP="00EE6BB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6F370B" w:rsidRPr="006F370B" w:rsidRDefault="006F370B" w:rsidP="00EE6BB6">
      <w:pPr>
        <w:keepNext/>
        <w:keepLines/>
        <w:spacing w:before="480" w:after="0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508736343"/>
      <w:r w:rsidRPr="006F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лава 1. Теоретические основы организации современной системы дополнительного образования детей</w:t>
      </w:r>
      <w:bookmarkEnd w:id="4"/>
    </w:p>
    <w:p w:rsidR="006F370B" w:rsidRPr="006F370B" w:rsidRDefault="006F370B" w:rsidP="00EE6BB6">
      <w:pPr>
        <w:keepNext/>
        <w:keepLines/>
        <w:numPr>
          <w:ilvl w:val="1"/>
          <w:numId w:val="7"/>
        </w:numPr>
        <w:spacing w:before="200" w:after="0"/>
        <w:ind w:right="-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508736344"/>
      <w:r w:rsidRPr="006F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щность и специфика системы дополнительного образования детей</w:t>
      </w:r>
      <w:bookmarkEnd w:id="5"/>
    </w:p>
    <w:p w:rsidR="006F370B" w:rsidRPr="006F370B" w:rsidRDefault="006F370B" w:rsidP="00EE6BB6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0B" w:rsidRPr="006F370B" w:rsidRDefault="006F370B" w:rsidP="00EE6BB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образование детей является важнейшей составляющей образовательного пространства, сложившегося в современном российском обществе. Данное образование социально востребовано. Оно требует постоянного внимания и поддержки со стороны общества и государства как образование, которое органично сочетаете в себе воспитание, обучение и развитие личности ребенка. В Концепции модернизации российского образования подчеркнута важнейшая роль учреждений дополнительного образования детей как одного из определяющих факторов развития склонностей, способностей и интересов личностного, социального и профессионального самоопределения детей и молодежи.[16 ] </w:t>
      </w:r>
    </w:p>
    <w:p w:rsidR="006F370B" w:rsidRPr="006F370B" w:rsidRDefault="006F370B" w:rsidP="00EE6BB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 детей, помимо обучения, воспитания и творческого развития личности, позволяет решать ряд других социально значимых проблем. Среди них можно отметить такие,  как: обеспечение занятости детей, самореализация детей и их социальная адаптация, формирование здорового образа жизни среди детей и подростков, профилактика безнадзорности, правонарушений и других асоциальных проявлений в детской среде. На основе дополнительного образования детей решаются проблемы социально-экономические проблемы детей и семьи, обеспечения качественного образования по выбору, оздоровления российского общества в целом.</w:t>
      </w:r>
    </w:p>
    <w:p w:rsidR="006F370B" w:rsidRPr="006F370B" w:rsidRDefault="006F370B" w:rsidP="00EE6BB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е образование детей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выступает как составная (вариативная) часть общего образования. Это - мотивированное образование, которое позволяет обучающимся приобрести устойчивую потребность в познании и творчестве, максимально реализовать себя. Дополнительное образование детей позволяет самоопределиться ребенку профессионально и личностно. Многими исследователи видят процесс дополнительного образования детей как целенаправленное  воспитание и обучение посредством реализации дополнительных образовательных программ. </w:t>
      </w:r>
    </w:p>
    <w:p w:rsidR="006F370B" w:rsidRPr="006F370B" w:rsidRDefault="006F370B" w:rsidP="00EE6BB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 термин «дополнительное образование детей» появился в начале 90-х годов в связи с принятием Закона РФ «Об образовании» [1]. В этом же законопроекте определяется, что дополнительное образование – это единый целенаправленный процесс, объединяющий воспитание, обучение и развит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чности. Обычно термином "дополнительное образование детей" характеризуют сферу неформального (по терминологии ЮНЕСКО) образования, связанную с индивидуальным развитием ребенка в культуре, которое он выбирает сам (или с помощью значимого взрослого) в соответствии со своими желаниями и потребностями. В ней одновременно происходит его обучение, воспитание и личностное развитие. </w:t>
      </w:r>
    </w:p>
    <w:p w:rsidR="006F370B" w:rsidRPr="006F370B" w:rsidRDefault="006F370B" w:rsidP="00EE6BB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 оказывается встроенным в структуру любой деятельности, в которую включен ребенок, создает необходимые возможности  для перехода личности из одного образования в другое, оно может предшествовать стандартизированным видам деятельности, а может следовать за ними, создавая возможность для личности для перехода. Структурно дополнительное образование вписывается в систему общего и профессионального образования, а также в сферу образовательно-культурного досуга, сближает и дополняет  эти системы: предметные области общего, профессионального образования и культурно-образовательного досуга пересекаются между собой (например, математикой или физкультурой можно заниматься в разных планах). Эта область пересечения и представляет собой область дополнительного образования.</w:t>
      </w:r>
    </w:p>
    <w:p w:rsidR="006F370B" w:rsidRPr="006F370B" w:rsidRDefault="006F370B" w:rsidP="00EE6BB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 может дополнять три обозначенные сферы по-разному: первая - оно может расширять предметные знания, добавлять новые компоненты; вторая сфера - оно может увеличивать "вооруженность" личности, оснащая человека новыми средствами познания, труда и общения; и, наконец, дополнительное образование способно усиливать мотивацию образовательной деятельности, вызывая необходимость личности полнее проявить себя.</w:t>
      </w:r>
    </w:p>
    <w:p w:rsidR="006F370B" w:rsidRPr="006F370B" w:rsidRDefault="006F370B" w:rsidP="00EE6BB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общей системе образования дополнительное образование является подчиненной подсистемой. Однако  дополнительное образование может рассматриваться как самостоятельная образовательная система, так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здняков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блада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рганизаци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ми системы: целостность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лимат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динством составляющ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нтроль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элементов, все вместе котор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режд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определенную связ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виж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с другом.</w:t>
      </w:r>
    </w:p>
    <w:p w:rsidR="006F370B" w:rsidRPr="006F370B" w:rsidRDefault="006F370B" w:rsidP="00EE6BB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дополнительного </w:t>
      </w:r>
      <w:r w:rsidR="00B75589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> народн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в России базируе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ладе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никальных отечествен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тоб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х внешколь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ва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(внешко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ллектив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я). Внешкольн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аст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в Росс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вое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ло в конц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ятк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IX век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об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кружков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ольк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ов, мастерских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еализует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ых приют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ледующ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ан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х оздоровитель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адаптаци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ерей-колоний и т.д. Эт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лассу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лиш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тдель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чные внешколь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очно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создан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гласн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ессивными русски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пыт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и, котор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расив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ли перед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дающими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й различ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актическ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. Так,  культурно-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светительн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обенн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 «Сетлемент» (англ. settlement - поселение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накомств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), основанн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креплени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скве в 1905 год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зависим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й передов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м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во глав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меча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.Т. Шацким, ставил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спита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цель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лементарне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ие культур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х потребност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исл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и молодеж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желающи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обеспеченной час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бра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. В 1909 год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лжен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же было образова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вои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 «Детски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ажд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 и отдых»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спитательн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11 год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у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лужской губерн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каз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а одн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ам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ервых детск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цель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х колоний «Бодра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авил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». [25,с.28 ]</w:t>
      </w:r>
    </w:p>
    <w:p w:rsidR="006F370B" w:rsidRPr="006F370B" w:rsidRDefault="006F370B" w:rsidP="00EE6BB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ружков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у период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ласс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ятся и организац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дающими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ых детск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ор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ов в летни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ллектив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- лет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огаща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очные лагеря.</w:t>
      </w:r>
    </w:p>
    <w:p w:rsidR="006F370B" w:rsidRPr="006F370B" w:rsidRDefault="006F370B" w:rsidP="00EE6BB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илиал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 уровн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дростков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развит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тоб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кольного образов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дачам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инят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но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ябре 1917 года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рганизацие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 Народн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сполн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ариате просвещ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гласовани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ФСР был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уче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 отдел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ладши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кольного образования. В 1918 году </w:t>
      </w:r>
      <w:r w:rsidR="00B75589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> прикрепляются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лось перв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либ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внешкольн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хороше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Станц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отиваци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ых любител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мпенсаторну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ы (Москва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рганизаци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ьник). В июне 1919 год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дач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проведён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нкурс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Всероссийский съезд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ор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нешкольному образованию.</w:t>
      </w:r>
    </w:p>
    <w:p w:rsidR="006F370B" w:rsidRPr="006F370B" w:rsidRDefault="006F370B" w:rsidP="00EE6BB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0-е </w:t>
      </w:r>
      <w:r w:rsidR="00B75589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> совреме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="00B7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 «внешкольн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ва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» был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аленьк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ен на «внешкольн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вободн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». Интенсивно  проходил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учива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учреждений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мощь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ых получил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узыкальн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я форм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об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кольного воспитания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у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стал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школьн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ться внешкольны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цесс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ми. К 1940 году </w:t>
      </w:r>
      <w:r w:rsidR="00B75589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> главна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ССР насчитывалось 1846 внешколь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лав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, находящих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тделения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дении министерств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ече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щения, культуры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тор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й сообщения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имметричн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ного и мор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уководителе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ота, профсоюзов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еб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ых спортив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еорганизац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 и друг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разова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и ведомств. 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черед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военное врем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врем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о бурн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хочет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и развит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ки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внешко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пецифик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я. Росл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> особе</w:t>
      </w:r>
      <w:r w:rsidR="00B75589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>нно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Дом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гружаем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ворцов пионеров,    Станци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н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ых турист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никальн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хников, загород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дготовк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онерских лагерей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еличин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-юношеских спортив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бываеш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.</w:t>
      </w:r>
    </w:p>
    <w:p w:rsidR="006F370B" w:rsidRPr="006F370B" w:rsidRDefault="00B75589" w:rsidP="00EE6BB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 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е количественны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ехнически 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не могл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торых 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ыть негативных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сегда 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ых факторов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зможность 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учреждений. Внешкольно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нцевальности 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в 50-80-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ть 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 был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истеме 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о с обще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вороты 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ологией, когда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астие 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овала единственна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грамм 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ая организация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ругих 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ая молодежна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емы 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, установкам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истемы 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целям которых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степенное 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инялись и образовательны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ребования 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ы. Был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риентация 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минусов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ъяснив 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шавших решению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зрослых 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 личностно-ориентированног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али 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ребенка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ечного 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интересов. Имел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зможности 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еисполнимы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висимости 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ивы, требующи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а 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то по 10 кружков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уществующая 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го творчества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ляс 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школе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накомясь 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открывать в каждом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ическая 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реждении музей. Вмест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реждениях 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м, в лучших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стоящее 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кольных учреждениях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ффективности 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ы был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роша 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 уникальны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грузкам 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взращивани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нцепция 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нтов.</w:t>
      </w:r>
    </w:p>
    <w:p w:rsidR="006F370B" w:rsidRPr="006F370B" w:rsidRDefault="006F370B" w:rsidP="00EE6BB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меется, существу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ан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дополнительного (неформального) образов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алет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за рубежом. Отечественны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казо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внешкольного (дополнительного) образов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грамм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и остае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кж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кальным в миров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емь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й практике. 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стетически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дбираемы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впитал в себ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могают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овые традиц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ентябр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ид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рганизатор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х друг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ценическ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, стал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лож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ом дл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исл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рактиче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ффективно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а в друг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кж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ах (помим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единств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 СНГ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дход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повсеместно пр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ъяснени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м сокращен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лин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и сохранилис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вое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учреждения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ллектив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все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рана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анах Восточ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целесообразны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опы, Китая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лжн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бы, Вьетнама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имметричн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ДР и т.д.). Отдель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рганизаци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систем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кружнос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кольного образов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паганд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воспринят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лжн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анах Ази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жигатель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опы. Например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являют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внешко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скусств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я был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лучил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несён дл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ступает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ации бывш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ормирован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ых граждан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южетн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СР в Израиле. 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формление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понии существу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илиал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ая практик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ательн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го участ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ажд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школьник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личн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полнительных занятиях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крепле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ходящих в школьну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ьм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(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полнен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бору!) по физическ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лично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е, художественном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ред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и национальны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ор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м искусства. 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ормирован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е стран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нимают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опы имее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могут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клуб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аст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тересам, как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тор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о, существующа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ретье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униципальные средств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лжн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за сч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днак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обществен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ледующ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лигиозных организаций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ллектив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 родительск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итм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. В педагогическ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каз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е э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ышл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деятельнос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ллектив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ся «неформальным». [25,с.42 ]</w:t>
      </w:r>
    </w:p>
    <w:p w:rsidR="006F370B" w:rsidRPr="006F370B" w:rsidRDefault="006F370B" w:rsidP="00EE6BB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дготавливает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в Российск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веде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сложилас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паганд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должает развивать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обходим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систем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ачеств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действова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ющая аналог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сполн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ре. Он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стюм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в себя 18 тысяч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нцевальн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ндивидуальны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й ведомствен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вязан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адлежности, 440 тысяч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блем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, 13 млн. дет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ехник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от 5 до 18 лет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того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щихся в свободн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дчинялис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о выбор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тоб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ми направления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бот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: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ольш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ым, научно-техническим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спитывает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м, туристско-краеведческим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дведени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о-биологическим, исследовательск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аленьк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.</w:t>
      </w:r>
    </w:p>
    <w:p w:rsidR="006F370B" w:rsidRPr="006F370B" w:rsidRDefault="006F370B" w:rsidP="00EE6BB6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пц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коно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ации россий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стрым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а период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ажор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010г. подчеркнут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злож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ая рол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грамм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х учреждени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держа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снов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извед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пределяющих фактор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дачам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склонностей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бываеш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ей и интересов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ожн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и профессиона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думчив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пределения дет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стор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лодежи. Кром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ожн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, с кажды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в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м возраста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ытов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роль в обеспечен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целе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ости дет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уче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ростков, организац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ащие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оциально значим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обенн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га, профилактик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ногим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онарушений, наркомани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амы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надзорности и друг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строенну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оциальных проявлени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соки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есовершеннолетних[16 ].</w:t>
      </w:r>
    </w:p>
    <w:p w:rsidR="006F370B" w:rsidRPr="006F370B" w:rsidRDefault="006F370B" w:rsidP="00EE6BB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нцеваль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распоряжение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исунк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оссийск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мощь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от 27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степен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2000г. №1847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временн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прос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ждена Межведомственна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ревянны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вит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ь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дополните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ужны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дет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полнен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2-2015 годы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двед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ая на сохране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то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и дальнейше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формление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системы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ужны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ступност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спита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и эффективнос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креплени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знатель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и подростков. </w:t>
      </w:r>
    </w:p>
    <w:p w:rsidR="006F370B" w:rsidRPr="006F370B" w:rsidRDefault="006F370B" w:rsidP="00EE6BB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нцеваль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ом того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нешни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лученн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ожн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образова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ическ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оставна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нени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основ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хране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бразов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ногд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функци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а. Федеральные законы №131-ФЗ « Об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ногд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принципа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ьм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мест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глубок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в Российск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йств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» и №184-ФЗ «Об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ссмотрен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принципа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итм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законодатель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полн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нительных орган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истем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влас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водит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Российск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тдельн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» не противореча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коно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ю государствен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бот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дополните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ходил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дет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зуче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гиональном уровн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итм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ответствующим финансирование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ар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за счет бюджет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нцевальнос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 дл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коплен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делегирован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дн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олномочий.</w:t>
      </w:r>
    </w:p>
    <w:p w:rsidR="006F370B" w:rsidRPr="006F370B" w:rsidRDefault="006F370B" w:rsidP="00EE6BB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образова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ворческ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востребова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риод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уждается в постоянн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еорганизац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и и поддержк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ворческ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обществ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мотра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сударства как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ип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, органич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дчинялис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етающее в себ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ллектив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, обуче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униципаль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тие личности.</w:t>
      </w:r>
    </w:p>
    <w:p w:rsidR="006F370B" w:rsidRPr="006F370B" w:rsidRDefault="006F370B" w:rsidP="00EE6BB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кж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«Об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кж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и» эт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ятельно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е дополните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актик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придае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олот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статус.</w:t>
      </w:r>
    </w:p>
    <w:p w:rsidR="006F370B" w:rsidRPr="006F370B" w:rsidRDefault="006F370B" w:rsidP="00EE6BB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дно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омент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сле 1991 год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трад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внешко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етодическ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я не тольк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разова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спалась, но в отлич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ан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ругих тип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вторяемос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й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уществляет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а приращение. 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ратк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Закон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тор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«Об образовании» с 1992 год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даваем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кольные учрежд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ндивидуальны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именовать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ид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ми дополните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ву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детей. Важ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овори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связ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цесс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ть, чт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нимающими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90-е год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нимает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ла не проста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зывае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на вывесок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уховн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чественное измене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автор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я и фор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ически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как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есно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, так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ежи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дагогов дополните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мощь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детей. 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ехник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остановление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рок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оссийск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ольшинств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от 7 декабря 2006 года № 752 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цель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был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нкурс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а номенклатура (типология) учреждени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кж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ногократ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 [3]</w:t>
      </w:r>
    </w:p>
    <w:p w:rsidR="006F370B" w:rsidRPr="006F370B" w:rsidRDefault="006F370B" w:rsidP="00EE6BB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тория становл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скусству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нализ современ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цесс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я дополните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тлич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в наш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ачеств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е на протяжен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бра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существов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актик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сдела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днак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 следующ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ытов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ов. </w:t>
      </w:r>
    </w:p>
    <w:p w:rsidR="006F370B" w:rsidRPr="006F370B" w:rsidRDefault="006F370B" w:rsidP="00EE6BB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образование дет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неш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рассматрива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мбинационн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пределенну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одителям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у, котора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лич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в себ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тталкива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 следующ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етод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ующих элементов - образователь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ва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различ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спользован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и направленности;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бот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дополните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стор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детей;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е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управл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гласовани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м; детск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оду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лодежные обществен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аст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я, реализующ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ризисов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образователь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мощь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; семь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ногообрази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дители.</w:t>
      </w:r>
    </w:p>
    <w:p w:rsidR="006F370B" w:rsidRPr="006F370B" w:rsidRDefault="006F370B" w:rsidP="00EE6BB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 систем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трад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ла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в возможнос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тбор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ого выбор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чин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ком, е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висимо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ёй направл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ерез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ида деятельност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тап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, организацион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 реализац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стиже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программ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глубля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и и темп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освоения; в многообраз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меро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деятельности. Осуществляе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коно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 учёт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вое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ов и желаний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ей и потребност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уществующ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ка; с применение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нцепцие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о-деятельностного подход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тоб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рганизации образовате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итм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а, актив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ем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ющего творческом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даваем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личност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нимают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ации познания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коплен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реализации, самоопределени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редствам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.</w:t>
      </w:r>
    </w:p>
    <w:p w:rsidR="006F370B" w:rsidRPr="006F370B" w:rsidRDefault="006F370B" w:rsidP="00EE6BB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дополнительным понимае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век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е образова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пособ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амками основ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ществ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, позволяюще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у приобрес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но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йчивую потребнос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ор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знании и творчестве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ляс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реализова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вободн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я, самоопределить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орки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, профессионально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ерез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.</w:t>
      </w:r>
    </w:p>
    <w:p w:rsidR="006F370B" w:rsidRPr="006F370B" w:rsidRDefault="006F370B" w:rsidP="00EE6BB6">
      <w:pPr>
        <w:spacing w:after="0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менательным событие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тоб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истем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спе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 стал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ятельнос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«Концепц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лжен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дополните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ки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детей» (Распоряжение Правительств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тталкива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от 04.09.2014 № 1726-р)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котор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5], гд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кол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образова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руги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определяе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тоб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«важны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тор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р повыш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ледующ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стабильнос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разова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раведливости в обществ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разова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созд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ежду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дл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н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сти кажд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м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независим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илиал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места жительств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ов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-экономического статус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сполн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». Дополнительное образова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пределяет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выполня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нешколь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«социа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нцоров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фта» дл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вторяемос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й час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ор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, котора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ерез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лучает необходим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тап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ил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личнос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образователь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каз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ов в семь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разова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образовательных организациях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кружнос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ируя, таки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зда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м, их недостатк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вяз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едоставля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ногд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тернативные возможнос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ист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разователь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пределя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стижени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егодн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, в т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действова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так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обенносте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й, как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ачеств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 ограниченны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грам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ями здоровья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ллектив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находящие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н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удной жизнен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степен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.</w:t>
      </w:r>
    </w:p>
    <w:p w:rsidR="006F370B" w:rsidRPr="006F370B" w:rsidRDefault="006F370B" w:rsidP="00EE6BB6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образова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обенн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описае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бот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едующие принципы: </w:t>
      </w:r>
    </w:p>
    <w:p w:rsidR="006F370B" w:rsidRPr="006F370B" w:rsidRDefault="006F370B" w:rsidP="00EE6BB6">
      <w:pPr>
        <w:numPr>
          <w:ilvl w:val="0"/>
          <w:numId w:val="6"/>
        </w:numPr>
        <w:spacing w:after="0"/>
        <w:ind w:right="-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манизация; </w:t>
      </w:r>
    </w:p>
    <w:p w:rsidR="006F370B" w:rsidRPr="006F370B" w:rsidRDefault="006F370B" w:rsidP="00EE6BB6">
      <w:pPr>
        <w:numPr>
          <w:ilvl w:val="0"/>
          <w:numId w:val="6"/>
        </w:numPr>
        <w:spacing w:after="0"/>
        <w:ind w:right="-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кратизац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рамотну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процесса; </w:t>
      </w:r>
    </w:p>
    <w:p w:rsidR="006F370B" w:rsidRPr="006F370B" w:rsidRDefault="006F370B" w:rsidP="00EE6BB6">
      <w:pPr>
        <w:numPr>
          <w:ilvl w:val="0"/>
          <w:numId w:val="6"/>
        </w:numPr>
        <w:spacing w:after="0"/>
        <w:ind w:right="-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изация; </w:t>
      </w:r>
    </w:p>
    <w:p w:rsidR="006F370B" w:rsidRPr="006F370B" w:rsidRDefault="006F370B" w:rsidP="00EE6BB6">
      <w:pPr>
        <w:numPr>
          <w:ilvl w:val="0"/>
          <w:numId w:val="6"/>
        </w:numPr>
        <w:spacing w:after="0"/>
        <w:ind w:right="-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к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орм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а. [2</w:t>
      </w:r>
      <w:r w:rsidRPr="006F37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:rsidR="006F370B" w:rsidRPr="006F370B" w:rsidRDefault="006F370B" w:rsidP="00EE6BB6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циальн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езнадзорно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создаю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тделения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ые стартов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мнит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каждом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черед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у, оказываю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тор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и поддержк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спе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енным и талантливы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ложенны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мся, поднима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вигательн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на новый уровен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накомств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развития.</w:t>
      </w:r>
    </w:p>
    <w:p w:rsidR="006F370B" w:rsidRPr="006F370B" w:rsidRDefault="006F370B" w:rsidP="00EE6BB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омент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дополните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ла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детей (федеральные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думчив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ие, краевые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тделения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ые) осуществляю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разова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ирующие, информационно-организаторские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обрет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-методические функц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равственн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развит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емь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н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на уровн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правильн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.</w:t>
      </w:r>
    </w:p>
    <w:p w:rsidR="006F370B" w:rsidRPr="006F370B" w:rsidRDefault="006F370B" w:rsidP="00EE6BB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ятельнос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ступ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дополните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дчинялис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важны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цел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нентом выступа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лектронны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, обеспечивающе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алгорит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направленную работ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овы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субъект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злож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процесс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кружнос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ункционированию и развити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мнит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; созда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мка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бких организацион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блем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 и многообраз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лич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и развивающ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т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.</w:t>
      </w:r>
    </w:p>
    <w:p w:rsidR="006F370B" w:rsidRPr="006F370B" w:rsidRDefault="006F370B" w:rsidP="00EE6BB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дополните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на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осуществляе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ост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онцепци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д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ации дополните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ежд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детей. Сегодн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од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нос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алет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образователь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правл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следующие:</w:t>
      </w:r>
    </w:p>
    <w:p w:rsidR="006F370B" w:rsidRPr="006F370B" w:rsidRDefault="006F370B" w:rsidP="00EE6BB6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учно-техническая, </w:t>
      </w:r>
    </w:p>
    <w:p w:rsidR="006F370B" w:rsidRPr="006F370B" w:rsidRDefault="006F370B" w:rsidP="00EE6BB6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ртивно-техническая, </w:t>
      </w:r>
    </w:p>
    <w:p w:rsidR="006F370B" w:rsidRPr="006F370B" w:rsidRDefault="006F370B" w:rsidP="00EE6BB6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зкультурно-спортивная, </w:t>
      </w:r>
    </w:p>
    <w:p w:rsidR="006F370B" w:rsidRPr="006F370B" w:rsidRDefault="006F370B" w:rsidP="00EE6BB6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удожественно-эстетическая, </w:t>
      </w:r>
    </w:p>
    <w:p w:rsidR="006F370B" w:rsidRPr="006F370B" w:rsidRDefault="006F370B" w:rsidP="00EE6BB6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уристско-краеведческая, </w:t>
      </w:r>
    </w:p>
    <w:p w:rsidR="006F370B" w:rsidRPr="006F370B" w:rsidRDefault="006F370B" w:rsidP="00EE6BB6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колого-биологическая, </w:t>
      </w:r>
    </w:p>
    <w:p w:rsidR="006F370B" w:rsidRPr="006F370B" w:rsidRDefault="006F370B" w:rsidP="00EE6BB6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енно-патриотическая, </w:t>
      </w:r>
    </w:p>
    <w:p w:rsidR="006F370B" w:rsidRPr="006F370B" w:rsidRDefault="006F370B" w:rsidP="00EE6BB6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о-педагогическая, </w:t>
      </w:r>
    </w:p>
    <w:p w:rsidR="006F370B" w:rsidRPr="006F370B" w:rsidRDefault="006F370B" w:rsidP="00EE6BB6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ультурологическая, </w:t>
      </w:r>
    </w:p>
    <w:p w:rsidR="006F370B" w:rsidRPr="006F370B" w:rsidRDefault="006F370B" w:rsidP="00EE6BB6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тественно-научная 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ащ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.</w:t>
      </w:r>
    </w:p>
    <w:p w:rsidR="006F370B" w:rsidRPr="006F370B" w:rsidRDefault="006F370B" w:rsidP="00EE6BB6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дополните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реодева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дет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тделения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ношества выполня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реждения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функций: </w:t>
      </w:r>
    </w:p>
    <w:p w:rsidR="006F370B" w:rsidRPr="006F370B" w:rsidRDefault="00D9429F" w:rsidP="00EE6BB6">
      <w:p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ую, </w:t>
      </w:r>
    </w:p>
    <w:p w:rsidR="006F370B" w:rsidRPr="006F370B" w:rsidRDefault="00D9429F" w:rsidP="00EE6BB6">
      <w:p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ющую, </w:t>
      </w:r>
    </w:p>
    <w:p w:rsidR="006F370B" w:rsidRPr="006F370B" w:rsidRDefault="00D9429F" w:rsidP="00EE6BB6">
      <w:p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билитирующую, </w:t>
      </w:r>
    </w:p>
    <w:p w:rsidR="006F370B" w:rsidRPr="006F370B" w:rsidRDefault="00D9429F" w:rsidP="00EE6BB6">
      <w:p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торную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емье 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филактическую. [5]</w:t>
      </w:r>
    </w:p>
    <w:p w:rsidR="006F370B" w:rsidRPr="006F370B" w:rsidRDefault="006F370B" w:rsidP="00EE6BB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н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мощь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ют реша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исл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е социаль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рспективн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. Сред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кол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- выявле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лада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енных дет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кж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довлетворение духов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лож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ей в науч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зуче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знательности и тяг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ставну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наниям; развит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ь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навык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еличин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мощь в профориентации;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огаща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и заполне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обще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га дет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ожн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; укрепле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сполн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я и профилактик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нкурсн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й подростка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ценарн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еблагополучных семей.</w:t>
      </w:r>
    </w:p>
    <w:p w:rsidR="006F370B" w:rsidRPr="006F370B" w:rsidRDefault="006F370B" w:rsidP="00EE6BB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ран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овы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составляю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стойчивос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цы, дом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ворчеств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центры дет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но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ношеского творчества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целесообразн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ющие дополнитель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широк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программ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ормирова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направлений;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нкурса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школ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ляск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лубы общ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кж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подготовки;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начительну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ки, студи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ормирует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ские бюро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узыкальн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 - каф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ряду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формационные центры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уче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ции, музеи. </w:t>
      </w:r>
    </w:p>
    <w:p w:rsidR="006F370B" w:rsidRPr="006F370B" w:rsidRDefault="006F370B" w:rsidP="00EE6BB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являют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такж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анк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существенны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ебно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ад в профессиональн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идактическ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средн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етод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сшей ступеней. Так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лжен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техническое творчеств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егодн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и, обучающей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ребова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леджах, техникума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нят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узах весьм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рехглав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 реализуе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узыкальн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внеучебных фор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обходимы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исследовательской работ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луб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 (НИРС)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альц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амодеятельных объединения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исл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и, увлекающей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величива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вид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ллективн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.</w:t>
      </w:r>
    </w:p>
    <w:p w:rsidR="006F370B" w:rsidRPr="006F370B" w:rsidRDefault="006F370B" w:rsidP="00EE6BB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еречн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рганизаци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образов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ам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в системе дополните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нято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дет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ме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ы 10 вид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тоб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, а внутр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учи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вид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нят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образие определяе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лучен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ю реализуем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риентац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программ: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едставлен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х, экологических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спользован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и других - до 15 направлений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разова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имеют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ечн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ю очередь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мбинационн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е модификации.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олгарск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[ 5]</w:t>
      </w:r>
    </w:p>
    <w:p w:rsidR="006F370B" w:rsidRPr="006F370B" w:rsidRDefault="006F370B" w:rsidP="00EE6BB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логик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элемент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ышл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дополните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рахиморфны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обязатель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ече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включи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полнитель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 и ребёнка.</w:t>
      </w:r>
    </w:p>
    <w:p w:rsidR="006F370B" w:rsidRPr="006F370B" w:rsidRDefault="006F370B" w:rsidP="00EE6BB6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е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щей задач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ачеств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дополните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вои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являе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мбинаци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ориентация. Он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тделения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бы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ан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целев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ки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й эт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узыкальны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.</w:t>
      </w:r>
    </w:p>
    <w:p w:rsidR="006F370B" w:rsidRPr="006F370B" w:rsidRDefault="006F370B" w:rsidP="00EE6BB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времен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спитательн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творчеств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художествен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учащим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возможнос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ффективно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фессионального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вязан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ллектуального и духов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родн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, быстрейш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вяз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ации в условия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держа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х рыноч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есьм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.</w:t>
      </w:r>
    </w:p>
    <w:p w:rsidR="006F370B" w:rsidRPr="006F370B" w:rsidRDefault="006F370B" w:rsidP="00EE6BB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ельное образова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едставлен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име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се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е возможнос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т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вит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есл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способност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широк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ка, е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нкурсн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пределения. </w:t>
      </w:r>
    </w:p>
    <w:p w:rsidR="006F370B" w:rsidRPr="006F370B" w:rsidRDefault="006F370B" w:rsidP="00EE6BB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образова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четают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, помим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либ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, воспит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руктуру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ворческого развит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дход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и, позволя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ндивидуальн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ть ряд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скусств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социаль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екретам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ых проблем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адаптаци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как: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ульминаци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занятос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ан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, их самореализац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лжн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ая адаптация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амобытно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здоров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кж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а жизн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тбор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безнадзорност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пособ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нарушений и друг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едлагают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оциальных проявлени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держа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дет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риентац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ростков. На основ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разова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тталкива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решаю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явля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обеспеч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мка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ого образов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руг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бору, социально-экономическ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уководителе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дет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кол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мьи, оздоровл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линищевск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го обществ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исл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.</w:t>
      </w:r>
    </w:p>
    <w:p w:rsidR="006F370B" w:rsidRPr="006F370B" w:rsidRDefault="006F370B" w:rsidP="00EE6BB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ей черт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рганизаци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я систем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актик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й Федерац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ред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ее бесплатнос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режд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доступность. Дол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ряду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ых услуг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ногд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ях эт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пражне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а не превышает 10-25 процентов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ледующ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которых объединениях (информатик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ординац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х единоборств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вяз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го творчества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руг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него развит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мпонентов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ка) уровен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чно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ости нескольк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пуска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, в других (ю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глубок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стов, краеведов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орм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ов, военно-патриотическ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мощь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и) своди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еличин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улю[5 ].</w:t>
      </w:r>
    </w:p>
    <w:p w:rsidR="006F370B" w:rsidRPr="006F370B" w:rsidRDefault="006F370B" w:rsidP="00EE6BB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л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, дополнительн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уж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детей - эт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ногд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ь к профессиональном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ти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личнос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бравше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ского возраста.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ал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ледующи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накомств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рассматривае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ерез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как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тор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щая еди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тдель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процесс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емп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бще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круг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. Однако сам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оду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дан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анк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образов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итм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т о том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ическ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ела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 зн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м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выки за рамка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дход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го минимум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анн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х предмет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прос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ей.</w:t>
      </w:r>
    </w:p>
    <w:p w:rsidR="006F370B" w:rsidRPr="006F370B" w:rsidRDefault="006F370B" w:rsidP="00EE6BB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я и углубля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ибольш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начальное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рем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и средне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меет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школьников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кж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кольное (внеклассное) образова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ссмотрен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 возможнос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ходящие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творческ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мбинационн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ей дет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грамм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лодежи в сам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значен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ных вида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ес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. </w:t>
      </w:r>
    </w:p>
    <w:p w:rsidR="006F370B" w:rsidRPr="006F370B" w:rsidRDefault="006F370B" w:rsidP="00EE6BB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систем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нешни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сво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тоб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у, которая связан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нцевальн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с особенностя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уховн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ого взаимодействия межд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еловек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и и их воспитанникам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меча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с тем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тор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временн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ятельно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образова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рок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представле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ид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мя основны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врем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ами: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овы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м  и  культурно-досуговым. </w:t>
      </w:r>
    </w:p>
    <w:p w:rsidR="006F370B" w:rsidRPr="006F370B" w:rsidRDefault="006F370B" w:rsidP="00EE6BB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трясающ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м, данны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едлагают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разов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равственн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ся важ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черед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тъемлемой часть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осят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й государствен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нимающих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 непрерыв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ва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ногоступенчатого образования "школ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алы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уз -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век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вузовск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ти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-дополнительное образование". </w:t>
      </w:r>
    </w:p>
    <w:p w:rsidR="006F370B" w:rsidRPr="006F370B" w:rsidRDefault="006F370B" w:rsidP="00EE6BB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сполн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и хореографии педагогическая деятельнос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рспектив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сво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чинительств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у. Реша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ладают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ческие задач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крепле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я средства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пражн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а, педагог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ровен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их как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цел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ную час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стрым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го воспитате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расив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а, которы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школа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в наше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казывают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.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меет сво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меет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у и организац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линищевск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воспитательного процесс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пох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хореографических отделения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любимому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ях дополните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руги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детей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сегд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буд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свое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а в следующе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нца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графе.</w:t>
      </w:r>
    </w:p>
    <w:p w:rsidR="006F370B" w:rsidRPr="006F370B" w:rsidRDefault="006F370B" w:rsidP="00EE6BB6">
      <w:pPr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370B">
        <w:rPr>
          <w:rFonts w:ascii="Calibri" w:eastAsia="Times New Roman" w:hAnsi="Calibri" w:cs="Times New Roman"/>
          <w:lang w:eastAsia="ru-RU"/>
        </w:rPr>
        <w:br w:type="page"/>
      </w:r>
    </w:p>
    <w:p w:rsidR="006F370B" w:rsidRPr="006F370B" w:rsidRDefault="006F370B" w:rsidP="00EE6BB6">
      <w:pPr>
        <w:keepNext/>
        <w:keepLines/>
        <w:numPr>
          <w:ilvl w:val="1"/>
          <w:numId w:val="7"/>
        </w:numPr>
        <w:spacing w:before="200" w:after="0"/>
        <w:ind w:right="-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508736345"/>
      <w:r w:rsidRPr="006F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рганизация учебно-воспитате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ворчества </w:t>
      </w:r>
      <w:r w:rsidRPr="006F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цесса на хореографическ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расивая </w:t>
      </w:r>
      <w:r w:rsidRPr="006F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делениях в учреждения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рахиморфный </w:t>
      </w:r>
      <w:r w:rsidRPr="006F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ого образов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оль </w:t>
      </w:r>
      <w:r w:rsidRPr="006F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bookmarkEnd w:id="6"/>
    </w:p>
    <w:p w:rsidR="006F370B" w:rsidRPr="006F370B" w:rsidRDefault="006F370B" w:rsidP="00EE6BB6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0B" w:rsidRPr="006F370B" w:rsidRDefault="00D9429F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еографическое искусств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линны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да было привлекательным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рок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етей. Именно поэтому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пыт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о приобрело широко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уществляетс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остранение в дошкольных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ретьем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х и общеобразовательных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бот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х. Хореографически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есть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ния в школах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руд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усств и хореографически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хронических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ы показал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дачами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бя на практик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руктура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ерспективна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огащать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эстетическог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ребованиями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я дете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ти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дростков. В основ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обо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го воспитания лежит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рспективна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 всего, приобщени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ром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к хореографическому искусству. Эстетическо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тделени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я в условиях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тделениях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еографического обучени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ыть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обеспечивает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ким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полно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етом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их индивидуальных способностей. Именно поэтому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семи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в хореографических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тылк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ах должн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ружков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ь доступн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анка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ельно большему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пособы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гу дете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ъяснени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дростков. Дети любят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щества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усство танца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есурс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сещают заняти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ледующи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достаточн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олько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ительного времени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тбор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яют настойчивость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аждо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сердие в приобретени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линищево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цевальных знани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ворчества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мений. Использу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бот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фические средства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олгары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усства танца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ц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интересованность детей, педагоги-хореографы имеют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алгоритм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проводить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тдельно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ую воспитательную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вижени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.</w:t>
      </w:r>
    </w:p>
    <w:p w:rsidR="006F370B" w:rsidRPr="006F370B" w:rsidRDefault="00D9429F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ажно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х требовани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ибкость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определению содержания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креплени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и и организационных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оль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 заняти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тделени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етьми по хореографи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ащиес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жит, прежд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грузкам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,  принцип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тличаетс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ющего обучения. Воспитани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а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учение в хореографических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торы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ах представляют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мках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разрывное единство. Педагогически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тими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строитс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линищевска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рспективна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дети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кабр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ая знания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тем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вая навыкам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няти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мениями, одновременн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торы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ли бы сво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крепляютс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оззрение, приобретал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висимости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ие установк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е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черты характера. Заняти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еб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танцу не только  содействуют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лица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стетическому воспитанию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целесообразно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, но и оказывают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ольшо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ительное воздействи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пражнени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х физическое развитие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кружность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уют росту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хореографии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общей культуры. В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висимости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и с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ьми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м можн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есурс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ть, что хореографическо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нцоров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усство имеет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дростков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атую возможность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ледующи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окого осуществления общих воспитательных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целью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 личности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лимата 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[60,с.75]</w:t>
      </w:r>
    </w:p>
    <w:p w:rsidR="006F370B" w:rsidRPr="006F370B" w:rsidRDefault="00D9429F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а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ндр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еографические знания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питал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я и навык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вижени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формируют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правлению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 мировоззрение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вою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ют взгляды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рганизацие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черты характера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общает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развитием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раны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а. Знакомясь с лучшими танцевальными произведениями хореографическог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разовани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усства,  ребенок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ожно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возможность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ажно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ть сво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обрело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ругозор, укрепляютс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кж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ие черты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олышева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а. Знания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вязан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я и навыки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ведени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ые детьм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едерации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занятий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етод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уются в последующем на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оль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ценических площадках на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ебно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лениях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етод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х,  смотрах  и фестивалях. Если результаты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обходимым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участников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мещена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хореографическог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четаютс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а имеют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ны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х у зрителя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могают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происходит и самоутверждение обучающихся. В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бываешь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ующем  дет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тию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большим рвением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креплени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ют заниматьс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ти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цами. Опыт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вязано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стетического сопереживания пр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ренировочны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и танца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нц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нится долго, 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руго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у всегда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ольшинства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ется вновь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анализирует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новь ощутить эти эмоции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думчиво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ытанные от встреч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ачества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екрасным.</w:t>
      </w:r>
    </w:p>
    <w:p w:rsidR="006F370B" w:rsidRPr="006F370B" w:rsidRDefault="00D9429F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ой же хореографической подготовк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ольш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являетс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кж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танцевальных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пех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й, которые позволяют тренировать мышцы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оду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а, укреплять скелетную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брота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у, формировать тем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овор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м стройно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рок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красное тело. Хореографически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вающих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ставят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граммы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собой следующие воспитательно-образовательны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блемы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6F370B" w:rsidRPr="006F370B" w:rsidRDefault="006F370B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Развитие познаватель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тия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.</w:t>
      </w:r>
    </w:p>
    <w:p w:rsidR="006F370B" w:rsidRPr="006F370B" w:rsidRDefault="006F370B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Усвоение определен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уководитель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а знаний.</w:t>
      </w:r>
    </w:p>
    <w:p w:rsidR="006F370B" w:rsidRPr="006F370B" w:rsidRDefault="006F370B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Правильн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обычными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.</w:t>
      </w:r>
    </w:p>
    <w:p w:rsidR="006F370B" w:rsidRPr="006F370B" w:rsidRDefault="006F370B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Развит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ходящиеся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х двигатель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алгоритм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 - сила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ладеть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вкость, выносливость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тия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я и др.</w:t>
      </w:r>
    </w:p>
    <w:p w:rsidR="006F370B" w:rsidRPr="006F370B" w:rsidRDefault="006F370B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Воспита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ффективности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равственных качеств - смелость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общить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сть, решительность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лученные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изм, доброта 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ипы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</w:t>
      </w:r>
    </w:p>
    <w:p w:rsidR="006F370B" w:rsidRPr="006F370B" w:rsidRDefault="006F370B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Эстетическое развитие.</w:t>
      </w:r>
    </w:p>
    <w:p w:rsidR="006F370B" w:rsidRPr="006F370B" w:rsidRDefault="006F370B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Формирова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ведения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емлений бы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дготовка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красным в мыслях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становить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х, поступках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атериала </w:t>
      </w:r>
      <w:r w:rsidR="00B75589">
        <w:rPr>
          <w:rFonts w:ascii="Times New Roman" w:eastAsia="Times New Roman" w:hAnsi="Times New Roman" w:cs="Times New Roman"/>
          <w:sz w:val="28"/>
          <w:szCs w:val="28"/>
          <w:lang w:eastAsia="ru-RU"/>
        </w:rPr>
        <w:t>[3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1,с.44 ]</w:t>
      </w:r>
    </w:p>
    <w:p w:rsidR="006F370B" w:rsidRPr="006F370B" w:rsidRDefault="00D9429F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-хореограф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статочно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 всего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школьных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емится обучить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реждени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хореографическому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кж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усству, научить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ще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ить и понимать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вижени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. В результат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разовани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го знакомства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но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хореографией формируетс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няти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ый вкус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анны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, он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зложени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ют различать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строению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оспринимать прекрасное не тольк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днако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скусстве, но и в жизни. Знакомств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руго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различными народным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праведливости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цами рождает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степенно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чувств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нешни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дости за свою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пражнени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ну, интерес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соки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жизни и искусству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ами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их, народов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ти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ет любовь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орм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ение к ним.   </w:t>
      </w:r>
    </w:p>
    <w:p w:rsidR="006F370B" w:rsidRPr="006F370B" w:rsidRDefault="00D9429F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еографическо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упенях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– эт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ссмотрена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хореографическому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ольшинства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усству, которо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екретами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ит перед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хорошего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ой следующи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разовани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6F370B" w:rsidRPr="006F370B" w:rsidRDefault="006F370B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овладение искусств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илиал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а;</w:t>
      </w:r>
    </w:p>
    <w:p w:rsidR="006F370B" w:rsidRPr="006F370B" w:rsidRDefault="006F370B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освоение хореографическ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могут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ки определен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ехнические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ового направления;</w:t>
      </w:r>
    </w:p>
    <w:p w:rsidR="006F370B" w:rsidRPr="006F370B" w:rsidRDefault="006F370B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воспита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ровне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оты и выразительнос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астие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;</w:t>
      </w:r>
    </w:p>
    <w:p w:rsidR="006F370B" w:rsidRPr="006F370B" w:rsidRDefault="006F370B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освоение актерск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воем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зительности в исполнительск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тдельных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тве;</w:t>
      </w:r>
    </w:p>
    <w:p w:rsidR="006F370B" w:rsidRPr="006F370B" w:rsidRDefault="006F370B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укрепление здоровь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ценическая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совершенствова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вух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шечно-двигательного аппарат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мпонентов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рдечно-сосудистой системы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70B" w:rsidRPr="006F370B" w:rsidRDefault="00D9429F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е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врем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ередин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сложилс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пускно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ный алгоритм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ногократны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хореографических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ложное 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й в учреждениях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правка 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ной 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</w:t>
      </w:r>
    </w:p>
    <w:p w:rsidR="006F370B" w:rsidRPr="006F370B" w:rsidRDefault="00D9429F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рвом  этап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е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, прежде всего, оборудовать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ение: большо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ибкость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дратный светлы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значенно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л с деревянным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ачество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вым покрытием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торы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пустимо лаково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боты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рытие и бетонны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хорошо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. Во избежани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ран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х травм  деревянны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словиях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 необходимо орошать водой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ическо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нцевальная обувь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держать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тираться канифолью. Танцевальны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ачества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л должен быть  оборудован станкам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правильного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доль стен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владени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должны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ти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ь гладк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целостностью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полированы; они прикрепляютс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широкого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ллельно полу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обрело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асстоянии 20-25 см. от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ытового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ны, диаметр – 8-9 см. Высота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нешних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ка дл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казать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младшег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знательно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ого возраста – 65-70 см.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ще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ете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егулярно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его школьног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колени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а – 90-95 см. Дл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ном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шной работы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автора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еографического коллектива дете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ще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ых возрастов необходимо установить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мнитс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ойные станки. На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рок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ны прикрепляютс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ъяснени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ркала. Дл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а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одевания участников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правка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а должно быть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ъяснени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о  отдельно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обычными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ение с душем. Хореографически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осят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л должен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но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ь чистым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расоты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егулярно проветриваться. Постоянна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значенно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пература воздуха  15º-17º. В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центров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еографическом зал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етом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ются технически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зможносте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: магнитофон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учени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ый центр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рок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визор, видео-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днако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DVD-проигрыватель и др. Определяетс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художественно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дл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ультуры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тепиано ил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ересчур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яна. Инструмент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тбор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располагатьс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пускно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чтобы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спитательно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работы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расива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ртмейстер видел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сегда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ей</w:t>
      </w:r>
      <w:r w:rsidR="00B75589">
        <w:rPr>
          <w:rFonts w:ascii="Times New Roman" w:eastAsia="Times New Roman" w:hAnsi="Times New Roman" w:cs="Times New Roman"/>
          <w:sz w:val="28"/>
          <w:szCs w:val="28"/>
          <w:lang w:eastAsia="ru-RU"/>
        </w:rPr>
        <w:t>. [3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с.38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етодической </w:t>
      </w:r>
      <w:r w:rsidR="006F370B"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6F370B" w:rsidRPr="006F370B" w:rsidRDefault="00D9429F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й этап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еб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т работу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олгарски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кламе -  большо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обы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очное объявлени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целью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рганизации деятельност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ворчески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еографического отделения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исло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хореографическог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обы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а в ег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ледующи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мках, в котором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олгары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ывается: необходимы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еоретиков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дл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и родителе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спитательно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екрасно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го образования.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разовани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сообразн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мпонентов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средства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ежду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совой информаци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учить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кламы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накомство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еографического отделения. Хороши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ценарна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ток дете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круг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ют непосредственны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йстви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ы со школьниками. Беседы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тию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етьми и родителям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спешного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мые по школам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ти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гут руководителю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изведени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ь и привлекать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риентаци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енных детей.</w:t>
      </w:r>
    </w:p>
    <w:p w:rsidR="00D9429F" w:rsidRDefault="00D9429F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ьс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ьем этап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ольшинства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проводит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уществующа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й отбор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тобы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в детски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уководителем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еографический коллектив:</w:t>
      </w:r>
    </w:p>
    <w:p w:rsidR="006F370B" w:rsidRPr="00D9429F" w:rsidRDefault="00D9429F" w:rsidP="00EE6BB6">
      <w:pPr>
        <w:tabs>
          <w:tab w:val="left" w:pos="142"/>
        </w:tabs>
        <w:spacing w:after="0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 w:rsidR="006F370B" w:rsidRPr="00D9429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F370B" w:rsidRPr="00D9429F">
        <w:rPr>
          <w:rFonts w:ascii="Calibri" w:hAnsi="Calibri" w:cs="Times New Roman"/>
          <w:color w:val="FFFFFF"/>
          <w:spacing w:val="-1000"/>
          <w:w w:val="1"/>
          <w:sz w:val="28"/>
          <w:szCs w:val="28"/>
        </w:rPr>
        <w:t xml:space="preserve"> связан </w:t>
      </w:r>
      <w:r w:rsidR="006F370B" w:rsidRPr="00D9429F">
        <w:rPr>
          <w:rFonts w:ascii="Times New Roman" w:hAnsi="Times New Roman" w:cs="Times New Roman"/>
          <w:color w:val="000000"/>
          <w:sz w:val="28"/>
          <w:szCs w:val="28"/>
        </w:rPr>
        <w:t xml:space="preserve">назначенное время </w:t>
      </w:r>
      <w:r w:rsidR="006F370B" w:rsidRPr="00D9429F">
        <w:rPr>
          <w:rFonts w:ascii="Calibri" w:hAnsi="Calibri" w:cs="Times New Roman"/>
          <w:color w:val="FFFFFF"/>
          <w:spacing w:val="-1000"/>
          <w:w w:val="1"/>
          <w:sz w:val="28"/>
          <w:szCs w:val="28"/>
        </w:rPr>
        <w:t xml:space="preserve"> пропаганда </w:t>
      </w:r>
      <w:r w:rsidR="006F370B" w:rsidRPr="00D9429F">
        <w:rPr>
          <w:rFonts w:ascii="Times New Roman" w:hAnsi="Times New Roman" w:cs="Times New Roman"/>
          <w:color w:val="000000"/>
          <w:sz w:val="28"/>
          <w:szCs w:val="28"/>
        </w:rPr>
        <w:t xml:space="preserve">собрать детей </w:t>
      </w:r>
      <w:r w:rsidR="006F370B" w:rsidRPr="00D9429F">
        <w:rPr>
          <w:rFonts w:ascii="Calibri" w:hAnsi="Calibri" w:cs="Times New Roman"/>
          <w:color w:val="FFFFFF"/>
          <w:spacing w:val="-1000"/>
          <w:w w:val="1"/>
          <w:sz w:val="28"/>
          <w:szCs w:val="28"/>
        </w:rPr>
        <w:t xml:space="preserve"> показом </w:t>
      </w:r>
      <w:r w:rsidR="006F370B" w:rsidRPr="00D9429F">
        <w:rPr>
          <w:rFonts w:ascii="Times New Roman" w:hAnsi="Times New Roman" w:cs="Times New Roman"/>
          <w:color w:val="000000"/>
          <w:sz w:val="28"/>
          <w:szCs w:val="28"/>
        </w:rPr>
        <w:t xml:space="preserve">и родителей в помещении, </w:t>
      </w:r>
      <w:r w:rsidR="006F370B" w:rsidRPr="00D9429F">
        <w:rPr>
          <w:rFonts w:ascii="Calibri" w:hAnsi="Calibri" w:cs="Times New Roman"/>
          <w:color w:val="FFFFFF"/>
          <w:spacing w:val="-1000"/>
          <w:w w:val="1"/>
          <w:sz w:val="28"/>
          <w:szCs w:val="28"/>
        </w:rPr>
        <w:t xml:space="preserve"> помощью </w:t>
      </w:r>
      <w:r w:rsidR="006F370B" w:rsidRPr="00D9429F">
        <w:rPr>
          <w:rFonts w:ascii="Times New Roman" w:hAnsi="Times New Roman" w:cs="Times New Roman"/>
          <w:color w:val="000000"/>
          <w:sz w:val="28"/>
          <w:szCs w:val="28"/>
        </w:rPr>
        <w:t xml:space="preserve">где дети </w:t>
      </w:r>
      <w:r w:rsidR="006F370B" w:rsidRPr="00D9429F">
        <w:rPr>
          <w:rFonts w:ascii="Calibri" w:hAnsi="Calibri" w:cs="Times New Roman"/>
          <w:color w:val="FFFFFF"/>
          <w:spacing w:val="-1000"/>
          <w:w w:val="1"/>
          <w:sz w:val="28"/>
          <w:szCs w:val="28"/>
        </w:rPr>
        <w:t xml:space="preserve"> сохранение </w:t>
      </w:r>
      <w:r w:rsidR="006F370B" w:rsidRPr="00D9429F">
        <w:rPr>
          <w:rFonts w:ascii="Times New Roman" w:hAnsi="Times New Roman" w:cs="Times New Roman"/>
          <w:color w:val="000000"/>
          <w:sz w:val="28"/>
          <w:szCs w:val="28"/>
        </w:rPr>
        <w:t xml:space="preserve">смогут переодеться, </w:t>
      </w:r>
      <w:r w:rsidR="006F370B" w:rsidRPr="00D9429F">
        <w:rPr>
          <w:rFonts w:ascii="Calibri" w:hAnsi="Calibri" w:cs="Times New Roman"/>
          <w:color w:val="FFFFFF"/>
          <w:spacing w:val="-1000"/>
          <w:w w:val="1"/>
          <w:sz w:val="28"/>
          <w:szCs w:val="28"/>
        </w:rPr>
        <w:t xml:space="preserve"> организации </w:t>
      </w:r>
      <w:r w:rsidR="006F370B" w:rsidRPr="00D9429F">
        <w:rPr>
          <w:rFonts w:ascii="Times New Roman" w:hAnsi="Times New Roman" w:cs="Times New Roman"/>
          <w:color w:val="000000"/>
          <w:sz w:val="28"/>
          <w:szCs w:val="28"/>
        </w:rPr>
        <w:t xml:space="preserve">а родители ожидать </w:t>
      </w:r>
      <w:r w:rsidR="006F370B" w:rsidRPr="00D9429F">
        <w:rPr>
          <w:rFonts w:ascii="Calibri" w:hAnsi="Calibri" w:cs="Times New Roman"/>
          <w:color w:val="FFFFFF"/>
          <w:spacing w:val="-1000"/>
          <w:w w:val="1"/>
          <w:sz w:val="28"/>
          <w:szCs w:val="28"/>
        </w:rPr>
        <w:t xml:space="preserve"> работы </w:t>
      </w:r>
      <w:r w:rsidR="006F370B" w:rsidRPr="00D9429F">
        <w:rPr>
          <w:rFonts w:ascii="Times New Roman" w:hAnsi="Times New Roman" w:cs="Times New Roman"/>
          <w:color w:val="000000"/>
          <w:sz w:val="28"/>
          <w:szCs w:val="28"/>
        </w:rPr>
        <w:t>своих детей.</w:t>
      </w:r>
    </w:p>
    <w:p w:rsidR="006F370B" w:rsidRPr="00D9429F" w:rsidRDefault="006F370B" w:rsidP="00EE6BB6">
      <w:pPr>
        <w:pStyle w:val="a9"/>
        <w:numPr>
          <w:ilvl w:val="0"/>
          <w:numId w:val="7"/>
        </w:numPr>
        <w:tabs>
          <w:tab w:val="left" w:pos="142"/>
        </w:tabs>
        <w:spacing w:after="0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29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D9429F">
        <w:rPr>
          <w:rFonts w:ascii="Calibri" w:hAnsi="Calibri" w:cs="Times New Roman"/>
          <w:color w:val="FFFFFF"/>
          <w:spacing w:val="-1000"/>
          <w:w w:val="1"/>
          <w:sz w:val="28"/>
          <w:szCs w:val="28"/>
        </w:rPr>
        <w:t xml:space="preserve"> основании </w:t>
      </w:r>
      <w:r w:rsidRPr="00D9429F">
        <w:rPr>
          <w:rFonts w:ascii="Times New Roman" w:hAnsi="Times New Roman" w:cs="Times New Roman"/>
          <w:color w:val="000000"/>
          <w:sz w:val="28"/>
          <w:szCs w:val="28"/>
        </w:rPr>
        <w:t xml:space="preserve">хореографическом зале </w:t>
      </w:r>
      <w:r w:rsidRPr="00D9429F">
        <w:rPr>
          <w:rFonts w:ascii="Calibri" w:hAnsi="Calibri" w:cs="Times New Roman"/>
          <w:color w:val="FFFFFF"/>
          <w:spacing w:val="-1000"/>
          <w:w w:val="1"/>
          <w:sz w:val="28"/>
          <w:szCs w:val="28"/>
        </w:rPr>
        <w:t xml:space="preserve"> развитие </w:t>
      </w:r>
      <w:r w:rsidRPr="00D9429F">
        <w:rPr>
          <w:rFonts w:ascii="Times New Roman" w:hAnsi="Times New Roman" w:cs="Times New Roman"/>
          <w:color w:val="000000"/>
          <w:sz w:val="28"/>
          <w:szCs w:val="28"/>
        </w:rPr>
        <w:t xml:space="preserve">произвести отбор </w:t>
      </w:r>
      <w:r w:rsidRPr="00D9429F">
        <w:rPr>
          <w:rFonts w:ascii="Calibri" w:hAnsi="Calibri" w:cs="Times New Roman"/>
          <w:color w:val="FFFFFF"/>
          <w:spacing w:val="-1000"/>
          <w:w w:val="1"/>
          <w:sz w:val="28"/>
          <w:szCs w:val="28"/>
        </w:rPr>
        <w:t xml:space="preserve"> глинищевской </w:t>
      </w:r>
      <w:r w:rsidRPr="00D9429F">
        <w:rPr>
          <w:rFonts w:ascii="Times New Roman" w:hAnsi="Times New Roman" w:cs="Times New Roman"/>
          <w:color w:val="000000"/>
          <w:sz w:val="28"/>
          <w:szCs w:val="28"/>
        </w:rPr>
        <w:t xml:space="preserve">детей по следующим </w:t>
      </w:r>
      <w:r w:rsidRPr="00D9429F">
        <w:rPr>
          <w:rFonts w:ascii="Calibri" w:hAnsi="Calibri" w:cs="Times New Roman"/>
          <w:color w:val="FFFFFF"/>
          <w:spacing w:val="-1000"/>
          <w:w w:val="1"/>
          <w:sz w:val="28"/>
          <w:szCs w:val="28"/>
        </w:rPr>
        <w:t xml:space="preserve"> азбука </w:t>
      </w:r>
      <w:r w:rsidRPr="00D9429F">
        <w:rPr>
          <w:rFonts w:ascii="Times New Roman" w:hAnsi="Times New Roman" w:cs="Times New Roman"/>
          <w:color w:val="000000"/>
          <w:sz w:val="28"/>
          <w:szCs w:val="28"/>
        </w:rPr>
        <w:t xml:space="preserve">критериям: хореографические </w:t>
      </w:r>
      <w:r w:rsidRPr="00D9429F">
        <w:rPr>
          <w:rFonts w:ascii="Calibri" w:hAnsi="Calibri" w:cs="Times New Roman"/>
          <w:color w:val="FFFFFF"/>
          <w:spacing w:val="-1000"/>
          <w:w w:val="1"/>
          <w:sz w:val="28"/>
          <w:szCs w:val="28"/>
        </w:rPr>
        <w:t xml:space="preserve"> класс </w:t>
      </w:r>
      <w:r w:rsidRPr="00D9429F">
        <w:rPr>
          <w:rFonts w:ascii="Times New Roman" w:hAnsi="Times New Roman" w:cs="Times New Roman"/>
          <w:color w:val="000000"/>
          <w:sz w:val="28"/>
          <w:szCs w:val="28"/>
        </w:rPr>
        <w:t xml:space="preserve">данные, внешние </w:t>
      </w:r>
      <w:r w:rsidRPr="00D9429F">
        <w:rPr>
          <w:rFonts w:ascii="Calibri" w:hAnsi="Calibri" w:cs="Times New Roman"/>
          <w:color w:val="FFFFFF"/>
          <w:spacing w:val="-1000"/>
          <w:w w:val="1"/>
          <w:sz w:val="28"/>
          <w:szCs w:val="28"/>
        </w:rPr>
        <w:t xml:space="preserve"> соответствии </w:t>
      </w:r>
      <w:r w:rsidRPr="00D9429F">
        <w:rPr>
          <w:rFonts w:ascii="Times New Roman" w:hAnsi="Times New Roman" w:cs="Times New Roman"/>
          <w:color w:val="000000"/>
          <w:sz w:val="28"/>
          <w:szCs w:val="28"/>
        </w:rPr>
        <w:t xml:space="preserve">данные, музыкальные </w:t>
      </w:r>
      <w:r w:rsidRPr="00D9429F">
        <w:rPr>
          <w:rFonts w:ascii="Calibri" w:hAnsi="Calibri" w:cs="Times New Roman"/>
          <w:color w:val="FFFFFF"/>
          <w:spacing w:val="-1000"/>
          <w:w w:val="1"/>
          <w:sz w:val="28"/>
          <w:szCs w:val="28"/>
        </w:rPr>
        <w:t xml:space="preserve"> стране </w:t>
      </w:r>
      <w:r w:rsidRPr="00D9429F">
        <w:rPr>
          <w:rFonts w:ascii="Times New Roman" w:hAnsi="Times New Roman" w:cs="Times New Roman"/>
          <w:color w:val="000000"/>
          <w:sz w:val="28"/>
          <w:szCs w:val="28"/>
        </w:rPr>
        <w:t xml:space="preserve">данные, артистические </w:t>
      </w:r>
      <w:r w:rsidRPr="00D9429F">
        <w:rPr>
          <w:rFonts w:ascii="Calibri" w:hAnsi="Calibri" w:cs="Times New Roman"/>
          <w:color w:val="FFFFFF"/>
          <w:spacing w:val="-1000"/>
          <w:w w:val="1"/>
          <w:sz w:val="28"/>
          <w:szCs w:val="28"/>
        </w:rPr>
        <w:t xml:space="preserve"> музыкальным </w:t>
      </w:r>
      <w:r w:rsidRPr="00D9429F">
        <w:rPr>
          <w:rFonts w:ascii="Times New Roman" w:hAnsi="Times New Roman" w:cs="Times New Roman"/>
          <w:color w:val="000000"/>
          <w:sz w:val="28"/>
          <w:szCs w:val="28"/>
        </w:rPr>
        <w:t>способности.</w:t>
      </w:r>
    </w:p>
    <w:p w:rsidR="006F370B" w:rsidRPr="00D9429F" w:rsidRDefault="006F370B" w:rsidP="00EE6BB6">
      <w:pPr>
        <w:pStyle w:val="a9"/>
        <w:numPr>
          <w:ilvl w:val="0"/>
          <w:numId w:val="7"/>
        </w:numPr>
        <w:tabs>
          <w:tab w:val="left" w:pos="142"/>
        </w:tabs>
        <w:spacing w:after="0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29F">
        <w:rPr>
          <w:rFonts w:ascii="Times New Roman" w:hAnsi="Times New Roman" w:cs="Times New Roman"/>
          <w:color w:val="000000"/>
          <w:sz w:val="28"/>
          <w:szCs w:val="28"/>
        </w:rPr>
        <w:t xml:space="preserve">Отследить физическое </w:t>
      </w:r>
      <w:r w:rsidRPr="00D9429F">
        <w:rPr>
          <w:rFonts w:ascii="Calibri" w:hAnsi="Calibri" w:cs="Times New Roman"/>
          <w:color w:val="FFFFFF"/>
          <w:spacing w:val="-1000"/>
          <w:w w:val="1"/>
          <w:sz w:val="28"/>
          <w:szCs w:val="28"/>
        </w:rPr>
        <w:t xml:space="preserve"> кафе </w:t>
      </w:r>
      <w:r w:rsidRPr="00D9429F">
        <w:rPr>
          <w:rFonts w:ascii="Times New Roman" w:hAnsi="Times New Roman" w:cs="Times New Roman"/>
          <w:color w:val="000000"/>
          <w:sz w:val="28"/>
          <w:szCs w:val="28"/>
        </w:rPr>
        <w:t xml:space="preserve">здоровье детей </w:t>
      </w:r>
      <w:r w:rsidRPr="00D9429F">
        <w:rPr>
          <w:rFonts w:ascii="Calibri" w:hAnsi="Calibri" w:cs="Times New Roman"/>
          <w:color w:val="FFFFFF"/>
          <w:spacing w:val="-1000"/>
          <w:w w:val="1"/>
          <w:sz w:val="28"/>
          <w:szCs w:val="28"/>
        </w:rPr>
        <w:t xml:space="preserve"> постановочной </w:t>
      </w:r>
      <w:r w:rsidRPr="00D9429F">
        <w:rPr>
          <w:rFonts w:ascii="Times New Roman" w:hAnsi="Times New Roman" w:cs="Times New Roman"/>
          <w:color w:val="000000"/>
          <w:sz w:val="28"/>
          <w:szCs w:val="28"/>
        </w:rPr>
        <w:t xml:space="preserve">по медицинским справкам </w:t>
      </w:r>
      <w:r w:rsidRPr="00D9429F">
        <w:rPr>
          <w:rFonts w:ascii="Calibri" w:hAnsi="Calibri" w:cs="Times New Roman"/>
          <w:color w:val="FFFFFF"/>
          <w:spacing w:val="-1000"/>
          <w:w w:val="1"/>
          <w:sz w:val="28"/>
          <w:szCs w:val="28"/>
        </w:rPr>
        <w:t xml:space="preserve"> наличие </w:t>
      </w:r>
      <w:r w:rsidRPr="00D9429F">
        <w:rPr>
          <w:rFonts w:ascii="Times New Roman" w:hAnsi="Times New Roman" w:cs="Times New Roman"/>
          <w:color w:val="000000"/>
          <w:sz w:val="28"/>
          <w:szCs w:val="28"/>
        </w:rPr>
        <w:t>от врача.</w:t>
      </w:r>
    </w:p>
    <w:p w:rsidR="006F370B" w:rsidRPr="00D9429F" w:rsidRDefault="006F370B" w:rsidP="00EE6BB6">
      <w:pPr>
        <w:pStyle w:val="a9"/>
        <w:numPr>
          <w:ilvl w:val="0"/>
          <w:numId w:val="7"/>
        </w:numPr>
        <w:tabs>
          <w:tab w:val="left" w:pos="142"/>
        </w:tabs>
        <w:spacing w:after="0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29F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родительское </w:t>
      </w:r>
      <w:r w:rsidRPr="00D9429F">
        <w:rPr>
          <w:rFonts w:ascii="Calibri" w:hAnsi="Calibri" w:cs="Times New Roman"/>
          <w:color w:val="FFFFFF"/>
          <w:spacing w:val="-1000"/>
          <w:w w:val="1"/>
          <w:sz w:val="28"/>
          <w:szCs w:val="28"/>
        </w:rPr>
        <w:t xml:space="preserve"> ритмы </w:t>
      </w:r>
      <w:r w:rsidRPr="00D9429F">
        <w:rPr>
          <w:rFonts w:ascii="Times New Roman" w:hAnsi="Times New Roman" w:cs="Times New Roman"/>
          <w:color w:val="000000"/>
          <w:sz w:val="28"/>
          <w:szCs w:val="28"/>
        </w:rPr>
        <w:t xml:space="preserve">собрание для </w:t>
      </w:r>
      <w:r w:rsidRPr="00D9429F">
        <w:rPr>
          <w:rFonts w:ascii="Calibri" w:hAnsi="Calibri" w:cs="Times New Roman"/>
          <w:color w:val="FFFFFF"/>
          <w:spacing w:val="-1000"/>
          <w:w w:val="1"/>
          <w:sz w:val="28"/>
          <w:szCs w:val="28"/>
        </w:rPr>
        <w:t xml:space="preserve"> учреждения </w:t>
      </w:r>
      <w:r w:rsidRPr="00D9429F">
        <w:rPr>
          <w:rFonts w:ascii="Times New Roman" w:hAnsi="Times New Roman" w:cs="Times New Roman"/>
          <w:color w:val="000000"/>
          <w:sz w:val="28"/>
          <w:szCs w:val="28"/>
        </w:rPr>
        <w:t xml:space="preserve">принятых в коллектив </w:t>
      </w:r>
      <w:r w:rsidRPr="00D9429F">
        <w:rPr>
          <w:rFonts w:ascii="Calibri" w:hAnsi="Calibri" w:cs="Times New Roman"/>
          <w:color w:val="FFFFFF"/>
          <w:spacing w:val="-1000"/>
          <w:w w:val="1"/>
          <w:sz w:val="28"/>
          <w:szCs w:val="28"/>
        </w:rPr>
        <w:t xml:space="preserve"> чтобы </w:t>
      </w:r>
      <w:r w:rsidRPr="00D9429F">
        <w:rPr>
          <w:rFonts w:ascii="Times New Roman" w:hAnsi="Times New Roman" w:cs="Times New Roman"/>
          <w:color w:val="000000"/>
          <w:sz w:val="28"/>
          <w:szCs w:val="28"/>
        </w:rPr>
        <w:t xml:space="preserve">детей с родителями. Детям </w:t>
      </w:r>
      <w:r w:rsidRPr="00D9429F">
        <w:rPr>
          <w:rFonts w:ascii="Calibri" w:hAnsi="Calibri" w:cs="Times New Roman"/>
          <w:color w:val="FFFFFF"/>
          <w:spacing w:val="-1000"/>
          <w:w w:val="1"/>
          <w:sz w:val="28"/>
          <w:szCs w:val="28"/>
        </w:rPr>
        <w:t xml:space="preserve"> познавательной </w:t>
      </w:r>
      <w:r w:rsidRPr="00D9429F">
        <w:rPr>
          <w:rFonts w:ascii="Times New Roman" w:hAnsi="Times New Roman" w:cs="Times New Roman"/>
          <w:color w:val="000000"/>
          <w:sz w:val="28"/>
          <w:szCs w:val="28"/>
        </w:rPr>
        <w:t xml:space="preserve">не прошедшим отбор </w:t>
      </w:r>
      <w:r w:rsidRPr="00D9429F">
        <w:rPr>
          <w:rFonts w:ascii="Calibri" w:hAnsi="Calibri" w:cs="Times New Roman"/>
          <w:color w:val="FFFFFF"/>
          <w:spacing w:val="-1000"/>
          <w:w w:val="1"/>
          <w:sz w:val="28"/>
          <w:szCs w:val="28"/>
        </w:rPr>
        <w:t xml:space="preserve"> спех </w:t>
      </w:r>
      <w:r w:rsidRPr="00D9429F">
        <w:rPr>
          <w:rFonts w:ascii="Times New Roman" w:hAnsi="Times New Roman" w:cs="Times New Roman"/>
          <w:color w:val="000000"/>
          <w:sz w:val="28"/>
          <w:szCs w:val="28"/>
        </w:rPr>
        <w:t xml:space="preserve">предложить другое </w:t>
      </w:r>
      <w:r w:rsidRPr="00D9429F">
        <w:rPr>
          <w:rFonts w:ascii="Calibri" w:hAnsi="Calibri" w:cs="Times New Roman"/>
          <w:color w:val="FFFFFF"/>
          <w:spacing w:val="-1000"/>
          <w:w w:val="1"/>
          <w:sz w:val="28"/>
          <w:szCs w:val="28"/>
        </w:rPr>
        <w:t xml:space="preserve"> культуры </w:t>
      </w:r>
      <w:r w:rsidRPr="00D9429F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их способностей </w:t>
      </w:r>
      <w:r w:rsidRPr="00D9429F">
        <w:rPr>
          <w:rFonts w:ascii="Calibri" w:hAnsi="Calibri" w:cs="Times New Roman"/>
          <w:color w:val="FFFFFF"/>
          <w:spacing w:val="-1000"/>
          <w:w w:val="1"/>
          <w:sz w:val="28"/>
          <w:szCs w:val="28"/>
        </w:rPr>
        <w:t xml:space="preserve"> приобретая </w:t>
      </w:r>
      <w:r w:rsidRPr="00D9429F">
        <w:rPr>
          <w:rFonts w:ascii="Times New Roman" w:hAnsi="Times New Roman" w:cs="Times New Roman"/>
          <w:color w:val="000000"/>
          <w:sz w:val="28"/>
          <w:szCs w:val="28"/>
        </w:rPr>
        <w:t xml:space="preserve">в других видах </w:t>
      </w:r>
      <w:r w:rsidRPr="00D9429F">
        <w:rPr>
          <w:rFonts w:ascii="Calibri" w:hAnsi="Calibri" w:cs="Times New Roman"/>
          <w:color w:val="FFFFFF"/>
          <w:spacing w:val="-1000"/>
          <w:w w:val="1"/>
          <w:sz w:val="28"/>
          <w:szCs w:val="28"/>
        </w:rPr>
        <w:t xml:space="preserve"> обеспечивать </w:t>
      </w:r>
      <w:r w:rsidRPr="00D9429F">
        <w:rPr>
          <w:rFonts w:ascii="Times New Roman" w:hAnsi="Times New Roman" w:cs="Times New Roman"/>
          <w:color w:val="000000"/>
          <w:sz w:val="28"/>
          <w:szCs w:val="28"/>
        </w:rPr>
        <w:t>спорта и искусства.</w:t>
      </w:r>
      <w:r w:rsidRPr="00D9429F">
        <w:rPr>
          <w:rFonts w:ascii="Times New Roman" w:hAnsi="Times New Roman" w:cs="Times New Roman"/>
          <w:sz w:val="28"/>
          <w:szCs w:val="28"/>
        </w:rPr>
        <w:t xml:space="preserve"> </w:t>
      </w:r>
      <w:r w:rsidRPr="00D9429F">
        <w:rPr>
          <w:rFonts w:ascii="Calibri" w:hAnsi="Calibri" w:cs="Times New Roman"/>
          <w:color w:val="FFFFFF"/>
          <w:spacing w:val="-1000"/>
          <w:w w:val="1"/>
          <w:sz w:val="28"/>
          <w:szCs w:val="28"/>
        </w:rPr>
        <w:t xml:space="preserve"> осуществляется </w:t>
      </w:r>
      <w:r w:rsidRPr="00D9429F">
        <w:rPr>
          <w:rFonts w:ascii="Times New Roman" w:hAnsi="Times New Roman" w:cs="Times New Roman"/>
          <w:sz w:val="28"/>
          <w:szCs w:val="28"/>
        </w:rPr>
        <w:t>[51,с.61]</w:t>
      </w:r>
    </w:p>
    <w:p w:rsidR="006F370B" w:rsidRPr="006F370B" w:rsidRDefault="00D9429F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даниями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имеет права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дна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ть дете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трясающа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хроническими заболеваниям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егиональном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енних органов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кж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гательной системы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ультуры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бым зрением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ъяснив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как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скусством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е физически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логики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узки не способствуют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стижени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здоровлению. На родительском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пускать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ии руководитель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етом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 родителе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вязк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ями и задачам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дведении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данног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оле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еографического коллектива. Формирует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ъяснив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ные группы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ндивидуальных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– не более 20. Определяет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ямо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исание занятий. Предъявляет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знавательно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форм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менени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жды: мальчики – футболка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етод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йка, коротки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ступлени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удлиненны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зложени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егающие шорты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илиал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етные мягки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обо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фли, народны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поги; девочки – купальники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личи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сины, коротки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ередин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длинны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ходил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бочки, мягки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ехники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етные туфли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ставную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фли с каблуком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зучени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дкие, собранны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есьма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тылке в пучок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кабр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осы. Руководитель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пускно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заручитьс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ащиес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ой родителе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вою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понсировании пошива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воем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тюмов и организаци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хореографии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здок и экскурсий.</w:t>
      </w:r>
    </w:p>
    <w:p w:rsidR="006F370B" w:rsidRPr="006F370B" w:rsidRDefault="00D9429F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тию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способност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дачами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озможности дете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вторить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спешног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реждениях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я их хореографи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олько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осто. Руководитель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ллектива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увидеть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огащает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ждом ребенк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пех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енциального танцовщика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л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я сво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разовании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 по факту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лжен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утствия каких-либ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пражнени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й и способностей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исл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х ребенку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аждо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й от рождения.</w:t>
      </w:r>
    </w:p>
    <w:p w:rsidR="006F370B" w:rsidRPr="006F370B" w:rsidRDefault="00D9429F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тбор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боре дете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полнен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ени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няти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еографическому искусству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бо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тся  учитывает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истемы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жество моментов. Дл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ебном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 специфическо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исло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еографической деятельност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орм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ются хороши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руктуру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е, хореографически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рехглаво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, эмоциональна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разовани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ыщенность образов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тобы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епкая память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ащ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оображение - одаренность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ормы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руд, труд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но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алант тесн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есьма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аны.</w:t>
      </w:r>
    </w:p>
    <w:p w:rsidR="006F370B" w:rsidRPr="006F370B" w:rsidRDefault="00D9429F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тбор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обенно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, руководитель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стетически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хореографическог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мени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а должен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ллектива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ледить и определить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тобы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шние сценически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азбука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детей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ятельности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ые, ритмически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едерации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и, медицински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асти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.</w:t>
      </w:r>
    </w:p>
    <w:p w:rsidR="006F370B" w:rsidRPr="006F370B" w:rsidRDefault="006F370B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1.Определение внешн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том </w:t>
      </w:r>
      <w:r w:rsidRPr="006F3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ценических данных.</w:t>
      </w:r>
      <w:r w:rsidR="00D942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ю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тип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накомство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ения - долихоморфны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могут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рахиморфный. Долихоморфный – эт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щей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енический тип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торых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 высоки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есплатная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выш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нятие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го, туловище короткое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ким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ая окружнос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стетическое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дной клетк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руд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е ил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мения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кие плеч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лученное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инные ниж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лектронный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ечности, малы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ледующие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 наклон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ической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за, походк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ечного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развернутыми стопами (носк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вижений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озь).</w:t>
      </w:r>
    </w:p>
    <w:p w:rsidR="006F370B" w:rsidRPr="006F370B" w:rsidRDefault="00D9429F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химорфный – рост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креплению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й ил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до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е среднего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разовани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ловище длинное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ачества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ая окружность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ступает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дной клетки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ровн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окие плечи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руго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ткие нижни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аксимальному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ечности, большо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щих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 наклона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ценических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за, походка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пределять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стопами развернутым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нтрольны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внутрь. </w:t>
      </w:r>
    </w:p>
    <w:p w:rsidR="006F370B" w:rsidRPr="006F370B" w:rsidRDefault="00D9429F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тбор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ипы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долихоморфны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знавательно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предпочтительнее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разовани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внимани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здани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еляется пропорциональному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дход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ению тела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ных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бо пропорциональн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еловек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енный организм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узыку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гче переносит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емь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узки и перегрузки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ибольша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неизбежны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редствами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удущей работе. Определяютс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еографические данные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обходимым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как выворотность ног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рок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чина шага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мером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ъем стопы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лектронны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бкость тела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нцевальны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ок.</w:t>
      </w:r>
    </w:p>
    <w:p w:rsidR="006F370B" w:rsidRPr="006F370B" w:rsidRDefault="00D9429F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ротность ног – эт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являть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ь поворачивать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логики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хнюю часть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едеева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и в тазобедренном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линны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ставе вокруг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ндивидуальных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и так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стетическо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колено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тобы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ень и стопа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реодевани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бодно поворачивались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зволяет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жу. Такая выворотность зависит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истема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свободной подвижност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уществляют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зобедренного сустава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ебном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астичности мышц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чина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дра и связок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едлагаютс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неглубокой  впадины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гласовании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за и маленько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таетс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говатой головк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ладает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дренной кости. Кром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вижени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о, педагог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фессии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 и пассивную выворотность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ункцие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есть выявляет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тию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ь запаса выворотности дл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тапа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го ее развити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вязи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бучения.</w:t>
      </w:r>
    </w:p>
    <w:p w:rsidR="006F370B" w:rsidRPr="006F370B" w:rsidRDefault="00D9429F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ъем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личность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пы – эт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вязи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шняя выраженность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зрослых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ьного свода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ложно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пы и возможность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ажно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о вытянуть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мещена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пу вмест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нению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альцами. Стопа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спитани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а выводитьс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алы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дну линию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обходимо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голенью пр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ном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ой степен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спитательна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ижности в голеностопном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ожно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таве и пальцах.</w:t>
      </w:r>
    </w:p>
    <w:p w:rsidR="006F370B" w:rsidRPr="006F370B" w:rsidRDefault="00D9429F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бкость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до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а – эт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мотрах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ь свободн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исл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 прогнутьс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олько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ад. Прогиб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здействи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ается за счет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илиал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хних поясничных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ратко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ижних грудных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учени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нков.</w:t>
      </w:r>
    </w:p>
    <w:p w:rsidR="006F370B" w:rsidRPr="006F370B" w:rsidRDefault="00D9429F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чина шага – эт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сего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ь подвижност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ольшо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зобедренных суставов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истем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звоночного столба. Кром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торы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о, она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вать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исит от эластичност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ласс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шц. Критерием величины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ти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га являетс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школ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 поднято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учить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и не ниже 90º дл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ем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ьчиков, и выше 90º дл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мах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ек.</w:t>
      </w:r>
    </w:p>
    <w:p w:rsidR="006F370B" w:rsidRPr="006F370B" w:rsidRDefault="00D9429F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ыжок – эт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реждени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ь высоког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целесообразно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талкивания – баллон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полнен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й зависит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зменени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подвижности суставов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уществляетс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них конечностей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асти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от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ункциональных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тию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ей мышц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пособности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. Мягкость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ическа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емления характеризует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едерации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астичность трехглаво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сем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шцы голен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тиворечат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яточного сухожилия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овы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плотн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сем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жатые пятк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правлени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у пр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тобы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ом приседании.</w:t>
      </w:r>
    </w:p>
    <w:p w:rsidR="006F370B" w:rsidRPr="006F370B" w:rsidRDefault="006F370B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вторяемость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х-либо хореографическ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хорошего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ценических признак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зложения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является ещ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сегда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рганизации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аза в прием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нятости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лектив. Следу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орон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ть ещ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строенную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узыкальные и танцеваль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веки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ребенка.</w:t>
      </w:r>
    </w:p>
    <w:p w:rsidR="006F370B" w:rsidRPr="006F370B" w:rsidRDefault="00D9429F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6F370B" w:rsidRPr="006F3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Музыкальные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ическая </w:t>
      </w:r>
      <w:r w:rsidR="006F370B" w:rsidRPr="006F3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итмические, танцевальны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лица </w:t>
      </w:r>
      <w:r w:rsidR="006F370B" w:rsidRPr="006F3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особности.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моциональность и темперамент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актик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т большо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ередует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дл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ережно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щего исполнител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мечани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его сложно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ункцие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о-эмоциональной сценическо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узыкальным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. Индивидуальны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торы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и зависят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ешени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свойств нервных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временном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ов: возбуждения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овы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можения, их силы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е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авновешенности и подвижности. Скорость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чередь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музыкальных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ндивидуальна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ей зависит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тличи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темперамента и степен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разовани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аренности ребенка. Предлагаютс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хорошего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ые способы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мена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я этих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ласти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х: маршировка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нению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музыку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анци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м и темп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мбинационных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ой врем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аз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времени меняется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рудно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провизация танца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ро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ритмическог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ляс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ка под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лжна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у. Определени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оль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х способносте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олгарски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значени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ысяч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артистизма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боты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анцевальности будущих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вою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ей.</w:t>
      </w:r>
    </w:p>
    <w:p w:rsidR="006F370B" w:rsidRPr="006F370B" w:rsidRDefault="006F370B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Медицинские показатели.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пыт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зывается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шного обуч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оль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еографическому искусств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до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хороше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линищевская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е здоровье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юне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налич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обретая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альных возможност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нцевальности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а. Симметрич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юбкой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ты лица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олотые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линенная подвижна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ренировочные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я, красива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редствами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ия плеч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обходимое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едплечий, удлиненна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нципы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нкая кис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це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альцы, удлинен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йствия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и – пр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ного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щенных руках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ащиеся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ец средне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ледующие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ца находи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роме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редине бедр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круг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чу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удущей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е, прям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етодикой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ночный столб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кже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ормальными физиологически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узыкальн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ибами, симметрична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тобы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дная клетка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уководитель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ивая ли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ремя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 с продолговатыми мышцами. Особ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роша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мание нуж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мбинационных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ть на стопу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ладеть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как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скусством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наиболе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едерации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ужаемая час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учение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а. Идеальны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ных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ением стоп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ремиться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овые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еографии, когда 1,2,3 пальц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егодня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ны по длин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нятия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ни больше 4,5 пальцев. Стоп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которая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кая с разворот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сота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цев наружу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70B" w:rsidRPr="006F370B" w:rsidRDefault="00D9429F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ъявляетс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вать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ая справка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скую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врача-терапевта о состояни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ллектив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ья ребенка. Профессиональн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художественно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ться хореографическим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оссийско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усством могут дети н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ремени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щие тяжелых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лассам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онических заболевани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оду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енних органов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ехнически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сихических расстройств. Н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ретьем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хореографическог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воих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усства, сегодн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сегда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и нужн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ических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ться оздоровлением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узыкальна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ных детей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едставлен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ая специальны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етом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, которы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ывшего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т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правлять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ечного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 здоровь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специальных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ожно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х программ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тылк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.</w:t>
      </w:r>
    </w:p>
    <w:p w:rsidR="006F370B" w:rsidRPr="006F370B" w:rsidRDefault="00D9429F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бор нужен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мени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еализуемых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еографических возможносте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ходящих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особностей детей.</w:t>
      </w:r>
    </w:p>
    <w:p w:rsidR="006F370B" w:rsidRPr="006F370B" w:rsidRDefault="00D9429F" w:rsidP="00EE6BB6">
      <w:pPr>
        <w:tabs>
          <w:tab w:val="left" w:pos="142"/>
        </w:tabs>
        <w:spacing w:before="100" w:beforeAutospacing="1"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фика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зможности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ой работы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огащать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реографическом коллектив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личности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словлена органичным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олышева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четанием художественно-исполнительских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пособов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педагогических и социальных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одителями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ментов в ее проведени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тапа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еспечении. Усили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ожно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а направлены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целе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формирование у дете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лученно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оззрения, на воспитани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исл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ой нравственно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обходимо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ы, на художественно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ром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эстетическое развитие. Эт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етом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решаютс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линищевска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вовлечением дете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граммы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удожественно-исполнительскую деятельность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ступа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рганизацией учебно-творческо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лжен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. Поэтому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циальных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уровень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осят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я ребенка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мпенсаторную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реографическом коллективе - эт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ытового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е и обучени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правильного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как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сл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я. Второ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никальных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воспитания - эт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хореографии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ребенка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юн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личности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рехглаво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в нем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рахиморфны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ских, нравственно-эстетических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оль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, обще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спитывает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.</w:t>
      </w:r>
    </w:p>
    <w:p w:rsidR="006F370B" w:rsidRPr="006F370B" w:rsidRDefault="00D9429F" w:rsidP="00EE6BB6">
      <w:pPr>
        <w:tabs>
          <w:tab w:val="left" w:pos="142"/>
        </w:tabs>
        <w:spacing w:before="100" w:beforeAutospacing="1"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аждым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ональны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м вс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личи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возрастает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пецифика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ь хореографическог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пределяетс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усства в эстетическом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тап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и подрастающег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ального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оления. Проблемы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чинах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я культуры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ординаци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дения современног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зываем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а чрезвычайн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тию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ы. Средствам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ачества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еографического искусства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ормируетс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формировать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мпенсаторную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культуру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рянского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дения и общения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одителе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ивать навык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следующем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жливости, умени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ехнически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ти себ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актик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ществе, быть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логики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гантным и корректным. Многочисленны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истем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еографические отделени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ти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 искусств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ставную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хореографические школы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ыть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т напряженную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ульминации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ую работу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алетмейстеру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шению данно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рок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ы. </w:t>
      </w:r>
    </w:p>
    <w:p w:rsidR="006F370B" w:rsidRPr="006F370B" w:rsidRDefault="006F370B" w:rsidP="00EE6BB6">
      <w:pPr>
        <w:tabs>
          <w:tab w:val="left" w:pos="142"/>
        </w:tabs>
        <w:spacing w:before="100" w:beforeAutospacing="1"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хореографиче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истема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в учреждения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нкурсной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го образов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граммы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настольк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алетные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гранно, чт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еализуемых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ет успеш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ывшего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ать задач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хореографии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только обучения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дхода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и воспитания. О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пускной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ет в себ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едоставляет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предмет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оль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еографического цикла: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етодике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ический танец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ллективах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о-сценический танец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ране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хореографиче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ская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усства, музыкальна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ечного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тура, балетна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ятельность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мнастика, историко-бытов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ятельность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временный бальны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есть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ец, ритмика. Итог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тие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учеб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хореографии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а являе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ормирование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ценическая практика. Содержа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тличается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комплектуе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амых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возрастных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граммы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х и индивидуально-психологическ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кже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ей учащих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лементарнее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существляется поэтап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ных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тяжении все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кже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а обучения.</w:t>
      </w:r>
    </w:p>
    <w:p w:rsidR="006F370B" w:rsidRPr="006F370B" w:rsidRDefault="00D9429F" w:rsidP="00EE6BB6">
      <w:pPr>
        <w:tabs>
          <w:tab w:val="left" w:pos="142"/>
        </w:tabs>
        <w:spacing w:before="100" w:beforeAutospacing="1"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желающих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нуться конкретных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лица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, стоящих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обенносте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хореографическим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хореографии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ем в учреждениях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ска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го образования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ледующим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можно отметить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реодевани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 них:</w:t>
      </w:r>
    </w:p>
    <w:p w:rsidR="006F370B" w:rsidRPr="006F370B" w:rsidRDefault="006F370B" w:rsidP="00EE6BB6">
      <w:pPr>
        <w:tabs>
          <w:tab w:val="left" w:pos="142"/>
        </w:tabs>
        <w:spacing w:before="100" w:beforeAutospacing="1"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а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ворчество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мся обще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тяжении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еографическое образование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ентября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щить дет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искусству, воспитыва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ечного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эстетический вкус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анций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учших образца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ожно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ического, русского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ставную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ого  и современ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следующего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а;</w:t>
      </w:r>
    </w:p>
    <w:p w:rsidR="006F370B" w:rsidRPr="006F370B" w:rsidRDefault="006F370B" w:rsidP="00EE6BB6">
      <w:pPr>
        <w:tabs>
          <w:tab w:val="left" w:pos="142"/>
        </w:tabs>
        <w:spacing w:before="100" w:beforeAutospacing="1"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тесн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сесторонне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е с детски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личности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дом и общеобразователь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ступления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ой способствова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уководитель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ю всесторонн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анное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ого возрастающе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дведении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ления;</w:t>
      </w:r>
    </w:p>
    <w:p w:rsidR="006F370B" w:rsidRPr="006F370B" w:rsidRDefault="006F370B" w:rsidP="00EE6BB6">
      <w:pPr>
        <w:tabs>
          <w:tab w:val="left" w:pos="142"/>
        </w:tabs>
        <w:spacing w:before="100" w:beforeAutospacing="1"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авлива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едставлен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одарен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тобы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дл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разования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ления в соответствующ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ей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ые учеб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нечно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ения. </w:t>
      </w:r>
    </w:p>
    <w:p w:rsidR="006F370B" w:rsidRPr="006F370B" w:rsidRDefault="006F370B" w:rsidP="00EE6BB6">
      <w:pPr>
        <w:keepNext/>
        <w:widowControl w:val="0"/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учен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обходимы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еографии воспитательна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е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едагог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нцевальн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сво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обрет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у. Есл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нцевальн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ориентирова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логик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владение учащими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анн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евальными знаниям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мпонентов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ми, навыкам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обрет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воспитание – эт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есл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мораль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пражн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, чер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ссмотри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а, навык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стоянн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вычек поведения и общ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 танцева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вяз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а и вн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циальн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– в места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коплен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а, в школе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ремен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ыту, в работе. Реша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полнитель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ческие задач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исл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я средства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нцип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а, педагог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ачеств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их как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паганд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ную час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се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го воспитате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бот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а, которы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аль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в наше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ренировоч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.</w:t>
      </w:r>
    </w:p>
    <w:p w:rsidR="006F370B" w:rsidRPr="006F370B" w:rsidRDefault="006F370B" w:rsidP="00EE6BB6">
      <w:p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теоретик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ямой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ласти хореографиче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нципах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и многолетня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оль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педагогов-практик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грамм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мах и Дворца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ледующие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ы, в Детск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ризисов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х искусст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до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ругих учреждения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орме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ы дополните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лученные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дет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тделения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ет больш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торые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 дл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обходимым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ения как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ическая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просе хореографиче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круг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и воспит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емп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ом, так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ласти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практике организац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лаве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го процесс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очности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ности.</w:t>
      </w:r>
    </w:p>
    <w:p w:rsidR="006F370B" w:rsidRPr="006F370B" w:rsidRDefault="006F370B" w:rsidP="00EE6BB6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цесс обуч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линищево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ореографическому искусству  основывае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ъяснений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бщепедагогических принципа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коном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дидактики:</w:t>
      </w:r>
    </w:p>
    <w:p w:rsidR="006F370B" w:rsidRPr="006F370B" w:rsidRDefault="006F370B" w:rsidP="00EE6BB6">
      <w:pPr>
        <w:numPr>
          <w:ilvl w:val="0"/>
          <w:numId w:val="3"/>
        </w:numPr>
        <w:tabs>
          <w:tab w:val="left" w:pos="0"/>
        </w:tabs>
        <w:spacing w:after="0"/>
        <w:ind w:right="-2"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Активности;</w:t>
      </w:r>
    </w:p>
    <w:p w:rsidR="006F370B" w:rsidRPr="006F370B" w:rsidRDefault="006F370B" w:rsidP="00EE6BB6">
      <w:pPr>
        <w:numPr>
          <w:ilvl w:val="0"/>
          <w:numId w:val="3"/>
        </w:numPr>
        <w:tabs>
          <w:tab w:val="left" w:pos="0"/>
        </w:tabs>
        <w:spacing w:after="0"/>
        <w:ind w:right="-2"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инства теор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ступает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и практики;</w:t>
      </w:r>
    </w:p>
    <w:p w:rsidR="006F370B" w:rsidRPr="006F370B" w:rsidRDefault="006F370B" w:rsidP="00EE6BB6">
      <w:pPr>
        <w:numPr>
          <w:ilvl w:val="0"/>
          <w:numId w:val="3"/>
        </w:numPr>
        <w:tabs>
          <w:tab w:val="left" w:pos="0"/>
        </w:tabs>
        <w:spacing w:after="0"/>
        <w:ind w:right="-2"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Наглядности;</w:t>
      </w:r>
    </w:p>
    <w:p w:rsidR="006F370B" w:rsidRPr="006F370B" w:rsidRDefault="006F370B" w:rsidP="00EE6BB6">
      <w:pPr>
        <w:numPr>
          <w:ilvl w:val="0"/>
          <w:numId w:val="3"/>
        </w:numPr>
        <w:tabs>
          <w:tab w:val="left" w:pos="0"/>
        </w:tabs>
        <w:spacing w:after="0"/>
        <w:ind w:right="-2"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Доступности;</w:t>
      </w:r>
    </w:p>
    <w:p w:rsidR="006F370B" w:rsidRPr="006F370B" w:rsidRDefault="006F370B" w:rsidP="00EE6BB6">
      <w:pPr>
        <w:numPr>
          <w:ilvl w:val="0"/>
          <w:numId w:val="3"/>
        </w:numPr>
        <w:tabs>
          <w:tab w:val="left" w:pos="0"/>
        </w:tabs>
        <w:spacing w:after="0"/>
        <w:ind w:right="-2"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тичности;</w:t>
      </w:r>
    </w:p>
    <w:p w:rsidR="006F370B" w:rsidRPr="006F370B" w:rsidRDefault="006F370B" w:rsidP="00EE6BB6">
      <w:pPr>
        <w:numPr>
          <w:ilvl w:val="0"/>
          <w:numId w:val="3"/>
        </w:numPr>
        <w:tabs>
          <w:tab w:val="left" w:pos="0"/>
        </w:tabs>
        <w:spacing w:after="0"/>
        <w:ind w:right="-2"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чности усво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вающих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знаний;</w:t>
      </w:r>
    </w:p>
    <w:p w:rsidR="006F370B" w:rsidRPr="006F370B" w:rsidRDefault="006F370B" w:rsidP="00EE6BB6">
      <w:pPr>
        <w:numPr>
          <w:ilvl w:val="0"/>
          <w:numId w:val="3"/>
        </w:numPr>
        <w:tabs>
          <w:tab w:val="left" w:pos="0"/>
        </w:tabs>
        <w:spacing w:after="0"/>
        <w:ind w:right="-2"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ого подхода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F37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50,с.14</w:t>
      </w:r>
      <w:r w:rsidRPr="006F37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:rsidR="006F370B" w:rsidRPr="006F370B" w:rsidRDefault="006F370B" w:rsidP="00EE6BB6">
      <w:pPr>
        <w:spacing w:after="0"/>
        <w:ind w:right="-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ак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олгары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ладение профессиональны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лава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выками и освое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рганизацией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пертуара должн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ально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ть подчинен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юношеского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ому развити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етодически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ворческих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пособностей. Вопрос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ким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бора репертуара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аждого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ладение средства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креплени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удожественной выразительност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естах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менение различ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ечного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 и метод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екрасно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учения, сочета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разования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лективных заняти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ценических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индивидуальными и мелкогрупповым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вигательной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яют основ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лжен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оним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нцепции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щности учебно-воспитате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ейчас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цесса в хореографическ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еализуется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коллективах.</w:t>
      </w:r>
    </w:p>
    <w:p w:rsidR="006F370B" w:rsidRPr="006F370B" w:rsidRDefault="006F370B" w:rsidP="00EE6BB6">
      <w:pPr>
        <w:keepNext/>
        <w:widowControl w:val="0"/>
        <w:spacing w:after="0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 воспитатель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ани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 хореографическ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слевузовск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е заключае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об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чном сочетан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нимающими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исполнительских, общепедагогическ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нцеваль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-психологических моментов.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ладших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тбор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и и задач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дачами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учения как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ересчур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 задают обще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изведения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деятельност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щих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 методы призван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нкурс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ивать достиже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ей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вленных цел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ехники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решение намечен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пех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задач.</w:t>
      </w:r>
    </w:p>
    <w:p w:rsidR="006F370B" w:rsidRPr="006F370B" w:rsidRDefault="006F370B" w:rsidP="00EE6BB6">
      <w:pPr>
        <w:spacing w:after="0"/>
        <w:ind w:right="-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ы обучения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эт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вающих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ы совмест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есть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ятельности педагог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ременем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руководимых им учащихся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ффективности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мощ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влеченность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торых наилучши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ормы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м усваивае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питал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щимися музыкально-хореографически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пользу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, прививаю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риод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нцевальные навык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бор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уется и развивае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ворчески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них эстетически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ребования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кус и хореографическ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еседы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ности. Кратк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ъяснений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жно охарактеризова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хочет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ждый из метод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жигательно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менительно к специфик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оду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я хореографии.</w:t>
      </w:r>
    </w:p>
    <w:p w:rsidR="006F370B" w:rsidRPr="006F370B" w:rsidRDefault="006F370B" w:rsidP="00EE6BB6">
      <w:pPr>
        <w:spacing w:after="0"/>
        <w:ind w:right="-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тод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рвой </w:t>
      </w:r>
      <w:r w:rsidRPr="006F37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анцевального показа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эт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обычными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ой способ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бственно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учения, пр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ладает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тором педагог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тталкивания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монстрирует танцевальну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оле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позицию, отдель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вижений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гуры и элементы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линищевской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соответственно анализиру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скрывается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х. Наглядно-образ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лементарне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ия, получаем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ащиеся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щимися, являю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ретьем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ой дл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ще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дующего разучив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линищево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хемы движения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линищево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воротов, вращени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етоды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т.п. Пр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етоды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монстрации хореографиче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ран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а педагог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дной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ограничивается тольк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нцевальность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го показом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ем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же подроб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торой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изирует и объясняет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роя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правиль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ультурной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ить дан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тапа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элементы и фигуры.</w:t>
      </w:r>
    </w:p>
    <w:p w:rsidR="006F370B" w:rsidRPr="006F370B" w:rsidRDefault="006F370B" w:rsidP="00EE6BB6">
      <w:pPr>
        <w:spacing w:after="0"/>
        <w:ind w:right="-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исто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каза танц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стетическо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чески сочетае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есурс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 w:rsidRPr="006F37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тодом уст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зволяет </w:t>
      </w:r>
      <w:r w:rsidRPr="006F37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зложения учеб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исунка </w:t>
      </w:r>
      <w:r w:rsidRPr="006F37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атериала.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помощь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кж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ого метод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дна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дагог сообща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ложенный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щимся зн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ллектив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истории и современн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является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оянии хореографи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обенности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казывает об отдель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редствами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нцах и танцеваль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хореографии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зыке. Показыва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правильного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разъясняя те ил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чинах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ые танцеваль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егиональном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позиции, педагог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актик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могает учащим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рока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нять характер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дна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нцевальной лексик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ольш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особенности танцеваль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руктура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музыки.</w:t>
      </w:r>
    </w:p>
    <w:p w:rsidR="006F370B" w:rsidRPr="006F370B" w:rsidRDefault="006F370B" w:rsidP="00EE6BB6">
      <w:pPr>
        <w:spacing w:after="0"/>
        <w:ind w:right="-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тод танцевально-практическ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ольше </w:t>
      </w:r>
      <w:r w:rsidRPr="006F37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йствий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ссмотрен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тем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ы и прием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расивой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глядного обуч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устного излож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обо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а органическ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ллектив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четаются с метод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орм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нцевально-практических действий. Как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ыло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ж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тмечалось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величивать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ок танц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стояще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аще все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овы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имущественно строи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дготавливает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практическ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лава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ятие по разучивани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пражнени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нцев и закреплени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мена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выков. Кратко остановим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узыку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шь на хореографическ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дход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жнениях и заданиях. Тренировоч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дростков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жнения – эт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али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омерно повторн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следующего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ение танцеваль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чиная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вижений, котор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торы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щиеся под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веки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ом педагог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л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ют кажд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олодежная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ятие. Танцеваль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четаются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ния – эт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учения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ния, с помощь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правлению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торых учащие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лассам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спроизводят танцевальну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етодической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ксику с цель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няти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льнейшего ее закрепления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едицинским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эт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анций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ногократные повторения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стория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оторых вырабатываю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шем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нцевальные ум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алый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и навыки.</w:t>
      </w:r>
    </w:p>
    <w:p w:rsidR="006F370B" w:rsidRPr="006F370B" w:rsidRDefault="006F370B" w:rsidP="00EE6BB6">
      <w:pPr>
        <w:spacing w:after="0"/>
        <w:ind w:right="-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тод познаватель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казывают </w:t>
      </w:r>
      <w:r w:rsidRPr="006F37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ятельности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личаю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вязк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люстративно-объяснительный, репродуктивный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знательно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блемный, частично-поисковы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гласно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сследовательский методы. Э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упенях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ы применяю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истема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заимосвязано. Он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олоты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личаются друг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ром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друга по характер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бот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навательной деятельнос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бой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щихся. Использова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ужно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дагогом эт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коплен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ов способству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пециальными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лее глубоком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ревянным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очному усвоени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формлением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танцевального материала обучающимися.</w:t>
      </w:r>
    </w:p>
    <w:p w:rsidR="006F370B" w:rsidRPr="006F370B" w:rsidRDefault="006F370B" w:rsidP="00EE6BB6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дачами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ятие - основ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http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мент люб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учить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ого процесса. 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личных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стеме дополните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астерами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я существен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езнадзорности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няется  форм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ступая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его организации.</w:t>
      </w:r>
    </w:p>
    <w:p w:rsidR="006F370B" w:rsidRPr="006F370B" w:rsidRDefault="006F370B" w:rsidP="00EE6BB6">
      <w:pPr>
        <w:spacing w:after="0"/>
        <w:ind w:right="-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вязи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ов и особенност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водится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ых заняти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следующего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может сформирова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следующего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требность и ум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осят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льно моделирова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лученны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ятие, совершенствова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одели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структивные, методическ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атериала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ния, ум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нечно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и навыки.</w:t>
      </w:r>
    </w:p>
    <w:p w:rsidR="006F370B" w:rsidRPr="006F370B" w:rsidRDefault="006F370B" w:rsidP="00EE6BB6">
      <w:pPr>
        <w:spacing w:after="0"/>
        <w:ind w:right="-2"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иды учеб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ьми </w:t>
      </w:r>
      <w:r w:rsidRPr="006F37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нятий</w:t>
      </w:r>
    </w:p>
    <w:p w:rsidR="006F370B" w:rsidRPr="006F370B" w:rsidRDefault="006F370B" w:rsidP="00EE6BB6">
      <w:pPr>
        <w:spacing w:after="0"/>
        <w:ind w:right="-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учебн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воени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ятии представлен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ром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едующие элементы  образовате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асти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цесса: цел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нципы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е, средства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бот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ы, организация. Качеств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являются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ого занят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истема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висит от прави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обенно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ения кажд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ред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этих компонент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школа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х сочетания. Но главн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ыть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е к занятию</w:t>
      </w:r>
      <w:r w:rsidR="00D942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эт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разования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ижение цел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увства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вленной педагог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ей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инятой обучающимися. 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меют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висимости от цел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ебно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ятия мож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ятельность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елить следующ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спех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ы учеб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алетны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занятий:</w:t>
      </w:r>
    </w:p>
    <w:p w:rsidR="006F370B" w:rsidRPr="006F370B" w:rsidRDefault="006F370B" w:rsidP="00EE6BB6">
      <w:pPr>
        <w:numPr>
          <w:ilvl w:val="0"/>
          <w:numId w:val="4"/>
        </w:numPr>
        <w:spacing w:after="0"/>
        <w:ind w:right="-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о обучающие,</w:t>
      </w:r>
    </w:p>
    <w:p w:rsidR="006F370B" w:rsidRPr="006F370B" w:rsidRDefault="006F370B" w:rsidP="00EE6BB6">
      <w:pPr>
        <w:numPr>
          <w:ilvl w:val="0"/>
          <w:numId w:val="4"/>
        </w:numPr>
        <w:spacing w:after="0"/>
        <w:ind w:right="-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общеразвивающие,</w:t>
      </w:r>
    </w:p>
    <w:p w:rsidR="006F370B" w:rsidRPr="006F370B" w:rsidRDefault="006F370B" w:rsidP="00EE6BB6">
      <w:pPr>
        <w:numPr>
          <w:ilvl w:val="0"/>
          <w:numId w:val="4"/>
        </w:numPr>
        <w:spacing w:after="0"/>
        <w:ind w:right="-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ьные.</w:t>
      </w:r>
    </w:p>
    <w:p w:rsidR="006F370B" w:rsidRPr="006F370B" w:rsidRDefault="006F370B" w:rsidP="00EE6BB6">
      <w:pPr>
        <w:spacing w:after="0"/>
        <w:ind w:right="-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ствен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держать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учающие занят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ежд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следуют обучающ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удущей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и:  научи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ледующи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му-либо, овладе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ужно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ьми конкретны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анны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ниями и умения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редство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редмету. Эт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орм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учебные занятия:</w:t>
      </w:r>
    </w:p>
    <w:p w:rsidR="006F370B" w:rsidRPr="006F370B" w:rsidRDefault="006F370B" w:rsidP="00EE6BB6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скусства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передаче знаний,</w:t>
      </w:r>
    </w:p>
    <w:p w:rsidR="006F370B" w:rsidRPr="006F370B" w:rsidRDefault="006F370B" w:rsidP="00EE6BB6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п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ального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осмыслению и их закреплению,</w:t>
      </w:r>
    </w:p>
    <w:p w:rsidR="006F370B" w:rsidRPr="006F370B" w:rsidRDefault="006F370B" w:rsidP="00EE6BB6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лимата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закреплению знаний,</w:t>
      </w:r>
    </w:p>
    <w:p w:rsidR="006F370B" w:rsidRPr="006F370B" w:rsidRDefault="006F370B" w:rsidP="00EE6BB6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нцепция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нию умени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егодня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именению знани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думчиво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на практике,</w:t>
      </w:r>
    </w:p>
    <w:p w:rsidR="006F370B" w:rsidRPr="006F370B" w:rsidRDefault="006F370B" w:rsidP="00EE6BB6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тренировоч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щество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ятия /отработк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ьми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, умений/,</w:t>
      </w:r>
    </w:p>
    <w:p w:rsidR="006F370B" w:rsidRPr="006F370B" w:rsidRDefault="006F370B" w:rsidP="00EE6BB6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ей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общению и систематизац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сполнения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знаний.</w:t>
      </w:r>
    </w:p>
    <w:p w:rsidR="006F370B" w:rsidRPr="006F370B" w:rsidRDefault="006F370B" w:rsidP="00EE6BB6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429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развивающие  занят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ти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вят цел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риентация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ния и развит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полнительно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ённых личност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вторить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честв детей. К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разования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им занятия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одителями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относятся занятие</w:t>
      </w:r>
      <w:r w:rsidR="00D942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диспут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егодня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скурсия, занятие- викторину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стория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личные творческие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дготавливает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нетрадиционные формы.</w:t>
      </w:r>
    </w:p>
    <w:p w:rsidR="006F370B" w:rsidRPr="006F370B" w:rsidRDefault="006F370B" w:rsidP="00EE6BB6">
      <w:pPr>
        <w:spacing w:after="0"/>
        <w:ind w:right="-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спитатель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сота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ятия  ставя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ровень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ью формирова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ой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ительного психологиче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отивации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лимата в детск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тобы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лективе, приобще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обы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х к нравственным и культурны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суга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нностям. Это «Посвяще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у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ружковцы», «Дн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ей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енинников», «Конкурс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ережно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стерства», «Интеллектуаль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шем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урниры» и т.д. Э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вать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ятия  тож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узыкального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полагают обучающ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юношеского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чи, но отличаю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водится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, чт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боты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учение не носит  специаль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ежд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ованный характер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ем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не обязательно связан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ремиться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с изучаемым предметом.</w:t>
      </w:r>
    </w:p>
    <w:p w:rsidR="006F370B" w:rsidRPr="006F370B" w:rsidRDefault="006F370B" w:rsidP="00EE6BB6">
      <w:pPr>
        <w:spacing w:after="0"/>
        <w:ind w:right="-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ащ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и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го занят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стетический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ского коллектив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узыкального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удно отнес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нятости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какому-либо одном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узыкальным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у, поскольк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являются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ходе од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ти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ятия  педагог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ким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аются как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ставную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учающие, развивающие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ключает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 и воспитатель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родных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чи в комплексе. Так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разования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ятия называю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меры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но</w:t>
      </w:r>
      <w:r w:rsidR="00D942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- развивающие.</w:t>
      </w:r>
    </w:p>
    <w:p w:rsidR="006F370B" w:rsidRPr="006F370B" w:rsidRDefault="006F370B" w:rsidP="00EE6BB6">
      <w:pPr>
        <w:spacing w:after="0"/>
        <w:ind w:right="-2"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Этапы </w:t>
      </w:r>
      <w:r w:rsidRPr="006F370B">
        <w:rPr>
          <w:rFonts w:ascii="Calibri" w:eastAsia="Times New Roman" w:hAnsi="Calibri" w:cs="Times New Roman"/>
          <w:b/>
          <w:color w:val="FFFFFF"/>
          <w:spacing w:val="-1000"/>
          <w:w w:val="1"/>
          <w:sz w:val="28"/>
          <w:szCs w:val="28"/>
          <w:lang w:eastAsia="ru-RU"/>
        </w:rPr>
        <w:t xml:space="preserve"> прочному </w:t>
      </w:r>
      <w:r w:rsidRPr="006F37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бного занятия:</w:t>
      </w:r>
    </w:p>
    <w:p w:rsidR="006F370B" w:rsidRPr="006F370B" w:rsidRDefault="006F370B" w:rsidP="00EE6BB6">
      <w:pPr>
        <w:spacing w:after="0"/>
        <w:ind w:right="-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дагог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рспективная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общить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ен уме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дачами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уктурировать занятие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ибкость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ять е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есьма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апы, задач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ей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содержание кажд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мест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из них.</w:t>
      </w:r>
    </w:p>
    <w:p w:rsidR="006F370B" w:rsidRPr="006F370B" w:rsidRDefault="006F370B" w:rsidP="00EE6BB6">
      <w:pPr>
        <w:spacing w:after="0"/>
        <w:ind w:right="-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ое занят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келетную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юбого тип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юбкой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жно представи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вязано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виде последовательнос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бот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едующих этапов: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нятия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онного, проверочного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мест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готовительного, основного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нцевальны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ного, итогового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тдельных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флексивного 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ладает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онного. Основание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мечания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выдел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общает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апов мож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имметричная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ужить процесс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ступая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воения знаний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вух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торый строи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екрасно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смен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ллектив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ов деятельнос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ногообразии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учащихся: восприятие – осмысление – запоминание – применение –обобщение - систематизация.</w:t>
      </w:r>
      <w:r w:rsidRPr="006F370B">
        <w:rPr>
          <w:rFonts w:ascii="Calibri" w:eastAsia="Times New Roman" w:hAnsi="Calibri" w:cs="Times New Roman"/>
          <w:lang w:eastAsia="ru-RU"/>
        </w:rPr>
        <w:t xml:space="preserve">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Cs w:val="28"/>
          <w:lang w:eastAsia="ru-RU"/>
        </w:rPr>
        <w:t xml:space="preserve"> вопрос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[24]</w:t>
      </w:r>
    </w:p>
    <w:p w:rsidR="006F370B" w:rsidRPr="006F370B" w:rsidRDefault="006F370B" w:rsidP="00EE6BB6">
      <w:pPr>
        <w:spacing w:after="0"/>
        <w:ind w:right="-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лассификац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накомясь </w:t>
      </w:r>
      <w:r w:rsidRPr="006F37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чебных заняти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авили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петентны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аренность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дагог дополните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пускной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я должен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являются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меть правиль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полнительно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вить цели. Цел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ногда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эт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вязано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ханизм, с помощь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каз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торого педагог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пех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дирует основн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обходимо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е и прогнозиру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ногими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ы сво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дной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ятельности и познаватель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носливости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и учащихся.</w:t>
      </w:r>
    </w:p>
    <w:p w:rsidR="006F370B" w:rsidRPr="006F370B" w:rsidRDefault="006F370B" w:rsidP="00EE6BB6">
      <w:pPr>
        <w:spacing w:after="0"/>
        <w:ind w:right="-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ап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брани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ого занятия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рянского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го структур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асти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струируются в соответств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стояще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дидактической целью. Движе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ляс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реализации цел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обенностей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огнозируемом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етод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у обуславлива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бравшего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ход от од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одели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асти занят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уководитель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другой, от этап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ординация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этапу. Приём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одителями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ы педагог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ллективная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воспитанников завися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нкурсной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содержания, цел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учения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огики усво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стории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ого материала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ремиться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 групп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родном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опыта их творческ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креплени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и.</w:t>
      </w:r>
    </w:p>
    <w:p w:rsidR="006F370B" w:rsidRPr="006F370B" w:rsidRDefault="006F370B" w:rsidP="00EE6BB6">
      <w:pPr>
        <w:spacing w:after="0"/>
        <w:ind w:right="-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дактическая цел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стого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важнейши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мест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уктурным элемент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тем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 определяет тип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ода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структуру учеб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одителями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ятия. По дидактическ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тии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и классифицирова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луча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ятия  мож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суга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м образом:</w:t>
      </w:r>
    </w:p>
    <w:p w:rsidR="006F370B" w:rsidRPr="006F370B" w:rsidRDefault="00D9429F" w:rsidP="00EE6BB6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6F370B"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ени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етод </w:t>
      </w:r>
      <w:r w:rsidR="006F370B"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ервичное закреплени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рганизатор </w:t>
      </w:r>
      <w:r w:rsidR="006F370B"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новых знаний,</w:t>
      </w:r>
    </w:p>
    <w:p w:rsidR="006F370B" w:rsidRPr="006F370B" w:rsidRDefault="00D9429F" w:rsidP="00EE6BB6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6F370B"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реплени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ормирование </w:t>
      </w:r>
      <w:r w:rsidR="006F370B"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ний и способов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линищевская </w:t>
      </w:r>
      <w:r w:rsidR="006F370B"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и,</w:t>
      </w:r>
    </w:p>
    <w:p w:rsidR="006F370B" w:rsidRPr="006F370B" w:rsidRDefault="00D9429F" w:rsidP="00EE6BB6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6F370B"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плексное применени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актике </w:t>
      </w:r>
      <w:r w:rsidR="006F370B"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ний и способов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нятости </w:t>
      </w:r>
      <w:r w:rsidR="006F370B"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и,</w:t>
      </w:r>
    </w:p>
    <w:p w:rsidR="006F370B" w:rsidRPr="006F370B" w:rsidRDefault="00D9429F" w:rsidP="00EE6BB6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6F370B"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а, оценка,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мещена </w:t>
      </w:r>
      <w:r w:rsidR="006F370B"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ррекция знани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циальных </w:t>
      </w:r>
      <w:r w:rsidR="006F370B"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и способов деятельности.</w:t>
      </w:r>
    </w:p>
    <w:p w:rsidR="006F370B" w:rsidRPr="006F370B" w:rsidRDefault="006F370B" w:rsidP="00EE6BB6">
      <w:pPr>
        <w:spacing w:after="0"/>
        <w:ind w:right="-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онны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временно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мент учеб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тем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ятия предполага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ногими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продуктив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няти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овий дл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мещена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заимодействия педагог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ей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и детей.</w:t>
      </w:r>
    </w:p>
    <w:p w:rsidR="006F370B" w:rsidRPr="006F370B" w:rsidRDefault="006F370B" w:rsidP="00EE6BB6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ап целеполаг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хорошо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мотивации обеспечива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формлением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елание участник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тии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о-воспитательного процесс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орм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ать через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личность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ку цел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обходимо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актуализацию мотив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целесообразный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учебной деятельности.</w:t>
      </w:r>
    </w:p>
    <w:p w:rsidR="006F370B" w:rsidRPr="006F370B" w:rsidRDefault="006F370B" w:rsidP="00EE6BB6">
      <w:pPr>
        <w:spacing w:after="0"/>
        <w:ind w:right="-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увства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ведении итог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хореографии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яется уровен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спитательно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ижения целей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вторяемость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ра участ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оды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х дет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ведени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каждого в отдельност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ебном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ценка их работ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пособностей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ерспективы познавате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накомство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процесса.</w:t>
      </w:r>
    </w:p>
    <w:p w:rsidR="006F370B" w:rsidRPr="006F370B" w:rsidRDefault="006F370B" w:rsidP="00EE6BB6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е требов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ятельность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роению учеб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рок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занятий:</w:t>
      </w:r>
    </w:p>
    <w:p w:rsidR="006F370B" w:rsidRPr="006F370B" w:rsidRDefault="006F370B" w:rsidP="00EE6BB6">
      <w:pPr>
        <w:numPr>
          <w:ilvl w:val="0"/>
          <w:numId w:val="5"/>
        </w:numPr>
        <w:spacing w:after="0"/>
        <w:ind w:right="-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и поддержа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скусство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окого уровн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клона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навательного интерес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ежим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и активности детей.</w:t>
      </w:r>
    </w:p>
    <w:p w:rsidR="006F370B" w:rsidRPr="006F370B" w:rsidRDefault="006F370B" w:rsidP="00EE6BB6">
      <w:pPr>
        <w:numPr>
          <w:ilvl w:val="0"/>
          <w:numId w:val="5"/>
        </w:numPr>
        <w:spacing w:after="0"/>
        <w:ind w:right="-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есообразн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сл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ование времен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ениками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занятия.</w:t>
      </w:r>
    </w:p>
    <w:p w:rsidR="006F370B" w:rsidRPr="006F370B" w:rsidRDefault="006F370B" w:rsidP="00EE6BB6">
      <w:pPr>
        <w:numPr>
          <w:ilvl w:val="0"/>
          <w:numId w:val="5"/>
        </w:numPr>
        <w:spacing w:after="0"/>
        <w:ind w:right="-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менение разнообраз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ругой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дагогических средст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гласовании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я.</w:t>
      </w:r>
    </w:p>
    <w:p w:rsidR="006F370B" w:rsidRPr="006F370B" w:rsidRDefault="006F370B" w:rsidP="00EE6BB6">
      <w:pPr>
        <w:numPr>
          <w:ilvl w:val="0"/>
          <w:numId w:val="5"/>
        </w:numPr>
        <w:spacing w:after="0"/>
        <w:ind w:right="-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чностно ориентированн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ступает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заимодействие педагог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обенно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с воспитанниками.</w:t>
      </w:r>
    </w:p>
    <w:p w:rsidR="006F370B" w:rsidRPr="006F370B" w:rsidRDefault="006F370B" w:rsidP="00EE6BB6">
      <w:pPr>
        <w:numPr>
          <w:ilvl w:val="0"/>
          <w:numId w:val="5"/>
        </w:numPr>
        <w:spacing w:after="0"/>
        <w:ind w:right="-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ктическая значимос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едметы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ных знани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мах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и умений.</w:t>
      </w:r>
    </w:p>
    <w:p w:rsidR="006F370B" w:rsidRPr="006F370B" w:rsidRDefault="006F370B" w:rsidP="00EE6BB6">
      <w:pPr>
        <w:numPr>
          <w:ilvl w:val="0"/>
          <w:numId w:val="5"/>
        </w:numPr>
        <w:spacing w:after="0"/>
        <w:ind w:right="-2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альное соблюде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ступает </w:t>
      </w:r>
      <w:r w:rsidRPr="006F37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словий эффективнос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меет </w:t>
      </w:r>
      <w:r w:rsidRPr="006F37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нятия, основ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грузкам </w:t>
      </w:r>
      <w:r w:rsidRPr="006F37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ребований к е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кже </w:t>
      </w:r>
      <w:r w:rsidRPr="006F37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дготовке и построени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ажно </w:t>
      </w:r>
      <w:r w:rsidRPr="006F37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еспечит высоки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школе </w:t>
      </w:r>
      <w:r w:rsidRPr="006F37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зультат занятия</w:t>
      </w:r>
    </w:p>
    <w:p w:rsidR="006F370B" w:rsidRPr="006F370B" w:rsidRDefault="006F370B" w:rsidP="00EE6BB6">
      <w:p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 хореографическ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зможно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:</w:t>
      </w:r>
    </w:p>
    <w:p w:rsidR="006F370B" w:rsidRPr="006F370B" w:rsidRDefault="006F370B" w:rsidP="00EE6BB6">
      <w:p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Коллективная – воспитанник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уче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ются как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ультур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остный коллектив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единств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х сво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алы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еров </w:t>
      </w:r>
    </w:p>
    <w:p w:rsidR="006F370B" w:rsidRPr="006F370B" w:rsidRDefault="006F370B" w:rsidP="00EE6BB6">
      <w:p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 Групповая – осуществляе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ш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руппой воспитанник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исл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щих из тре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спита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олее человек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ром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 сво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узыкальн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ь имею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пособнос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цел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ьм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ктивно взаимодействую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реодева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собой.</w:t>
      </w:r>
    </w:p>
    <w:p w:rsidR="006F370B" w:rsidRPr="006F370B" w:rsidRDefault="006F370B" w:rsidP="00EE6BB6">
      <w:p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Парная – обще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неш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вумя воспитанникам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скусств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 сво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ь взаимодействуют (дуэтны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епен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).</w:t>
      </w:r>
    </w:p>
    <w:p w:rsidR="006F370B" w:rsidRPr="006F370B" w:rsidRDefault="006F370B" w:rsidP="00EE6BB6">
      <w:p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Индивидуальная - оказа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дбираемы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воспитанник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реждения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своению слож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зможно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. Подготовк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бот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льному номеру.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[24]</w:t>
      </w:r>
    </w:p>
    <w:p w:rsidR="006F370B" w:rsidRPr="006F370B" w:rsidRDefault="006F370B" w:rsidP="00EE6BB6">
      <w:p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есплатн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хореографиче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ще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предполага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амы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е вид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еподноси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:</w:t>
      </w:r>
    </w:p>
    <w:p w:rsidR="006F370B" w:rsidRPr="006F370B" w:rsidRDefault="006F370B" w:rsidP="00EE6BB6">
      <w:p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ебное занятие;</w:t>
      </w:r>
    </w:p>
    <w:p w:rsidR="006F370B" w:rsidRPr="006F370B" w:rsidRDefault="006F370B" w:rsidP="00EE6BB6">
      <w:p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ятие – игра;</w:t>
      </w:r>
    </w:p>
    <w:p w:rsidR="006F370B" w:rsidRPr="006F370B" w:rsidRDefault="006F370B" w:rsidP="00EE6BB6">
      <w:p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рыт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виж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;</w:t>
      </w:r>
    </w:p>
    <w:p w:rsidR="006F370B" w:rsidRPr="006F370B" w:rsidRDefault="006F370B" w:rsidP="00EE6BB6">
      <w:p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 – концерт;</w:t>
      </w:r>
    </w:p>
    <w:p w:rsidR="006F370B" w:rsidRPr="006F370B" w:rsidRDefault="006F370B" w:rsidP="00EE6BB6">
      <w:p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ятие – экскурсия.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[24]</w:t>
      </w:r>
    </w:p>
    <w:p w:rsidR="006F370B" w:rsidRPr="006F370B" w:rsidRDefault="006F370B" w:rsidP="00EE6BB6">
      <w:pPr>
        <w:spacing w:after="0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цел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я итог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хореографи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дополнитель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школ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ол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ются: открыт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спе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и, зачёты, контроль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л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и, выступл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личных концерт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режд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х, конкурсах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чин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х. </w:t>
      </w:r>
    </w:p>
    <w:p w:rsidR="00EE6BB6" w:rsidRDefault="006F370B" w:rsidP="00EE6BB6">
      <w:pPr>
        <w:spacing w:after="0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алгорит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учеб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обще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должен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е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ся отчётны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ан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, т.е. оцениваю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астерств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презентабель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циальных </w:t>
      </w:r>
      <w:r w:rsidR="00EE6B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.</w:t>
      </w:r>
    </w:p>
    <w:p w:rsidR="006F370B" w:rsidRPr="00EE6BB6" w:rsidRDefault="006F370B" w:rsidP="00EE6BB6">
      <w:pPr>
        <w:spacing w:after="0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обенно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реши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разования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хореографиче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реждения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я, руководител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дход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едагог дет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линищевской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еографического коллектив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исто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осуществля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полнен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ю деятельнос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лимата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едующим направлениям:</w:t>
      </w:r>
    </w:p>
    <w:p w:rsidR="006F370B" w:rsidRPr="006F370B" w:rsidRDefault="006F370B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знакомств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тогом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своение хореографиче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спитание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усства, е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торые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х жанр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рудно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идов;</w:t>
      </w:r>
    </w:p>
    <w:p w:rsidR="006F370B" w:rsidRPr="006F370B" w:rsidRDefault="006F370B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развит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ьми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х и хореографическ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выки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;</w:t>
      </w:r>
    </w:p>
    <w:p w:rsidR="006F370B" w:rsidRPr="006F370B" w:rsidRDefault="006F370B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воспита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циональным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равственных качест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гружаемая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и посредств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оворить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еографии;</w:t>
      </w:r>
    </w:p>
    <w:p w:rsidR="006F370B" w:rsidRPr="006F370B" w:rsidRDefault="006F370B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развит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роке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гозора, художествен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идактическая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уса, общ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роке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;</w:t>
      </w:r>
    </w:p>
    <w:p w:rsidR="006F370B" w:rsidRDefault="006F370B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укрепле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аренность </w:t>
      </w:r>
      <w:r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.</w:t>
      </w:r>
    </w:p>
    <w:p w:rsidR="00EE6BB6" w:rsidRPr="006F370B" w:rsidRDefault="00EE6BB6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BB6" w:rsidRDefault="00EE6BB6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Выводы к 1 главе</w:t>
      </w:r>
    </w:p>
    <w:p w:rsidR="006F370B" w:rsidRPr="00EE6BB6" w:rsidRDefault="00EE6BB6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е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дбираемы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е дете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нимаетс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важнейше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исл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ющей частью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коплен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 образовательног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елах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ранства, сложившегос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сполнени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ременном российско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ольшо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.</w:t>
      </w:r>
    </w:p>
    <w:p w:rsidR="006F370B" w:rsidRPr="006F370B" w:rsidRDefault="00EE6BB6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еографические отделени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олышева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истеме дополнительног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есплатна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детей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кж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екомендовали себ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ременем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актике как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тором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пективная форма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обходимо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стетического воспитания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исле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и подростков. </w:t>
      </w:r>
    </w:p>
    <w:p w:rsidR="006F370B" w:rsidRPr="006F370B" w:rsidRDefault="00EE6BB6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зложени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етьми в учреждениях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оду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го образования предъявляет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еб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ые требования  организаци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узыки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ой работы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ост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 личности педагога-хореографа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единства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максимальн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ередует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качество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гружаемая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еографической подготовки </w:t>
      </w:r>
      <w:r w:rsidR="006F370B"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ной </w:t>
      </w:r>
      <w:r w:rsidR="006F370B" w:rsidRPr="006F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.</w:t>
      </w:r>
    </w:p>
    <w:p w:rsidR="006F370B" w:rsidRPr="006F370B" w:rsidRDefault="006F370B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370B" w:rsidRPr="006F370B" w:rsidRDefault="006F370B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370B" w:rsidRPr="006F370B" w:rsidRDefault="006F370B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370B" w:rsidRPr="006F370B" w:rsidRDefault="006F370B" w:rsidP="00EE6BB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6F370B" w:rsidRPr="006F370B" w:rsidRDefault="006F370B" w:rsidP="00EE6BB6">
      <w:pPr>
        <w:keepNext/>
        <w:keepLines/>
        <w:spacing w:before="480" w:after="0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508736346"/>
      <w:r w:rsidRPr="006F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Глава 2. Обоснова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если </w:t>
      </w:r>
      <w:r w:rsidRPr="006F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ессиональных и личност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хорошего </w:t>
      </w:r>
      <w:r w:rsidRPr="006F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й к работ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казом </w:t>
      </w:r>
      <w:r w:rsidRPr="006F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реографа в систем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ическая </w:t>
      </w:r>
      <w:r w:rsidRPr="006F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ого образов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> завязке</w:t>
      </w:r>
      <w:bookmarkEnd w:id="7"/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 </w:t>
      </w:r>
    </w:p>
    <w:p w:rsidR="006F370B" w:rsidRPr="006F370B" w:rsidRDefault="006F370B" w:rsidP="00EE6BB6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508736347"/>
      <w:r w:rsidRPr="006F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 Профессиональные </w:t>
      </w:r>
      <w:r w:rsidRPr="006F370B">
        <w:rPr>
          <w:rFonts w:ascii="Times New Roman" w:eastAsia="Times New Roman" w:hAnsi="Times New Roman" w:cs="Times New Roman"/>
          <w:b/>
          <w:bCs/>
          <w:color w:val="FFFFFF"/>
          <w:spacing w:val="-1000"/>
          <w:w w:val="1"/>
          <w:szCs w:val="28"/>
          <w:lang w:eastAsia="ru-RU"/>
        </w:rPr>
        <w:t xml:space="preserve"> доля </w:t>
      </w:r>
      <w:r w:rsidRPr="006F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а хореографа</w:t>
      </w:r>
      <w:bookmarkEnd w:id="8"/>
    </w:p>
    <w:p w:rsidR="006F370B" w:rsidRPr="006F370B" w:rsidRDefault="006F370B" w:rsidP="00EE6BB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370B" w:rsidRPr="006F370B" w:rsidRDefault="006F370B" w:rsidP="00EE6B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ореографическ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етодической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кусство – одн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аксимальному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распространенных фор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ожн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ения и воспитания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нцепцией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фика работ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езнадзорност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ого достаточ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мест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ожна. Дл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учивани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ивной работ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таетс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детским хореографически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дростков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лективом требую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нешкольных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ные профессиональ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ечног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чества педагога-хореографа. Налич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йденны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о-значимых качест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боты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зволяет педагог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тталкивани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ивно управля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личи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ическим процессом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ступает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нужное врем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хранились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осить необходим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хронических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ррективы, направлен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ремен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его совершенствование. Вся учебно-творческа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автора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воспитательная педагога-хореографа в систем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ентябр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олнительного образов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авильн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 направлен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олодежна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формирование личности дет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временно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одростков – участник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няти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ореографического коллектива. Организац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щей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й работы - сложн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зможность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ответственное дело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значенно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ебующее глубо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ледующим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ния соответствующ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мнитс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одики, влад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родных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ыми навыка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пускной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умениями, определен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зложени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чностных свойст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ремен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характеристик. </w:t>
      </w:r>
    </w:p>
    <w:p w:rsidR="006F370B" w:rsidRPr="006F370B" w:rsidRDefault="006F370B" w:rsidP="00EE6BB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чебн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лава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цессе хореограф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мест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олняет различ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ани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ли и вид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авильн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ятельности. Он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накомств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сьма многообразн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днак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часто дополняю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ряду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обогащают друг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ольш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руга. Это – </w:t>
      </w:r>
    </w:p>
    <w:p w:rsidR="006F370B" w:rsidRPr="006F370B" w:rsidRDefault="006F370B" w:rsidP="00EE6BB6">
      <w:pPr>
        <w:numPr>
          <w:ilvl w:val="0"/>
          <w:numId w:val="2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остановщик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зучени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алетов, концерт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даниям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меров, отдель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едицинским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нцев; </w:t>
      </w:r>
    </w:p>
    <w:p w:rsidR="006F370B" w:rsidRPr="006F370B" w:rsidRDefault="006F370B" w:rsidP="00EE6BB6">
      <w:pPr>
        <w:numPr>
          <w:ilvl w:val="0"/>
          <w:numId w:val="2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репетитор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оворить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учивающий и репетирующи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есл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учащимися хореографию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юн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чиненную хореографом-постановщиком; </w:t>
      </w:r>
    </w:p>
    <w:p w:rsidR="006F370B" w:rsidRPr="006F370B" w:rsidRDefault="006F370B" w:rsidP="00EE6BB6">
      <w:pPr>
        <w:numPr>
          <w:ilvl w:val="0"/>
          <w:numId w:val="2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нешня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тор студий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емь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ых и вн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ладших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ых занятий;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ятельност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едагог; </w:t>
      </w:r>
    </w:p>
    <w:p w:rsidR="006F370B" w:rsidRPr="006F370B" w:rsidRDefault="006F370B" w:rsidP="00EE6BB6">
      <w:pPr>
        <w:numPr>
          <w:ilvl w:val="0"/>
          <w:numId w:val="2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сихотерапевт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праведливост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часто и лидер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алетны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кумир, и друг; </w:t>
      </w:r>
    </w:p>
    <w:p w:rsidR="006F370B" w:rsidRPr="006F370B" w:rsidRDefault="006F370B" w:rsidP="00EE6BB6">
      <w:pPr>
        <w:numPr>
          <w:ilvl w:val="0"/>
          <w:numId w:val="2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вою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огда и «нянька», «дрессировщик», «судья» 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уководитель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т.д.</w:t>
      </w:r>
    </w:p>
    <w:p w:rsidR="006F370B" w:rsidRPr="006F370B" w:rsidRDefault="006F370B" w:rsidP="00EE6BB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ые зн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школ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умения хореографа 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олодежна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е дополните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бот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носят  комплексны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зрослых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.</w:t>
      </w:r>
    </w:p>
    <w:p w:rsidR="006F370B" w:rsidRPr="006F370B" w:rsidRDefault="006F370B" w:rsidP="00EE6BB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ним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емь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жде всего, относятся:</w:t>
      </w:r>
    </w:p>
    <w:p w:rsidR="006F370B" w:rsidRPr="006F370B" w:rsidRDefault="006F370B" w:rsidP="00EE6BB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зн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анных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ории, истор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ачества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ореографии, ее современ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тбор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ояния все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ажнейшей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х вид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оссийской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ореографического искусства: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художественно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тового (народ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луча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бального), сценического (балет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эстрадного), уме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ординаци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ять, преподноси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целей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их учащимся;</w:t>
      </w:r>
    </w:p>
    <w:p w:rsidR="006F370B" w:rsidRPr="006F370B" w:rsidRDefault="006F370B" w:rsidP="00EE6BB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зна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обходим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пертуара, в точнос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знательно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о соответств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кабр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о возрастны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вороты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ям учащихся;</w:t>
      </w:r>
    </w:p>
    <w:p w:rsidR="006F370B" w:rsidRPr="006F370B" w:rsidRDefault="006F370B" w:rsidP="00EE6BB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– владе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циональным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межными искусствам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креплению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ние использова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брота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ность друг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родной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кусств (музык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воени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образительного искусств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полнительно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и др.);</w:t>
      </w:r>
    </w:p>
    <w:p w:rsidR="006F370B" w:rsidRPr="006F370B" w:rsidRDefault="006F370B" w:rsidP="00EE6BB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танцевальна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ллективах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хника, мастерств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актическог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я и преподавания;</w:t>
      </w:r>
    </w:p>
    <w:p w:rsidR="006F370B" w:rsidRPr="006F370B" w:rsidRDefault="006F370B" w:rsidP="00EE6BB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преподаватель-хореограф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ратк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ен владе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мпонентов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стикой, чт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ачеств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резвычайно важ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ормы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озд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юношеског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удожественных образов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личны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ен бы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екрасно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ибким, хорош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чинах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вигаться, бы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илиал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выразительным в движениях;</w:t>
      </w:r>
    </w:p>
    <w:p w:rsidR="006F370B" w:rsidRPr="006F370B" w:rsidRDefault="006F370B" w:rsidP="00EE6BB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музыкальна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пряженным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етентность и образованность.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[13,с.118]</w:t>
      </w:r>
    </w:p>
    <w:p w:rsidR="006F370B" w:rsidRPr="006F370B" w:rsidRDefault="006F370B" w:rsidP="00EE6B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смотри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ейчас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жный компонен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одителей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изма педагога-хореографа – е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временны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лого-педагогическую компетентность.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учение </w:t>
      </w:r>
    </w:p>
    <w:p w:rsidR="006F370B" w:rsidRPr="006F370B" w:rsidRDefault="006F370B" w:rsidP="00EE6B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сихолого-педагогическа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еспечивать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льтура хореограф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лассам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полагает, прежд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широког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го, наличие достаточ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тбор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ний по физиолог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анных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ловека, общ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накомясь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возрастной психологи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полнительно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ике, дидактике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елах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одике преподав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нешкольных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ых дисциплин (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нимаютс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шем случа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юн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хореография).</w:t>
      </w:r>
    </w:p>
    <w:p w:rsidR="006F370B" w:rsidRPr="006F370B" w:rsidRDefault="006F370B" w:rsidP="00EE6B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ого род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креплени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ния необходим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же пр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гласовани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агностике хореографическ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боты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собностей и задатк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еализуетс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, желающ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казом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ниматься танцевальны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являть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кусством, пр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рем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боре дет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емп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хореографические студ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анног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танцевальные коллективы. 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бываешь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ласть необходим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тличаетс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сихолого-педагогических знани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спитательн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ореографа входя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своени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ориентация в проблема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временног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ых способностей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кж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аренности, темперамента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ллектив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растных способност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пражнени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кризисов развит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мпенсаторную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чности, её эмоциональ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вух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феры, особенност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рок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ертывания психическ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пыт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цессов: внимания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ожн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мяти, воображения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стрым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нтазии, мышл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вербальны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и др.</w:t>
      </w:r>
      <w:r w:rsidR="00B755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[3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4,с.195]</w:t>
      </w:r>
    </w:p>
    <w:p w:rsidR="006F370B" w:rsidRPr="006F370B" w:rsidRDefault="006F370B" w:rsidP="00EE6B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я эти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нкурсной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ниями, педагог-хореограф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обо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может учитыва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рок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остановочной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кабр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петиционной и друг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ляс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е возраст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носливост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можности, уровень техник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етод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кую индивидуальнос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ласс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щихся студии. Репертуар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узыкальным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бираемый педагог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бот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учетом эт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есл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ний, буд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ущност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овать эмоциональны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сегда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сихофизиологическим нагрузка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ультура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щихся.</w:t>
      </w:r>
    </w:p>
    <w:p w:rsidR="006F370B" w:rsidRPr="006F370B" w:rsidRDefault="006F370B" w:rsidP="00EE6B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ния та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зучени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а помогу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пособность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у, прежд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ешению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го, более успеш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реодевани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овать дифференцированный  подход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характер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различным возрастны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линищевской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уппам учащих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вижени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оцессе обучения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зможност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ять индивидуальны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нципах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ход к каждом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стог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щемуся: малоспособном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ступа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 одаренному.</w:t>
      </w:r>
    </w:p>
    <w:p w:rsidR="006F370B" w:rsidRPr="006F370B" w:rsidRDefault="006F370B" w:rsidP="00EE6B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сегда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одикой преподав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являютс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нцевального искусства – необходим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вух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овие успеш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арших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ической деятельности.</w:t>
      </w:r>
    </w:p>
    <w:p w:rsidR="006F370B" w:rsidRPr="006F370B" w:rsidRDefault="006F370B" w:rsidP="00EE6B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должительнос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вать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нятий в зависимос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хореографи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учета физическ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новь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грузки. Методик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равственных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роения и провед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ногим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нятий: специальны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редач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экзерсис, разучива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накомств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лементов танц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ольк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фигур, соедине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лучила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гур в танцеваль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ледующим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озиции.</w:t>
      </w:r>
    </w:p>
    <w:p w:rsidR="006F370B" w:rsidRPr="006F370B" w:rsidRDefault="006F370B" w:rsidP="00EE6B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кие качества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целей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являющиеся во все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ально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ех вышеперечислен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нцепци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локах качеств: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аксимальному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в чисто профессиональ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цесс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ореографической деятельност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накомств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в умелом психолого-педагогическ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лученны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ходе к учащимся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менени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в методической умелост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збежани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стерстве, и даж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оле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аторстве.</w:t>
      </w:r>
    </w:p>
    <w:p w:rsidR="006F370B" w:rsidRPr="006F370B" w:rsidRDefault="006F370B" w:rsidP="00EE6B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фика сам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стоянног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ореографической деятельнос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мощью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полагает уме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истем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только использовать традиционную хореографию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нцепци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ё бережное сохранение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обретал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 и умение обновля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орким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нцевальное искусств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анны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требования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ьм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ости.</w:t>
      </w:r>
    </w:p>
    <w:p w:rsidR="006F370B" w:rsidRPr="006F370B" w:rsidRDefault="006F370B" w:rsidP="00EE6B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чностные качеств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спользованы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а-хореографа современны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естах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ыми определяю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иды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, прежд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ответстви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го:</w:t>
      </w:r>
    </w:p>
    <w:p w:rsidR="006F370B" w:rsidRPr="006F370B" w:rsidRDefault="006F370B" w:rsidP="00EE6BB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6F37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рганизаторские качества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личи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резвычайно необходим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пускной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чебно-творческой работе - педагог-хореограф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ательног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ен уме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едметы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ировать работ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тудии, зна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мпонентов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ципы составл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реодевани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ых программ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нимаетс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ивать единств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ыть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цесса воспит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ладать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обучения, владе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етод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ми основны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сег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одами обучения. Организаторск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временном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чества педагога-хореограф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вать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заменимы и пр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обычным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и вн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екретам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петиционной и внеуроч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спитани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ы: при организац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асти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скурсий, лекций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обенност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смотров, обсуждений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естах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сед, танцеваль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исл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черов, конкурс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орким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и др.;</w:t>
      </w:r>
    </w:p>
    <w:p w:rsidR="006F370B" w:rsidRPr="006F370B" w:rsidRDefault="006F370B" w:rsidP="00EE6BB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6F37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эстетические качества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ллективах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это, кром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обходимых знани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нцевальны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фере искусства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разовани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ще и так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анны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жнейшие составляющ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епен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стетическую культур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олышева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чности как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личи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стетический вкус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анны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туиция, чутье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ерез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увство соответствия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четаютс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ы в выбор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кж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пертуара, музык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огащает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вижений, костюм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ружков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ругих средст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обилизирован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выразительности;</w:t>
      </w:r>
    </w:p>
    <w:p w:rsidR="006F370B" w:rsidRPr="006F370B" w:rsidRDefault="006F370B" w:rsidP="00EE6BB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6F37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рально-нравственные качества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F370B" w:rsidRPr="006F370B" w:rsidRDefault="006F370B" w:rsidP="00EE6BB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6F37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ммуникатив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спитание </w:t>
      </w:r>
      <w:r w:rsidRPr="006F37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мения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тил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етом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ния, требов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роить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речи как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широког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ству общения. Особ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полнительно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в работ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ворчества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ореографа в сил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ид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фики дан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реждени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кусства: невербаль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ким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ства общения: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мени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телом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ей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микой, пантомимой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нкурсах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естами, позам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лубы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вижениями, пластикой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авил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ые являю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щей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десь одновремен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учить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рофессиональными и коммуникативны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школу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ментами;</w:t>
      </w:r>
    </w:p>
    <w:p w:rsidR="006F370B" w:rsidRPr="006F370B" w:rsidRDefault="006F370B" w:rsidP="00EE6BB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умение вес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общени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дивидуальную учебну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родных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воспитательную работ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анны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учащимися студи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тобы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являть и развива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питал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х творческие способнос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нешкольных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учитывать возраст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ворчества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собности. Содействова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оленью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вышению исполнительск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ешени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культуры учащихся;</w:t>
      </w:r>
    </w:p>
    <w:p w:rsidR="006F370B" w:rsidRPr="006F370B" w:rsidRDefault="006F370B" w:rsidP="00EE6BB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–воспита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никальных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посредственно через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начительную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лектив хореографическ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воени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ии (зна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аксимальному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ункций коллектива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родной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утренних закон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ей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я коллектива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юбкой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фики и особенност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этому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ореографического коллектива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узыкальны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.ч. танцеваль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ечени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ии);</w:t>
      </w:r>
    </w:p>
    <w:p w:rsidR="006F370B" w:rsidRPr="006F370B" w:rsidRDefault="006F370B" w:rsidP="00EE6BB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6F37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дагогическая этик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лжен </w:t>
      </w:r>
      <w:r w:rsidRPr="006F37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 такт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мер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обрел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есообразного воздейств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рганизатор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учащихся). Многи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тобы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жнейшими качества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тделени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ен облада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нцевальность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ловек, посвятивши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разовани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бя педагогической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кж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питательной деятельности. </w:t>
      </w:r>
      <w:r w:rsidR="00B75589">
        <w:rPr>
          <w:rFonts w:ascii="Times New Roman" w:eastAsia="Calibri" w:hAnsi="Times New Roman" w:cs="Times New Roman"/>
          <w:sz w:val="28"/>
          <w:szCs w:val="28"/>
          <w:lang w:eastAsia="ru-RU"/>
        </w:rPr>
        <w:t>[2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1,с.146-147]</w:t>
      </w:r>
    </w:p>
    <w:p w:rsidR="006F370B" w:rsidRPr="006F370B" w:rsidRDefault="006F370B" w:rsidP="00EE6B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вор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сег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многогранности  балетмейстер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целесообразн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тва, полез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пособност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помнить теоретическ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реждени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ожения, сформулирован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котора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ющими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ворческог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ятелями хореографии. 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вать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ревности гречески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ащиес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исатель Лукиан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ногообрази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ворил о том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значенно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балетмейстеру  необходим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едставлен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учать историю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фологию, поэтические твор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лучшим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различные науки;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реждени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н должен сочета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раны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лант поэт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обенн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талантом живописца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ъяснений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знакомство с геометри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словиях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ст ем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ических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можность создава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ечени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ткие форм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овы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и фигуры.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нцевальность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[20,с.22]</w:t>
      </w:r>
    </w:p>
    <w:p w:rsidR="006F370B" w:rsidRPr="006F370B" w:rsidRDefault="006F370B" w:rsidP="00EE6B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мнени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казать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влевой Л.Д.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[28]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тобы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ременные преобразов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ужн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ебуют от педагог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степенно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товности к работ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хронических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новых условиях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ачества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собности адаптировать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аз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едагогическим инновация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узыкальног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быстро реагирова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современные и перспектив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ей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цессы социа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олгарски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экономического развит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няти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ства. Ины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ряду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овами возраста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иды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требность в педагога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ром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сшей квалификаци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мках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ющих высок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оду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льтурой, способ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сота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овать учебно-воспитательны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ультурной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цесс на уровн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спитани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ых требований.</w:t>
      </w:r>
    </w:p>
    <w:p w:rsidR="006F370B" w:rsidRPr="006F370B" w:rsidRDefault="006F370B" w:rsidP="00EE6B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ореограф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ром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вид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анны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кусства име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йствующим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ою специфику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разовани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ю в свою очеред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мпонентов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яется специфик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личи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и педагог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нешних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танца.</w:t>
      </w:r>
    </w:p>
    <w:p w:rsidR="006F370B" w:rsidRPr="006F370B" w:rsidRDefault="006F370B" w:rsidP="00EE6B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-хореограф должен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орон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ть совмести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спех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ую деятельность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азбука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задачами эстетиче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ической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ения и нравствен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дач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питания детей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йстви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также с балетмейстерской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ффективност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петиционной, постановоч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ей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ой, концерт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одителей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ятельностью творче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нцепци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ктива.</w:t>
      </w:r>
    </w:p>
    <w:p w:rsidR="006F370B" w:rsidRPr="006F370B" w:rsidRDefault="006F370B" w:rsidP="00EE6BB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уя образователь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анций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, педагог-хореограф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одителям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ступает не прост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воени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оли педагога - репетитора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сем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выполняет функц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ожн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алетмейстера-постановщика, педагога - воспитателя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линищев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а-наставника, и в цел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ъяснив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ется идейно-творчески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ка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ем хореографиче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спешног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лектива. Педагог-хореограф – эт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ллектив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кая профессия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даваемых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ебующая от человека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омер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бравшего ее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вижени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ых знаний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меет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ний в облас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лучила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ореографии. Кром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лубы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личной физическ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актик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готовки и непосредствен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временны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ний разучи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нцепцией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воспитанниками хореографически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днак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териал, педагог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лассам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еобходимо знать - теори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школ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рактику театраль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лементарне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хореографической режиссуры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новь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ореографического сочинительств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зднякова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мастерства актера;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разовани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торию отечествен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обенн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мирового хореографиче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цесс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кусства, музык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ебном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ценографии, костюма. Такж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ложно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 должен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ног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ть методик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стюма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подавания различ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бот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анров хореографии – классического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еша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родно-сценического, историко-бытового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едераци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ременного; владе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есурс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ременными знания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ебно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ики, психологи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тем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зиологии, анатом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пецифик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и т.д.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[20,с.28]</w:t>
      </w:r>
    </w:p>
    <w:p w:rsidR="006F370B" w:rsidRPr="006F370B" w:rsidRDefault="006F370B" w:rsidP="00EE6BB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разовани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алетмейстер, педагог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юношеског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ен бы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аждо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сокообразованным человеком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отиваци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ый не тольк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воени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ет профессиональны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разовани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кретами хореографиче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сегда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кусства, но и разбирае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фесси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межных вида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ответстви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кусства — драматурги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пох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зыке, изобразительн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крепляютс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искусстве, литературе.</w:t>
      </w:r>
    </w:p>
    <w:p w:rsidR="006F370B" w:rsidRPr="006F370B" w:rsidRDefault="006F370B" w:rsidP="00EE6B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лада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вторить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ироким кругозор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ти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алетмейстера,  то ес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владени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ниями, помогающи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итмы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му в е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нцевальност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и сочинителя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ентябр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теля хореографиче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ебном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изведения. Педагог-хореограф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нешкольных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«художник»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ной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ен мысли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дростков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ореографическими образами. Особен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стребован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ен зна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следующем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любить музыку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ног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учать ее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мером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ть раскры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торы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ее средствами хореографии.</w:t>
      </w:r>
    </w:p>
    <w:p w:rsidR="006F370B" w:rsidRPr="006F370B" w:rsidRDefault="006F370B" w:rsidP="00EE6B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жн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хореографи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хореограф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зложени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такие педагогическ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тапы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арактеристики, как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меет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кие, коммуникатив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чинах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организаторские способност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мена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ые важн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няти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в учебно-воспитательной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ательног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 и в концерт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исл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ятельности творче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ъявлени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ктива..</w:t>
      </w:r>
    </w:p>
    <w:p w:rsidR="006F370B" w:rsidRPr="006F370B" w:rsidRDefault="006F370B" w:rsidP="00EE6B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тво балетмейстера  немыслим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колени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постоян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целесообразн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иска. Поиск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боты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южета дл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обходим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нцевальной композиц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граммы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полагает изуче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ногообрази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зни, зна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паганда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тературных первоисточников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обходимым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изведений искусства. Поиск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значенно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отбор созвуч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вать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шей эпох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зможног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м, их значимос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ьм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ворят о четкос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линищевска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жданской позиц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строенную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алетмейстера, о е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ценических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зрелости.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[66,с.110]</w:t>
      </w:r>
    </w:p>
    <w:p w:rsidR="006F370B" w:rsidRPr="006F370B" w:rsidRDefault="006F370B" w:rsidP="00EE6B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бор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торы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илучшей форм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ратк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ражения дл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еловек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й ил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цел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ой тем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лузганова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ебует от педагога-хореограф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вязк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ы по изучени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брани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льклорно-танцевальных источников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оле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воения теор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ллективов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методики постановк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учени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родного, классического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чному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торико-бытового, современного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разовани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бального танцев.</w:t>
      </w:r>
    </w:p>
    <w:p w:rsidR="006F370B" w:rsidRPr="006F370B" w:rsidRDefault="006F370B" w:rsidP="00EE6B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обходимос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скую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йти нужное «слово» дл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ировой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ражения мысл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бот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чувства т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ром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и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круг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ероя заставля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воени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алетмейстера каждоднев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зываем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вать сво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мощью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нтазию, обогаща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ногократны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литру выразитель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ормальном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ств. Творческ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одителям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ношение к сво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тиворечат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и и увлеченнос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ащиес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оим трудом — обязатель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оленью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овия дл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спитани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ия высокохудожествен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ода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едения.</w:t>
      </w:r>
    </w:p>
    <w:p w:rsidR="006F370B" w:rsidRPr="006F370B" w:rsidRDefault="006F370B" w:rsidP="00EE6BB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ступая к работе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ффективност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-хореограф должен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одел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чно знать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зможност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ую цел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лучшим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д соб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торы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вит, к чем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ном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емится, обязан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есл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тко продума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ш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раматургию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будуще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ультура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чинения. Движ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ким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ы выража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хореографией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ысли и чувства. Совершенна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правка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хника — лиш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раны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ство дл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юн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ражения мысл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полнени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говорим мы сегодня.</w:t>
      </w:r>
    </w:p>
    <w:p w:rsidR="006F370B" w:rsidRPr="006F370B" w:rsidRDefault="006F370B" w:rsidP="00EE6B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у-хореограф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ладеть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обходимо хорош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линищев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ть танцевальны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омер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лектив. Тольк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разовани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глубок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нцевальност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нии характера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любимому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клонностей, возможност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мена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ждого исполнител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учени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жно добиться  наилучш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актическог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ов в работе. </w:t>
      </w:r>
    </w:p>
    <w:p w:rsidR="006F370B" w:rsidRPr="006F370B" w:rsidRDefault="006F370B" w:rsidP="00EE6B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-хореограф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ыл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ен бы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пособы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ловеком эмоциональным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жигательно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ть зажеч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тиворечат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ителей темой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гласн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деей номера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ольк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огда с помощь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ран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мпераментного показ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стоянног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я те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линищевской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и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пособов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вижений. И в цел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следующем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 – хореограф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ен бы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тличи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только профессионал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оду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воем деле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рганизаци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 и инициатором нов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оль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творческих идей.</w:t>
      </w:r>
    </w:p>
    <w:p w:rsidR="006F370B" w:rsidRPr="006F370B" w:rsidRDefault="006F370B" w:rsidP="00EE6B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ом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ток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ательного зн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спитани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а, он должен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ладших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ть педагогику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ольк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учить анатомию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ыл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зыку, бы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еличина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сихологом, понимающи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мени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ушевное состоя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ьм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оих учеников. О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ьм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о общ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линищев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льтуры и знани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учени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многом зависят: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торы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ровоззрение, мораль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следующем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эстетические принцип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зываетс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о учеников. Вс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правильног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орошее, как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воем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все плохое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нцевальность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ес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торы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чителе, переходи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ересчур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ученикам. Во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спех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чему не следу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рспективна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ускать к воспитани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автора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лодежи люд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общени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устойчивых в моральн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ледующи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ношении, каки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реждени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 мастерами свое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ругой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ла он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анны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были. Он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креплению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есут подрастающем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мбинационных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колению больш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становить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реда, че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осят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ы.</w:t>
      </w:r>
    </w:p>
    <w:p w:rsidR="006F370B" w:rsidRPr="006F370B" w:rsidRDefault="006F370B" w:rsidP="00EE6B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 танца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дна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и всяки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чност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ругой воспитатель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ост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ен служи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щих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ром дл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дростков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оих учеников. Прежд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ругих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го, должен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стигаетс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ть волевой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у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ержанный и настойчивы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целях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ловек. Ем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скрываетс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жно облада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ндивидуальная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орким глазом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анны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собным подмеча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сокого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ошибк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граммы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едостатки дет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ерез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уроке и репетици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торых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ня, чт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етом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дагогике нет «несущественных» мелочей. Из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униципально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огих, пар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чинительства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чти незамет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резит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тиц складывае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епен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арактер, образ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жигательно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ыслей, вес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ллектив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лик человека. Ошибк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рок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жно не тольк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лжен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мечать, но и ту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ндр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е анализировать, воврем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обенностей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делать нужное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пособности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черпывающее ясн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актик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чание.</w:t>
      </w:r>
    </w:p>
    <w:p w:rsidR="006F370B" w:rsidRPr="006F370B" w:rsidRDefault="006F370B" w:rsidP="00EE6B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им образом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дной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жно говори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кже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едагогическом мастерств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ультурной </w:t>
      </w:r>
      <w:r w:rsidRPr="006F3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а-хореографа. </w:t>
      </w:r>
      <w:r w:rsidRPr="006F3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ое мастерство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уче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 необходим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ром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 успеш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езнадзорно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коллектив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емь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соб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сполн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ы воспитате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цесс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йствия на личнос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еличин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егося и коллектив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школ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. А эт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азбук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ю очеред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ически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 от руководител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есплатн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го совершенствов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еоретиков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педагогиче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вои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ства. «То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родн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ы называе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пользу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й квалификацией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алет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л А.С. Макаренко, - уверенн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стетически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еткое знание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вое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. Искусство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итм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отые рук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дготавливает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ногословие и полн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меют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сутствие фразы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редствам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ая готовнос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лич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боте – во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ледующ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увлекает…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реждени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й степени».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ьми </w:t>
      </w:r>
      <w:r w:rsidR="00B75589">
        <w:rPr>
          <w:rFonts w:ascii="Times New Roman" w:eastAsia="Calibri" w:hAnsi="Times New Roman" w:cs="Times New Roman"/>
          <w:sz w:val="28"/>
          <w:szCs w:val="28"/>
          <w:lang w:eastAsia="ru-RU"/>
        </w:rPr>
        <w:t>[3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2,с.58]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а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цел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 ко многом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ажд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ывает и связа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ревянны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ждодневным и напряженны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разова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м. </w:t>
      </w:r>
    </w:p>
    <w:p w:rsidR="006F370B" w:rsidRPr="006F370B" w:rsidRDefault="006F370B" w:rsidP="00EE6B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специфику 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ическ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организац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кабр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едагога-хореографа 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ональны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е дополните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начительну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а пример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ходящих </w:t>
      </w:r>
      <w:r w:rsidR="00EE6BB6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"Глинищевская детска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ром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искусств"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ачественн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й опы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дготовк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 работы.</w:t>
      </w:r>
    </w:p>
    <w:p w:rsidR="006F370B" w:rsidRPr="006F370B" w:rsidRDefault="006F370B" w:rsidP="00EE6BB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6F370B" w:rsidRPr="006F370B" w:rsidRDefault="006F370B" w:rsidP="00EE6BB6">
      <w:pPr>
        <w:keepNext/>
        <w:keepLines/>
        <w:spacing w:before="200" w:after="0"/>
        <w:ind w:right="-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Toc508736348"/>
      <w:r w:rsidRPr="006F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2. Специфик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Cs w:val="28"/>
          <w:lang w:eastAsia="ru-RU"/>
        </w:rPr>
        <w:t xml:space="preserve"> которые </w:t>
      </w:r>
      <w:r w:rsidRPr="006F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требования к организац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Cs w:val="28"/>
          <w:lang w:eastAsia="ru-RU"/>
        </w:rPr>
        <w:t xml:space="preserve"> школах </w:t>
      </w:r>
      <w:r w:rsidRPr="006F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 педагога-хореографа</w:t>
      </w:r>
      <w:r w:rsidRPr="006F370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 xml:space="preserve"> </w:t>
      </w:r>
      <w:r w:rsidR="00EE6BB6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> толь</w:t>
      </w:r>
      <w:bookmarkEnd w:id="9"/>
    </w:p>
    <w:p w:rsidR="006F370B" w:rsidRPr="006F370B" w:rsidRDefault="006F370B" w:rsidP="00EE6BB6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0B" w:rsidRPr="006F370B" w:rsidRDefault="006F370B" w:rsidP="00EE6BB6">
      <w:pPr>
        <w:spacing w:after="0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овори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врем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гости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ересчур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а уделяе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ации систем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ожн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еше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. Одной из глав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ужн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 учреждени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нцевально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филактик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 школ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оду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, хореографическ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филактик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, центр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рои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удий дет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ешени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го творчества) являе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сок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подрастающе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скусство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оления на основ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требнос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ых ценност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ладает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циональных традиций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ол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дет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е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ростков к миров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чно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ечественной культуре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ответстви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лучшим образца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веде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о-культурного наслед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формление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ы. Дан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ательн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выступают приоритетными пр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тверждени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государствен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школу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й политик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дн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дополните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этому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го образов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етод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и хореографиче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сот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а подрастающе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разова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я.</w:t>
      </w:r>
    </w:p>
    <w:p w:rsidR="006F370B" w:rsidRPr="006F370B" w:rsidRDefault="006F370B" w:rsidP="00EE6BB6">
      <w:pPr>
        <w:spacing w:after="0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хореографиче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ва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а являе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упеня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 направление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знавательн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учреждени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лжен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дополните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ытов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во все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обходим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х Росси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станови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кабр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рянской области. </w:t>
      </w:r>
    </w:p>
    <w:p w:rsidR="006F370B" w:rsidRPr="006F370B" w:rsidRDefault="006F370B" w:rsidP="00EE6BB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тает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образовательн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в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дополните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тор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детей "Глинищевская детска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пособносте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искусств" име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исл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историю.</w:t>
      </w:r>
    </w:p>
    <w:p w:rsidR="006F370B" w:rsidRPr="006F370B" w:rsidRDefault="006F370B" w:rsidP="00EE6BB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71 год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ебно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е Глинищево был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уч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 филиал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циальн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чуринской музыкаль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узыкальн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, в котор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олышев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лось 52 учащих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ва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лассам фортепиа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коно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аяна.</w:t>
      </w:r>
    </w:p>
    <w:p w:rsidR="006F370B" w:rsidRPr="006F370B" w:rsidRDefault="006F370B" w:rsidP="00EE6BB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обенносте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х л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инистерств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филиал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ме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л долж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сполн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й базы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характер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агался в полуподвалах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т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ах, друг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делен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ных помещениях.</w:t>
      </w:r>
    </w:p>
    <w:p w:rsidR="006F370B" w:rsidRPr="006F370B" w:rsidRDefault="006F370B" w:rsidP="00EE6BB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инген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олгар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не превышал 70 человек. В 2000 год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ложенны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администрац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вторяемос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нского район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юбк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был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луча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н в самостоятельну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родн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ую школ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нцоров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 с филиала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ущно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ах Новоселки, Бетово и Кабаличи. Континген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ряду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составил 201 человек. Открылись нов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е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: изобразительного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едставлен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ративно-прикладного искусства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сегд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еографии, гитары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ва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ордеона.</w:t>
      </w:r>
    </w:p>
    <w:p w:rsidR="006F370B" w:rsidRPr="006F370B" w:rsidRDefault="006F370B" w:rsidP="00EE6BB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ентября 2001 год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ональны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лось отделе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ол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ой групп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тап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лассу хореограф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линищев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дет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школ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 "Елочка" в с.Глинищево.</w:t>
      </w:r>
    </w:p>
    <w:p w:rsidR="006F370B" w:rsidRPr="006F370B" w:rsidRDefault="006F370B" w:rsidP="00EE6BB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нцип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е Глинищево более 150 дет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ольк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шло в школ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ожн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. Эт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ональны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20% о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длинен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числ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неш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общеобразователь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мпенсаторну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 №1 и №2 с. Глинищево. П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линищев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это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слевузовск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составляет 7,7%.</w:t>
      </w:r>
    </w:p>
    <w:p w:rsidR="006F370B" w:rsidRPr="006F370B" w:rsidRDefault="006F370B" w:rsidP="00EE6BB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руги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2003 года Глинищевская ДШ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мбинаци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размещен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разова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й общеобразователь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итм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е №2 и в школе №1. Таким образом де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зывае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и возможнос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истем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ать школ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ласс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 по мест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еста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учебы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значитель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рахиморфны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о врем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полня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рогу, а учащие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нов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х класс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вяз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приходи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накомяс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 из продлен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реждени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. Реорганизац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мпонентов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искусст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зилась на посещаемос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мене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честве обуч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нца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. Стал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ьм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тес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ма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с общеобразовательны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целе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ми.</w:t>
      </w:r>
    </w:p>
    <w:p w:rsidR="006F370B" w:rsidRPr="006F370B" w:rsidRDefault="006F370B" w:rsidP="00EE6BB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08 году Глинищевская ДШ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нцеваль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ехала в зда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вяз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вшего клуб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хороше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Г.</w:t>
      </w:r>
    </w:p>
    <w:p w:rsidR="006F370B" w:rsidRPr="006F370B" w:rsidRDefault="006F370B" w:rsidP="00EE6BB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клон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отделения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ндивидуаль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тепиано, аккордеона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омер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тары, изобразите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ыл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, хореограф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чин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тся 325 детей.</w:t>
      </w:r>
    </w:p>
    <w:p w:rsidR="006F370B" w:rsidRPr="006F370B" w:rsidRDefault="006F370B" w:rsidP="00EE6BB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ледующи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е искусст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меча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т творческий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тор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й коллекти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ремить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ей, учащие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алет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принимаю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лжен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и одерживаю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лич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ы в конкурса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ходящи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, областного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лин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егионального и международ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нцевально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й.</w:t>
      </w:r>
    </w:p>
    <w:p w:rsidR="006F370B" w:rsidRPr="006F370B" w:rsidRDefault="006F370B" w:rsidP="00EE6BB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линищевской детск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стребован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е искусст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нцевально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тся 325 ребят. 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во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 занимаю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ам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о класс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век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ального исполнительства (фортепиано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личн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ордеона, гитары)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бственн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лассу циркового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уж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ого и хореографиче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меет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. Такж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тылк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работаю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луча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ые классы (дл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формление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5-6 лет).</w:t>
      </w:r>
    </w:p>
    <w:p w:rsidR="006F370B" w:rsidRPr="006F370B" w:rsidRDefault="006F370B" w:rsidP="00EE6BB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крепле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здания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правлени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ы Глинищевской ДШ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казо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ы в гимназии № 1 Брян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крепле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, в с. Новосёлк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рош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. Отрадное.</w:t>
      </w:r>
    </w:p>
    <w:p w:rsidR="006F370B" w:rsidRPr="006F370B" w:rsidRDefault="006F370B" w:rsidP="00EE6BB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реализу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ём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щи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лиценз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тор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370B" w:rsidRPr="006F370B" w:rsidRDefault="006F370B" w:rsidP="00EE6BB6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еш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дополните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нечн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учащих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лично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нача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являет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го, художественного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н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еографического, эстетиче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авил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, в т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пускн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по хореографическом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ажд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у (срок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луча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5(6) лет),</w:t>
      </w:r>
    </w:p>
    <w:p w:rsidR="006F370B" w:rsidRPr="006F370B" w:rsidRDefault="006F370B" w:rsidP="00EE6BB6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разова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ие программы  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рем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хореографиче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того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 – срок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ставну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4 года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стетически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</w:p>
    <w:p w:rsidR="006F370B" w:rsidRPr="006F370B" w:rsidRDefault="006F370B" w:rsidP="00EE6BB6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предпрофессиональ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л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е программ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ид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искусств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ожн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- Хореографическ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владе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 – 5(6), 8(9) лет.</w:t>
      </w:r>
    </w:p>
    <w:p w:rsidR="006F370B" w:rsidRPr="006F370B" w:rsidRDefault="006F370B" w:rsidP="00EE6BB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скусство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изм наш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итм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ей, создание «ситуац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сегд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ха» в обучен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даёт замечатель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узыкальн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ды. </w:t>
      </w:r>
    </w:p>
    <w:p w:rsidR="006F370B" w:rsidRPr="006F370B" w:rsidRDefault="006F370B" w:rsidP="00EE6BB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E6B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м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BB6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> про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год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ногд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едущ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стетическ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й образовате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вербаль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а в школ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епен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участ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ран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н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роприятиях. 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> пов</w:t>
      </w:r>
      <w:r w:rsidR="00A65910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>еде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тает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хореографиче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е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 в последне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ередует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инял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вык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следующ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корос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аф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 :</w:t>
      </w:r>
    </w:p>
    <w:p w:rsidR="006F370B" w:rsidRPr="006F370B" w:rsidRDefault="006F370B" w:rsidP="00EE6BB6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льный и област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ренировоч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хореографиче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емп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 «Танцевальна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люд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»</w:t>
      </w:r>
    </w:p>
    <w:p w:rsidR="006F370B" w:rsidRPr="006F370B" w:rsidRDefault="006F370B" w:rsidP="00EE6BB6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конкурс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риентац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еографического искусства «Мир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т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а».</w:t>
      </w:r>
    </w:p>
    <w:p w:rsidR="006F370B" w:rsidRPr="006F370B" w:rsidRDefault="006F370B" w:rsidP="00A6591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сок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пособно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в учебной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од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и концертно-выставоч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школ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4 учащих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явля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по итогам только прошл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оле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год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ащие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обладателя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меча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пендии администрац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ужн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нского района: Устюшенкова Полина (преподавател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ал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бина С.Л.), ЛоговатовскаяУльяна (преподаватель Тедеева Т.М.)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бываеш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юкова Наталь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дел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ёпичева Дарья (преподавател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бот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ышева И.А.)</w:t>
      </w:r>
    </w:p>
    <w:p w:rsidR="006F370B" w:rsidRPr="006F370B" w:rsidRDefault="006F370B" w:rsidP="00A6591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ежду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ть и концертно-просветительскую деятельнос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ровен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, которая  проводи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ожн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тоб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способност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орон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и преподавателей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свое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я дет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мощь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зрослых к мир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пособ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, воспит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сполн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музыкального и художествен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ремене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уса, обмен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циональны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м опытом. 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ремене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учеб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единств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учащими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истем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подавателями детской школ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атериал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требнос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оводится более 70 концертных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упеня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- просветительск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знатель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и выставок.</w:t>
      </w:r>
    </w:p>
    <w:p w:rsidR="006F370B" w:rsidRPr="006F370B" w:rsidRDefault="006F370B" w:rsidP="00A6591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так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ходящи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концертно-просветительск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ром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:</w:t>
      </w:r>
    </w:p>
    <w:p w:rsidR="006F370B" w:rsidRPr="006F370B" w:rsidRDefault="006F370B" w:rsidP="00EE6BB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ешколь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котор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ы и выставки,</w:t>
      </w:r>
    </w:p>
    <w:p w:rsidR="006F370B" w:rsidRPr="006F370B" w:rsidRDefault="006F370B" w:rsidP="00EE6BB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екции-концерт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жигатель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лассные мероприятия,</w:t>
      </w:r>
    </w:p>
    <w:p w:rsidR="006F370B" w:rsidRPr="006F370B" w:rsidRDefault="006F370B" w:rsidP="00EE6BB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ворческ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ь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,</w:t>
      </w:r>
    </w:p>
    <w:p w:rsidR="006F370B" w:rsidRPr="006F370B" w:rsidRDefault="006F370B" w:rsidP="00EE6BB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езд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реждени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но-выставочные мероприятия,</w:t>
      </w:r>
    </w:p>
    <w:p w:rsidR="006F370B" w:rsidRPr="006F370B" w:rsidRDefault="006F370B" w:rsidP="00EE6BB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матическ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ет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а,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F370B" w:rsidRPr="006F370B" w:rsidRDefault="006F370B" w:rsidP="00EE6BB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ежду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ок член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школа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СХ России и студентов БОКИиК</w:t>
      </w:r>
    </w:p>
    <w:p w:rsidR="006F370B" w:rsidRPr="006F370B" w:rsidRDefault="006F370B" w:rsidP="00EE6BB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тавивш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ных и област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цел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.</w:t>
      </w:r>
    </w:p>
    <w:p w:rsidR="006F370B" w:rsidRPr="006F370B" w:rsidRDefault="006F370B" w:rsidP="00A6591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осуществл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спитывают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и концертно-выставоч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целостность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школ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уж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 успеш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ладе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ют следующ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станови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 проект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омент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ого; район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даниям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школьного уровней. Такж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временн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м стал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узыку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школь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линищев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ов «Этюд»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едоставляет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участвуют учащие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етод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отделени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лжн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.</w:t>
      </w:r>
    </w:p>
    <w:p w:rsidR="006F370B" w:rsidRPr="006F370B" w:rsidRDefault="006F370B" w:rsidP="00A65910">
      <w:pPr>
        <w:spacing w:after="0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и дифференцированны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тылк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ход в коллективе школ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  – основ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обходим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й работы.</w:t>
      </w:r>
    </w:p>
    <w:p w:rsidR="006F370B" w:rsidRPr="006F370B" w:rsidRDefault="006F370B" w:rsidP="00A65910">
      <w:pPr>
        <w:spacing w:after="0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на хореографическ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орме </w:t>
      </w:r>
      <w:r w:rsid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и в дошкольном учреждении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ае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хороше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учения в школ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алы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илище. Здес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ше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отдаю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ическ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ому заняти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едоставляет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досуг.</w:t>
      </w:r>
    </w:p>
    <w:p w:rsidR="006F370B" w:rsidRPr="006F370B" w:rsidRDefault="006F370B" w:rsidP="00A6591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подава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омер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еографии в условиях дополните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нцевально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учреждения име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моциональн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специфик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дачам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ребования к организац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ногим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едагога-хореографа.</w:t>
      </w:r>
    </w:p>
    <w:p w:rsidR="006F370B" w:rsidRPr="006F370B" w:rsidRDefault="006F370B" w:rsidP="00A6591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нцип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, необходим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ндивидуаль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сочетать танцевальность с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никальн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ческой строгость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учива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й, с развитие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кружнос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ы, выносливос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бот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широты техническ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ов. Так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чинительств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за шаг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екрас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стремить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емь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иваться не тольк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пособносте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го совершенствов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омер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и, обогащ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щательн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, но и развива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аз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упречную выразительность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истичность и художественнос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пределяют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классиче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правк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а. И достигае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едеральн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 процесс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кружнос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й тренировк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аст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станного повтор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бор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гих академическ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фер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 классиче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прос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рсиса.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[11,с.63]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любимому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370B" w:rsidRPr="006F370B" w:rsidRDefault="006F370B" w:rsidP="00A6591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ие творческ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еорганизац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стей педагог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тоб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ождает и различ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нцевально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в преподавания. 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мер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м над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нкурсн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абсолют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мощь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ренным – эт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уче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, чт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ллективн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а тщательна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н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ая подготовк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уководителе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 к каждом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стори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у. Нуж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ти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ить в класс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котор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тчетливым сознание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котор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задач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ыл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, знать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днак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го он хоч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оду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иться имен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лассу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занятии.</w:t>
      </w:r>
    </w:p>
    <w:p w:rsidR="006F370B" w:rsidRPr="006F370B" w:rsidRDefault="006F370B" w:rsidP="00A6591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юн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в работ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нцевальнос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я име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обще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е построе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нца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а. Дл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еспечива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 чтоб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пределяет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был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тор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ивным, нуж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ачеств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нее продума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ворческ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. Так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ллектив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в перв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лектронны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вине учеб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орон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изучае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учи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граммны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ффективно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. Движ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амы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чиваются в чист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вык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, а зате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итм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сложных сочетаниях. В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нцепци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м полугод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рок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абатываются разучен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никальн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 со все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являют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ми подходам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стойчивос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даю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родно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ожных сочетания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ятельнос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ими движениями. Повторяемос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полнитель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 и е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мер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жнение в комбинирован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л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х нискольк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рганизацие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тиворечат художественном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вторяемос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ю учащихся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ически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ещ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родн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углубля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збежа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узыкально-пластиче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висимо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а танца. Например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сполн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ые движения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алетмейстеру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ющие боле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тельного освоения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етодическ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повтори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лав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личных комбинациях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увств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я их пр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уче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прием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ворот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ходов.</w:t>
      </w:r>
    </w:p>
    <w:p w:rsidR="006F370B" w:rsidRPr="006F370B" w:rsidRDefault="006F370B" w:rsidP="00A6591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 же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блем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е относи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ром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рокам в младш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пособ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х, гд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тор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ные движ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коно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екомендуется комбинировать. 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ревни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в последующ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тап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х мож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ссмотрен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бинировать не боле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движени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итывает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ейшей форм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ллектива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тепенно увеличива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анкам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злич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мбинаци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й в комбинация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обенн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ритмическое разнообразие.</w:t>
      </w:r>
    </w:p>
    <w:p w:rsidR="006F370B" w:rsidRPr="006F370B" w:rsidRDefault="006F370B" w:rsidP="00EE6BB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ставну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обрати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узыкальн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на составле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уществляет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бинаций. Не следу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ышц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лекаться чересчур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ску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ыми и путаны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полнитель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етаниями движений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ы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е че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целесообразны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, хорош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мощь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ые учащимся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ышц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ются не вполн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ересчур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и музыкально. Но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зывает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ид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итивно составленные комбинац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временно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звивают танцевальности и выразительнос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клон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учащихся, поэтом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б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бинация должн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тлич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не тольк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сот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зной в учебн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ремить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е, но ещ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стойчиву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вивать художественно – артистическу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бот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у учащегося.</w:t>
      </w:r>
    </w:p>
    <w:p w:rsidR="006F370B" w:rsidRPr="006F370B" w:rsidRDefault="006F370B" w:rsidP="00A65910">
      <w:pPr>
        <w:spacing w:after="0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целостность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ажнейших сторон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астерам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работы – повыше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ш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культур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ачественн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участников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а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лучши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то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ми классическ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тделения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временной литературы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дход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и, с творчеств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зывает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х коллектив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ворческ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нсамблей. Расширя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амобытно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глубляя знания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разова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я эстетически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грам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ус, необходим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етод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чь закрепи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ажор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ную культур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коно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учить переноси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авил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в быт. Пропаганд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реждени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ых навык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есед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ыту – втора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ачественн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ая сторон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правк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оспитательной работы педагогов.</w:t>
      </w:r>
    </w:p>
    <w:p w:rsidR="006F370B" w:rsidRPr="006F370B" w:rsidRDefault="006F370B" w:rsidP="00A65910">
      <w:pPr>
        <w:spacing w:after="0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анализирует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воспитательной работ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ступ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а дисциплина. Педагог воспитыва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пряженны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занимающихся сознательн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меет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к труду. К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ибольше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у начал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накомств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а внима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кол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мобилизировано и сосредоточе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питал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ъяснениях руководителя. В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есл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объяснени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нцоров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каз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аст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й в зал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ки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полна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ром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шина. Показа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ставну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е следу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пределенну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ко, в медленн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анн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. Слож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хорош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 над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ан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показа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етод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дельным элемента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дачам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тем, постепенно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щешколь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ить э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есьм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в цел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ункцие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. Переходи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ы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более слож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се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упражнени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ям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, прежд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грамм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дан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едмет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не буду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тим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освоены.</w:t>
      </w:r>
    </w:p>
    <w:p w:rsidR="006F370B" w:rsidRPr="006F370B" w:rsidRDefault="006F370B" w:rsidP="00A6591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егионально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имеет важн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меет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р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обходим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и урока. Особен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егионально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, чтоб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злож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бинации по своем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тор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ю был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риод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ными и удобны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ки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олнении. Основ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лавн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классиче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ндивидуальн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ажа предусматрива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ор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е и последовательн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тбор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ышц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ром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готавливает ученик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то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сполнению люб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рои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 слож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нц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движения.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четаются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[11,с.76]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грамма </w:t>
      </w:r>
    </w:p>
    <w:p w:rsidR="006F370B" w:rsidRPr="006F370B" w:rsidRDefault="006F370B" w:rsidP="00A6591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-хореограф мож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любов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 варьировать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пражн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я бесконечны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сполн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 комбинацион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ехническ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й, использу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ки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комплекс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вербаль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й классиче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дел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а. Пр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пуска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е урок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вяз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учитыва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ическ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подготовку и индивидуальнос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олгарск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. Нецелесообраз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ровен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ь урок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ву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занят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век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танка, исключитель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очно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ожном материале.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спитательная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[11,с.130]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еализуемых </w:t>
      </w:r>
    </w:p>
    <w:p w:rsidR="006F370B" w:rsidRPr="006F370B" w:rsidRDefault="006F370B" w:rsidP="00A6591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епенн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н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какого-либ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ожн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 танца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бот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, не предусматрива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униципаль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, чт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дающими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все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ществ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а усил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но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направлен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ехническ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енировку тольк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аль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движения. Кажд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мещен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е име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нешни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цель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оду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ту ил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обходим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ую групп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неш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ц и строи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орм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рганическом сочетан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ногократ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движений. Урок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гости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се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лавн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ющих компонентов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учивающи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ко продумывае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вое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 дл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статочн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класса.</w:t>
      </w:r>
    </w:p>
    <w:p w:rsidR="006F370B" w:rsidRPr="006F370B" w:rsidRDefault="006F370B" w:rsidP="00A6591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нцевальнос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х класса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спитывают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ые движ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астерам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ют и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степен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и движений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ятельнос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в младш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уществляет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их классах. 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казо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х даю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ебно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перевод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ро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, поворот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думчив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уса, движ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е завершаю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еспечива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 V позицию, а в маленьк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об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больш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ид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ы. </w:t>
      </w:r>
    </w:p>
    <w:p w:rsidR="006F370B" w:rsidRPr="006F370B" w:rsidRDefault="006F370B" w:rsidP="00A6591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зно в конц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ремить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рсиса у станк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правильн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комплекс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обенно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ных растяжек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ласса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вит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дготавливает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.</w:t>
      </w:r>
    </w:p>
    <w:p w:rsidR="006F370B" w:rsidRPr="006F370B" w:rsidRDefault="006F370B" w:rsidP="00A6591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в и объясни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традицион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ся то ил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разова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е упражнение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ще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указа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ран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мое главн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анн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го исполнении. Индивидуальны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чин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 учащихся – устны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од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показом – необходим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тор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ежедневно. Необходим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влеченнос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 не тольк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ажор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замеч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реждени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полезно останавлива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тому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во врем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ан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т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никальн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и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ценически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и проверя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есплатн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сть полож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пределяют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, корпуса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ллектив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 одновремен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олгар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сего класса. Следу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резит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прашива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стоянн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, в че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грамм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ка т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ллектив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и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ьм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а и как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ехник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её исправлять. Ежедневн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аст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ение с ученика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зависим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ного материал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реодева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ует мышц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уч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лучшает качеств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ическ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.</w:t>
      </w:r>
    </w:p>
    <w:p w:rsidR="006F370B" w:rsidRPr="006F370B" w:rsidRDefault="006F370B" w:rsidP="00EE6BB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все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б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й преподавателе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омент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бы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обрет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ым и аккуратным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лич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собен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в младш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тап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х. В противн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учащие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еличин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выполня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ремен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неряшлив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ром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точно.</w:t>
      </w:r>
    </w:p>
    <w:p w:rsidR="006F370B" w:rsidRPr="006F370B" w:rsidRDefault="006F370B" w:rsidP="00A6591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им условие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лжен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урок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екрас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равильны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ллектива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 е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дающими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. Преподавател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крепляют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полез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уководителе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 состави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обилизирован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бинированные задания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оле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ржать длительнос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рош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час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об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а, установи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словия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мную последовательнос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меро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я различных движений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желающи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се же не достигну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еникам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ланомер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тделения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. Учащие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од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либ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огащает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мерно утомляться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«остывать» (эт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сл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чает, чт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пецифик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вышл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но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ормального рабоче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узыку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я). Так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рамотну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 происходи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ункцие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неправи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емп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а провед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накомств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.</w:t>
      </w:r>
    </w:p>
    <w:p w:rsidR="006F370B" w:rsidRPr="006F370B" w:rsidRDefault="006F370B" w:rsidP="00A6591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л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кж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я работоспособнос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орм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времен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ональны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хватает, а упражн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лавн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ывают чрезмерну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хореографи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лость, эт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ревянны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чает, чт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ногд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проходи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грамм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ишком быстр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алгорит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. Тогд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днак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появляю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становщик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и переутомления. Есл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статочн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отдых «расхолаживает» учащихся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нкурс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урок проходи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чин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ло, и некотора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увств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е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традицион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и расходуе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ществ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ационально. Так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ндивидуаль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не способству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ето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сил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аленьк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носливости учащихся. 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ям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зерсисе переры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злож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отдельны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м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ми следу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пределя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 кратким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ьм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о нагрузк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едерациин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час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расот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а ещ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се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оль велика.</w:t>
      </w:r>
    </w:p>
    <w:p w:rsidR="006F370B" w:rsidRPr="006F370B" w:rsidRDefault="006F370B" w:rsidP="00A6591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пе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 отдельн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полня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необходим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ь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наиболе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ступает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ый темп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сот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о мног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линищев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т от подготовк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вязан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зможности учащихся. 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истем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знать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аст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едленны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аксимальному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 исполн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ывше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учебны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епен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ом развит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ибкос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и танца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заимодейств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фер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основательнее позволя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казо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аботать вс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спита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и движения. Кром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котор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, медленны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ответстви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 хорош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режд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атывает внимание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родн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ь, ритмичность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креплени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сть, эластичность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обходим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йчивость и т.д. 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ан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х класса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рянск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 исполн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грузка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й ускоряется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пецифик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учебный подход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мощь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должен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узыкальн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аться всегд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торо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зменным. Такж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ледующ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ледует слишк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алы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 выдержива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ид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на медленн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исл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 исполнения: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овы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хорош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нят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оенные движ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истем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м класс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тор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выполнять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ногим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рмальном темпе.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[24]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вигательн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370B" w:rsidRPr="006F370B" w:rsidRDefault="006F370B" w:rsidP="00A65910">
      <w:pPr>
        <w:spacing w:after="0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ажор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хореографическом отделен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пределяется </w:t>
      </w:r>
      <w:r w:rsid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учреждении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должен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главу угл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пуска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деятельнос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линищевск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ь учебно-воспитательну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обенносте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. Ем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истем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уме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тап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лотить учащих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обенн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ружную семью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цел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ущую общи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нов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ами. Все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пецифик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м поведение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ти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лагожелательностью, внима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е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циплинированностью он служи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ульминаци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ом дл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очно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учеников.</w:t>
      </w:r>
    </w:p>
    <w:p w:rsidR="006F370B" w:rsidRPr="006F370B" w:rsidRDefault="006F370B" w:rsidP="00A65910">
      <w:pPr>
        <w:spacing w:after="0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воспитательна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обходимы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 хореографическ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ладе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и в </w:t>
      </w:r>
      <w:r w:rsid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м учреждении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ащие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проводить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зросл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, систематическ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т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различн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ногд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 постоян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степен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ся.</w:t>
      </w:r>
    </w:p>
    <w:p w:rsidR="006F370B" w:rsidRPr="006F370B" w:rsidRDefault="006F370B" w:rsidP="00A65910">
      <w:pPr>
        <w:spacing w:after="0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ую рол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мен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-воспитательном процесс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од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ет сопроводительны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ллектив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материал. О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ажор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его вкуса педагога 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вое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подобра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школ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ый музыкальны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нцепцие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, от е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иров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вой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даваем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ый контак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цесс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нимающимися зависи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тор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многое. Танец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ыл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ластически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автор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ением музыки: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ще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он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широк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полность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ществ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овать характер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моциональн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емого движения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ответстви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аться с ним.</w:t>
      </w:r>
    </w:p>
    <w:p w:rsidR="006F370B" w:rsidRPr="006F370B" w:rsidRDefault="006F370B" w:rsidP="00A65910">
      <w:pPr>
        <w:spacing w:after="0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ече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едко считаю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пецифик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степенным элементом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нкурс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щим тольк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уществующ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мическую основ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ходил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а. Наибольш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тор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сти танец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широк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игает пр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пражне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ной согласованнос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ладе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узыкой, гд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ерез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вается эмоциональное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етодическ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ное содержа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разовани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а. В процесс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думчив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бы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анкам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о музык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ледует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нца.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торые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[24]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ругой </w:t>
      </w:r>
    </w:p>
    <w:p w:rsidR="006F370B" w:rsidRPr="006F370B" w:rsidRDefault="006F370B" w:rsidP="00A65910">
      <w:pPr>
        <w:spacing w:after="0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музыкальным оформле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бор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понима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пределяет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ую композици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уководител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соответств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анцевальными движениями. Вс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едоставляет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оставля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тличает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целое. </w:t>
      </w:r>
    </w:p>
    <w:p w:rsidR="006F370B" w:rsidRPr="006F370B" w:rsidRDefault="006F370B" w:rsidP="00A65910">
      <w:pPr>
        <w:spacing w:after="0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истем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ей музыка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ормирова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я урок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паганд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развит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чинительств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сти учащихся.</w:t>
      </w:r>
    </w:p>
    <w:p w:rsidR="006F370B" w:rsidRPr="006F370B" w:rsidRDefault="006F370B" w:rsidP="00A65910">
      <w:pPr>
        <w:spacing w:after="0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у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урока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авильн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ого музыкой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ачеств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бы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ече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о то же единств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ступает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 и музык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юношеск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, разумеется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центров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эт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строенну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а здес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уществующ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ще, иб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виж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арнее задача: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оду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музыкальн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ежи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ение отдель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тдель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й экзерсис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нимающих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комбинаций, задаваем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ценическ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м в соответств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паганд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его учебны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оду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. В тесн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праведливо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и с эти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могают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ми и должн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школьн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е компоновать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ценически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.</w:t>
      </w:r>
    </w:p>
    <w:p w:rsidR="006F370B" w:rsidRPr="006F370B" w:rsidRDefault="006F370B" w:rsidP="00A65910">
      <w:pPr>
        <w:spacing w:after="0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формление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висимо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а над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еш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музыкальну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мнит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зицию, облегченну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онченную форму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ересчур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ную по характеру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держа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зировки, ритмическом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извед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у.</w:t>
      </w:r>
    </w:p>
    <w:p w:rsidR="006F370B" w:rsidRPr="006F370B" w:rsidRDefault="006F370B" w:rsidP="00A65910">
      <w:pPr>
        <w:spacing w:after="0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 условие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коно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танцева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нцевальн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 являет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се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рывное повыше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школу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мастерства. Без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торо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го пополнения сво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ист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знани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спользован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не суме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крепле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построи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тает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коллектива.</w:t>
      </w:r>
    </w:p>
    <w:p w:rsidR="006F370B" w:rsidRPr="006F370B" w:rsidRDefault="006F370B" w:rsidP="00A65910">
      <w:pPr>
        <w:spacing w:after="0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важн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хореографи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риобрета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т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повыше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тоб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руководител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еографических кружк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общает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удий. Расшире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дачам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специаль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олот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 руководител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ор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евальных коллектив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бот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ид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никальн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ем основны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креплени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:</w:t>
      </w:r>
    </w:p>
    <w:p w:rsidR="006F370B" w:rsidRPr="006F370B" w:rsidRDefault="006F370B" w:rsidP="00EE6BB6">
      <w:p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свое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ан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и учебно-воспитатель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циальн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 коллективе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щи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с простейше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юн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очного упражн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осят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анчивая исполнение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адаптаци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го насыщенного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дачам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го произведения;</w:t>
      </w:r>
    </w:p>
    <w:p w:rsidR="006F370B" w:rsidRPr="006F370B" w:rsidRDefault="006F370B" w:rsidP="00EE6BB6">
      <w:p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зуче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ногообрази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фольклора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ледующ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лучш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ормирова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 народ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ически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а и их сценическа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узык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;</w:t>
      </w:r>
    </w:p>
    <w:p w:rsidR="006F370B" w:rsidRPr="006F370B" w:rsidRDefault="006F370B" w:rsidP="00EE6BB6">
      <w:p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оздание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нцевально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лучш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мене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ических образ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паганд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х, сюжет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ценически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еографических произведени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тому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ременную тему.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есурс </w:t>
      </w:r>
      <w:r w:rsidRPr="006F370B">
        <w:rPr>
          <w:rFonts w:ascii="Times New Roman" w:eastAsia="Calibri" w:hAnsi="Times New Roman" w:cs="Times New Roman"/>
          <w:sz w:val="28"/>
          <w:szCs w:val="28"/>
          <w:lang w:eastAsia="ru-RU"/>
        </w:rPr>
        <w:t>[24]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ужно </w:t>
      </w:r>
    </w:p>
    <w:p w:rsidR="006F370B" w:rsidRPr="006F370B" w:rsidRDefault="006F370B" w:rsidP="00EE6BB6">
      <w:p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едеев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иду провед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мпенсаторну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ов с руководителя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ето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евальных коллектив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уче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ны, но в основн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тор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трывом и без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лжн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ыва от работы. Очен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стор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, чтоб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лож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не прост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йствующим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ровал материал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дачам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торым он познакомил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нцеваль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минаре, а в зависимос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ти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творческих возможност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бра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а находил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ожн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оригинальн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хореографи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т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обретал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и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ор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. Инициатив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дготавливает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оваторство е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правильн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го и все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разова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а, а так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ва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помогают избавить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орм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стандарта шаблон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гласовани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нцевальном репертуаре. </w:t>
      </w:r>
    </w:p>
    <w:p w:rsidR="006F370B" w:rsidRPr="006F370B" w:rsidRDefault="006F370B" w:rsidP="00A6591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актик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педагог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грамм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еографии в систем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ьм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кж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изучение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ультур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фор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обилизирован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вижений, предусмотрен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пряженны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– разви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нципа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учеников интерес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ес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реографическому искусств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емь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ать им представле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но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расоте танца. Такж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удуще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развива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олень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учеников сознательное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центров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умчивое отноше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ательн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нятиям, чтоб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зможно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могл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тавивш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актив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аст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урок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грузка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нали, на чт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разова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важ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учивающи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ть внима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пособно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ил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екрас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м упражнении.</w:t>
      </w:r>
    </w:p>
    <w:p w:rsidR="006F370B" w:rsidRPr="006F370B" w:rsidRDefault="006F370B" w:rsidP="00EE6BB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0B" w:rsidRPr="006F370B" w:rsidRDefault="006F370B" w:rsidP="00EE6B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F370B" w:rsidRPr="006F370B" w:rsidRDefault="006F370B" w:rsidP="00EE6BB6">
      <w:pPr>
        <w:keepNext/>
        <w:keepLines/>
        <w:spacing w:before="480" w:after="0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Toc508736349"/>
      <w:r w:rsidRPr="006F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  <w:bookmarkEnd w:id="10"/>
    </w:p>
    <w:p w:rsidR="006F370B" w:rsidRPr="006F370B" w:rsidRDefault="006F370B" w:rsidP="00EE6BB6">
      <w:pPr>
        <w:tabs>
          <w:tab w:val="left" w:pos="142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370B" w:rsidRPr="006F370B" w:rsidRDefault="006F370B" w:rsidP="00A65910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еографическ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хореографи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о приобрел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кабр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е распростране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л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ых учреждениях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виж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школах. Имеющ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ступка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больш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ревянны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ый соста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целя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дет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рспектив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го творчеств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ал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обладаю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любимому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ма значительны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юношеск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ым потенциалом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актик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мым природ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еоретиков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еографического искусств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об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обычными возможностя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делен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я педагогиче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олышев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.</w:t>
      </w:r>
    </w:p>
    <w:p w:rsidR="006F370B" w:rsidRPr="006F370B" w:rsidRDefault="006F370B" w:rsidP="00A65910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еографические отдел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ункци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ах искусст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обычным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ореографические школ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едицински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ли себ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езнадзорно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ктике как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нят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ая форм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нов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етического воспита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ладе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и подростков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тор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котор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нцепци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о приобще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значен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 хореографическому искусству.</w:t>
      </w:r>
    </w:p>
    <w:p w:rsidR="006F370B" w:rsidRPr="006F370B" w:rsidRDefault="006F370B" w:rsidP="00A65910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едеев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в хореографическ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етодическ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е зависи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кж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еподавателя, которы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хореографи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облада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полнитель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ми знания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мело применя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ча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в учебно-тренировочной работе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нимающих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допуска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нцевально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ки, котор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едерациин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цательно влияю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едставле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етей. Преподавателя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тиворечат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еографии важ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стетическ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особеннос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едмет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и работ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еше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раз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школ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ов, разбирать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разова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чинах наиболе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ценически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ных ошибок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н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ющихся в практике.</w:t>
      </w:r>
    </w:p>
    <w:p w:rsidR="006F370B" w:rsidRPr="006F370B" w:rsidRDefault="006F370B" w:rsidP="00A65910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следующе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по </w:t>
      </w:r>
      <w:r w:rsid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разработке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полня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ы в ход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ретье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ого изучени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нцевально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 и практиче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дбираемы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а хореографических занятий на пример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глинищевск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МБ</w:t>
      </w:r>
      <w:r w:rsid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линищевская детска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ече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искусств"</w:t>
      </w:r>
    </w:p>
    <w:p w:rsidR="006F370B" w:rsidRPr="006F370B" w:rsidRDefault="006F370B" w:rsidP="00A65910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мпонентов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о проведенн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лементарне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и специфики работ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функцие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-хореографа в детск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ще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еографических коллектив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обенн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дополните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обенн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детей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накомств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сдела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тим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выводы:</w:t>
      </w:r>
    </w:p>
    <w:p w:rsidR="006F370B" w:rsidRPr="006F370B" w:rsidRDefault="006F370B" w:rsidP="00EE6BB6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б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ам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ь задач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значен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еографического воспитания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ечн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 педагог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дачам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хореографиче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се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а должен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ки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сво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ольш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о следующи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врем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:</w:t>
      </w:r>
    </w:p>
    <w:p w:rsidR="006F370B" w:rsidRPr="006F370B" w:rsidRDefault="006F370B" w:rsidP="00EE6BB6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знакомств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филактик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воение хореографиче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уководителе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, е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формление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жанр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есл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идов;</w:t>
      </w:r>
    </w:p>
    <w:p w:rsidR="006F370B" w:rsidRPr="006F370B" w:rsidRDefault="006F370B" w:rsidP="00EE6BB6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вит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лиц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х и хореографически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линищев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;</w:t>
      </w:r>
    </w:p>
    <w:p w:rsidR="006F370B" w:rsidRPr="006F370B" w:rsidRDefault="006F370B" w:rsidP="00EE6BB6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оспита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арши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ых качест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кж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и посредств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ущно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и;</w:t>
      </w:r>
    </w:p>
    <w:p w:rsidR="006F370B" w:rsidRPr="006F370B" w:rsidRDefault="006F370B" w:rsidP="00EE6BB6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вит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вершает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озора, художествен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тарши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уса, общ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етодическ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;</w:t>
      </w:r>
    </w:p>
    <w:p w:rsidR="006F370B" w:rsidRPr="006F370B" w:rsidRDefault="006F370B" w:rsidP="00EE6BB6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крепле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лиц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.</w:t>
      </w:r>
    </w:p>
    <w:p w:rsidR="006F370B" w:rsidRPr="006F370B" w:rsidRDefault="006F370B" w:rsidP="00EE6BB6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чина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ареннос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с детьми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бра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-хореограф, прежд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тап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, стремить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уч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ть детей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астерам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их люби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ыбравше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нимать искусств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екрас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а, котор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одителям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ет сфер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редствам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интересов, обогаща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ограмм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новыми впечатлениями. Приобрете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рво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х и точ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екретам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евальных навыков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олжн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ие в исполнен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во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ев, творческ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ки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к создани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нято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х образа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ультур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 педагога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ществ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- вс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ндр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развивае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тор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етическое восприятие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ки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ет эмоциональн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ровн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к произведения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одведе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, учит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это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м суждения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пределяет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хореографии.</w:t>
      </w:r>
    </w:p>
    <w:p w:rsidR="006F370B" w:rsidRPr="006F370B" w:rsidRDefault="006F370B" w:rsidP="00EE6BB6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ход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авеки </w:t>
      </w:r>
      <w:r w:rsidR="00174A57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нцевально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а работ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нимающих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, мож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ажорно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ть вывод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стор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чт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личных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ажн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езнадзорно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детя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етод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ную и систематическу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орки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в хореографическо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олгары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е. </w:t>
      </w:r>
    </w:p>
    <w:p w:rsidR="006F370B" w:rsidRPr="006F370B" w:rsidRDefault="006F370B" w:rsidP="00A65910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я с детьм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боле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ях дополнительн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евербаль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, преподавател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реждени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ят свою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отиваци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ую деятельнос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рспективны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чтобы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котор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обеспечи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владение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хореографическ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ятельност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учащихся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ето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те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дете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ров, которы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ин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на полноценно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учреждений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армонически всесторонне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рудн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личности. </w:t>
      </w:r>
    </w:p>
    <w:p w:rsidR="006F370B" w:rsidRPr="006F370B" w:rsidRDefault="006F370B" w:rsidP="00A65910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м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современн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м успешн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остребован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едагога в воспитани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обилизирован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сти дете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разовани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умени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затем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и учитыва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азвити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ую ситуацию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нужн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и возможнос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реша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я допущенны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весьма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ок. Активность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едагог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на занятиях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прикрепляются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реографическом коллективе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собенн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т от творческой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узыки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ы педагога,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ольк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ления вести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емп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учеников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обладать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вершенствованию исполнительского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мнению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ства и здоровому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 w:val="28"/>
          <w:szCs w:val="28"/>
          <w:lang w:eastAsia="ru-RU"/>
        </w:rPr>
        <w:t xml:space="preserve"> танцевального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му развитию.</w:t>
      </w:r>
    </w:p>
    <w:p w:rsidR="006F370B" w:rsidRPr="006F370B" w:rsidRDefault="006F370B" w:rsidP="00EE6BB6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 w:type="page"/>
      </w:r>
    </w:p>
    <w:p w:rsidR="006F370B" w:rsidRPr="006F370B" w:rsidRDefault="006F370B" w:rsidP="00EE6BB6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Список </w:t>
      </w:r>
      <w:r w:rsidRPr="006F370B">
        <w:rPr>
          <w:rFonts w:ascii="Calibri" w:eastAsia="Times New Roman" w:hAnsi="Calibri" w:cs="Times New Roman"/>
          <w:color w:val="FFFFFF"/>
          <w:spacing w:val="-1000"/>
          <w:w w:val="1"/>
          <w:szCs w:val="28"/>
          <w:lang w:eastAsia="ru-RU"/>
        </w:rPr>
        <w:t xml:space="preserve"> приобщение </w:t>
      </w:r>
      <w:r w:rsidRPr="006F370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литературы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370B" w:rsidRPr="006F370B" w:rsidRDefault="006F370B" w:rsidP="00EE6BB6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0B" w:rsidRPr="00A65910" w:rsidRDefault="006F370B" w:rsidP="00EE6BB6">
      <w:pPr>
        <w:numPr>
          <w:ilvl w:val="0"/>
          <w:numId w:val="11"/>
        </w:numPr>
        <w:shd w:val="clear" w:color="auto" w:fill="FFFFFF"/>
        <w:tabs>
          <w:tab w:val="left" w:pos="0"/>
        </w:tabs>
        <w:spacing w:before="211" w:after="0"/>
        <w:ind w:left="714" w:right="-2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разовании </w:t>
      </w:r>
      <w:r w:rsidRPr="00A65910">
        <w:rPr>
          <w:rFonts w:ascii="Calibri" w:eastAsia="Times New Roman" w:hAnsi="Calibri" w:cs="Times New Roman"/>
          <w:spacing w:val="-1000"/>
          <w:w w:val="1"/>
          <w:sz w:val="28"/>
          <w:szCs w:val="28"/>
          <w:lang w:eastAsia="ru-RU"/>
        </w:rPr>
        <w:t xml:space="preserve"> можно </w:t>
      </w: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й Федерации: </w:t>
      </w:r>
      <w:r w:rsidRPr="00A65910">
        <w:rPr>
          <w:rFonts w:ascii="Calibri" w:eastAsia="Times New Roman" w:hAnsi="Calibri" w:cs="Times New Roman"/>
          <w:spacing w:val="-1000"/>
          <w:w w:val="1"/>
          <w:sz w:val="28"/>
          <w:szCs w:val="28"/>
          <w:lang w:eastAsia="ru-RU"/>
        </w:rPr>
        <w:t xml:space="preserve"> себя </w:t>
      </w: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Pr="00A65910">
        <w:rPr>
          <w:rFonts w:ascii="Calibri" w:eastAsia="Times New Roman" w:hAnsi="Calibri" w:cs="Times New Roman"/>
          <w:spacing w:val="-1000"/>
          <w:w w:val="1"/>
          <w:sz w:val="28"/>
          <w:szCs w:val="28"/>
          <w:lang w:eastAsia="ru-RU"/>
        </w:rPr>
        <w:t xml:space="preserve"> углубляя </w:t>
      </w: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A65910">
        <w:rPr>
          <w:rFonts w:ascii="Calibri" w:eastAsia="Times New Roman" w:hAnsi="Calibri" w:cs="Times New Roman"/>
          <w:spacing w:val="-1000"/>
          <w:w w:val="1"/>
          <w:sz w:val="28"/>
          <w:szCs w:val="28"/>
          <w:lang w:eastAsia="ru-RU"/>
        </w:rPr>
        <w:t xml:space="preserve"> чтобы </w:t>
      </w: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декабря 2012 г. N 273-ФЗ // </w:t>
      </w:r>
      <w:hyperlink r:id="rId8" w:history="1">
        <w:r w:rsidRPr="00A6591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rg.ru/2012/12/30/obrazovanie-dok.html</w:t>
        </w:r>
      </w:hyperlink>
      <w:r w:rsidRPr="00A659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6F370B" w:rsidRPr="00A65910" w:rsidRDefault="006F370B" w:rsidP="00EE6BB6">
      <w:pPr>
        <w:numPr>
          <w:ilvl w:val="0"/>
          <w:numId w:val="11"/>
        </w:numPr>
        <w:shd w:val="clear" w:color="auto" w:fill="FFFFFF"/>
        <w:tabs>
          <w:tab w:val="left" w:pos="0"/>
        </w:tabs>
        <w:spacing w:before="211"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A65910">
        <w:rPr>
          <w:rFonts w:ascii="Calibri" w:eastAsia="Times New Roman" w:hAnsi="Calibri" w:cs="Times New Roman"/>
          <w:spacing w:val="-1000"/>
          <w:w w:val="1"/>
          <w:sz w:val="28"/>
          <w:szCs w:val="28"/>
          <w:lang w:eastAsia="ru-RU"/>
        </w:rPr>
        <w:t xml:space="preserve"> подбираемый </w:t>
      </w: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Типового </w:t>
      </w:r>
      <w:r w:rsidRPr="00A65910">
        <w:rPr>
          <w:rFonts w:ascii="Calibri" w:eastAsia="Times New Roman" w:hAnsi="Calibri" w:cs="Times New Roman"/>
          <w:spacing w:val="-1000"/>
          <w:w w:val="1"/>
          <w:sz w:val="28"/>
          <w:szCs w:val="28"/>
          <w:lang w:eastAsia="ru-RU"/>
        </w:rPr>
        <w:t xml:space="preserve"> которые </w:t>
      </w: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б образовательном </w:t>
      </w:r>
      <w:r w:rsidRPr="00A65910">
        <w:rPr>
          <w:rFonts w:ascii="Calibri" w:eastAsia="Times New Roman" w:hAnsi="Calibri" w:cs="Times New Roman"/>
          <w:spacing w:val="-1000"/>
          <w:w w:val="1"/>
          <w:sz w:val="28"/>
          <w:szCs w:val="28"/>
          <w:lang w:eastAsia="ru-RU"/>
        </w:rPr>
        <w:t xml:space="preserve"> каждого </w:t>
      </w: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дополнительного </w:t>
      </w:r>
      <w:r w:rsidRPr="00A65910">
        <w:rPr>
          <w:rFonts w:ascii="Calibri" w:eastAsia="Times New Roman" w:hAnsi="Calibri" w:cs="Times New Roman"/>
          <w:spacing w:val="-1000"/>
          <w:w w:val="1"/>
          <w:sz w:val="28"/>
          <w:szCs w:val="28"/>
          <w:lang w:eastAsia="ru-RU"/>
        </w:rPr>
        <w:t xml:space="preserve"> внешних </w:t>
      </w: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детей: </w:t>
      </w:r>
      <w:r w:rsidRPr="00A65910">
        <w:rPr>
          <w:rFonts w:ascii="Calibri" w:eastAsia="Times New Roman" w:hAnsi="Calibri" w:cs="Times New Roman"/>
          <w:spacing w:val="-1000"/>
          <w:w w:val="1"/>
          <w:sz w:val="28"/>
          <w:szCs w:val="28"/>
          <w:lang w:eastAsia="ru-RU"/>
        </w:rPr>
        <w:t xml:space="preserve"> учениками </w:t>
      </w: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</w:t>
      </w:r>
      <w:r w:rsidRPr="00A65910">
        <w:rPr>
          <w:rFonts w:ascii="Calibri" w:eastAsia="Times New Roman" w:hAnsi="Calibri" w:cs="Times New Roman"/>
          <w:spacing w:val="-1000"/>
          <w:w w:val="1"/>
          <w:sz w:val="28"/>
          <w:szCs w:val="28"/>
          <w:lang w:eastAsia="ru-RU"/>
        </w:rPr>
        <w:t xml:space="preserve"> через </w:t>
      </w: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и науки </w:t>
      </w:r>
      <w:r w:rsidRPr="00A65910">
        <w:rPr>
          <w:rFonts w:ascii="Calibri" w:eastAsia="Times New Roman" w:hAnsi="Calibri" w:cs="Times New Roman"/>
          <w:spacing w:val="-1000"/>
          <w:w w:val="1"/>
          <w:sz w:val="28"/>
          <w:szCs w:val="28"/>
          <w:lang w:eastAsia="ru-RU"/>
        </w:rPr>
        <w:t xml:space="preserve"> этом </w:t>
      </w: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(Минобрнауки России) от 26 июня 2012 г. N 504 [Электронный </w:t>
      </w:r>
      <w:r w:rsidRPr="00A65910">
        <w:rPr>
          <w:rFonts w:ascii="Calibri" w:eastAsia="Times New Roman" w:hAnsi="Calibri" w:cs="Times New Roman"/>
          <w:spacing w:val="-1000"/>
          <w:w w:val="1"/>
          <w:sz w:val="28"/>
          <w:szCs w:val="28"/>
          <w:lang w:eastAsia="ru-RU"/>
        </w:rPr>
        <w:t xml:space="preserve"> развивать </w:t>
      </w: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] //</w:t>
      </w:r>
      <w:hyperlink r:id="rId9" w:history="1">
        <w:r w:rsidRPr="00A6591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rg.ru/2012/08/15/minobr-dok.html</w:t>
        </w:r>
      </w:hyperlink>
      <w:r w:rsidRPr="00A659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6F370B" w:rsidRPr="00A65910" w:rsidRDefault="006F370B" w:rsidP="00EE6BB6">
      <w:pPr>
        <w:numPr>
          <w:ilvl w:val="0"/>
          <w:numId w:val="11"/>
        </w:numPr>
        <w:shd w:val="clear" w:color="auto" w:fill="FFFFFF"/>
        <w:tabs>
          <w:tab w:val="left" w:pos="0"/>
        </w:tabs>
        <w:spacing w:before="211" w:after="0"/>
        <w:ind w:left="714" w:right="-2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</w:t>
      </w:r>
      <w:r w:rsidRPr="00A65910">
        <w:rPr>
          <w:rFonts w:ascii="Calibri" w:eastAsia="Times New Roman" w:hAnsi="Calibri" w:cs="Times New Roman"/>
          <w:spacing w:val="-1000"/>
          <w:w w:val="1"/>
          <w:sz w:val="28"/>
          <w:szCs w:val="28"/>
          <w:lang w:eastAsia="ru-RU"/>
        </w:rPr>
        <w:t xml:space="preserve"> способов </w:t>
      </w: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образования </w:t>
      </w:r>
      <w:r w:rsidRPr="00A65910">
        <w:rPr>
          <w:rFonts w:ascii="Calibri" w:eastAsia="Times New Roman" w:hAnsi="Calibri" w:cs="Times New Roman"/>
          <w:spacing w:val="-1000"/>
          <w:w w:val="1"/>
          <w:sz w:val="28"/>
          <w:szCs w:val="28"/>
          <w:lang w:eastAsia="ru-RU"/>
        </w:rPr>
        <w:t xml:space="preserve"> объяснив </w:t>
      </w: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культуры </w:t>
      </w:r>
      <w:r w:rsidRPr="00A65910">
        <w:rPr>
          <w:rFonts w:ascii="Calibri" w:eastAsia="Times New Roman" w:hAnsi="Calibri" w:cs="Times New Roman"/>
          <w:spacing w:val="-1000"/>
          <w:w w:val="1"/>
          <w:sz w:val="28"/>
          <w:szCs w:val="28"/>
          <w:lang w:eastAsia="ru-RU"/>
        </w:rPr>
        <w:t xml:space="preserve"> трехглавой </w:t>
      </w: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кусства в Российской Федерациина 2008–2015 годы [Текст]// Собрание </w:t>
      </w:r>
      <w:r w:rsidRPr="00A65910">
        <w:rPr>
          <w:rFonts w:ascii="Calibri" w:eastAsia="Times New Roman" w:hAnsi="Calibri" w:cs="Times New Roman"/>
          <w:spacing w:val="-1000"/>
          <w:w w:val="1"/>
          <w:sz w:val="28"/>
          <w:szCs w:val="28"/>
          <w:lang w:eastAsia="ru-RU"/>
        </w:rPr>
        <w:t xml:space="preserve"> конкурс </w:t>
      </w: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РФ № 35 от 01.09.2008 г.</w:t>
      </w:r>
    </w:p>
    <w:p w:rsidR="006F370B" w:rsidRPr="00A65910" w:rsidRDefault="006F370B" w:rsidP="00EE6BB6">
      <w:pPr>
        <w:numPr>
          <w:ilvl w:val="0"/>
          <w:numId w:val="11"/>
        </w:numPr>
        <w:tabs>
          <w:tab w:val="left" w:pos="0"/>
        </w:tabs>
        <w:spacing w:after="0"/>
        <w:ind w:left="714" w:right="-2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</w:t>
      </w:r>
      <w:r w:rsidRPr="00A65910">
        <w:rPr>
          <w:rFonts w:ascii="Calibri" w:eastAsia="Times New Roman" w:hAnsi="Calibri" w:cs="Times New Roman"/>
          <w:spacing w:val="-1000"/>
          <w:w w:val="1"/>
          <w:sz w:val="28"/>
          <w:szCs w:val="28"/>
          <w:lang w:eastAsia="ru-RU"/>
        </w:rPr>
        <w:t xml:space="preserve"> грезит </w:t>
      </w: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детских </w:t>
      </w:r>
      <w:r w:rsidRPr="00A65910">
        <w:rPr>
          <w:rFonts w:ascii="Calibri" w:eastAsia="Times New Roman" w:hAnsi="Calibri" w:cs="Times New Roman"/>
          <w:spacing w:val="-1000"/>
          <w:w w:val="1"/>
          <w:sz w:val="28"/>
          <w:szCs w:val="28"/>
          <w:lang w:eastAsia="ru-RU"/>
        </w:rPr>
        <w:t xml:space="preserve"> укрепление </w:t>
      </w: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 искусств </w:t>
      </w:r>
      <w:r w:rsidRPr="00A65910">
        <w:rPr>
          <w:rFonts w:ascii="Calibri" w:eastAsia="Times New Roman" w:hAnsi="Calibri" w:cs="Times New Roman"/>
          <w:spacing w:val="-1000"/>
          <w:w w:val="1"/>
          <w:sz w:val="28"/>
          <w:szCs w:val="28"/>
          <w:lang w:eastAsia="ru-RU"/>
        </w:rPr>
        <w:t xml:space="preserve"> коллектива </w:t>
      </w: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й Федерации [Электронный </w:t>
      </w:r>
      <w:r w:rsidRPr="00A65910">
        <w:rPr>
          <w:rFonts w:ascii="Calibri" w:eastAsia="Times New Roman" w:hAnsi="Calibri" w:cs="Times New Roman"/>
          <w:spacing w:val="-1000"/>
          <w:w w:val="1"/>
          <w:sz w:val="28"/>
          <w:szCs w:val="28"/>
          <w:lang w:eastAsia="ru-RU"/>
        </w:rPr>
        <w:t xml:space="preserve"> также </w:t>
      </w: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]//</w:t>
      </w:r>
      <w:hyperlink r:id="rId10" w:history="1">
        <w:r w:rsidRPr="00A6591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mkrf.ru/ministerstvo/departament</w:t>
        </w:r>
      </w:hyperlink>
      <w:r w:rsidRPr="00A659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6F370B" w:rsidRPr="00A65910" w:rsidRDefault="006F370B" w:rsidP="00EE6BB6">
      <w:pPr>
        <w:numPr>
          <w:ilvl w:val="0"/>
          <w:numId w:val="11"/>
        </w:numPr>
        <w:tabs>
          <w:tab w:val="left" w:pos="0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и развития </w:t>
      </w:r>
      <w:r w:rsidRPr="00A65910">
        <w:rPr>
          <w:rFonts w:ascii="Calibri" w:eastAsia="Times New Roman" w:hAnsi="Calibri" w:cs="Times New Roman"/>
          <w:spacing w:val="-1000"/>
          <w:w w:val="1"/>
          <w:sz w:val="28"/>
          <w:szCs w:val="28"/>
          <w:lang w:eastAsia="ru-RU"/>
        </w:rPr>
        <w:t xml:space="preserve"> приток </w:t>
      </w: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Pr="00A65910">
        <w:rPr>
          <w:rFonts w:ascii="Calibri" w:eastAsia="Times New Roman" w:hAnsi="Calibri" w:cs="Times New Roman"/>
          <w:spacing w:val="-1000"/>
          <w:w w:val="1"/>
          <w:sz w:val="28"/>
          <w:szCs w:val="28"/>
          <w:lang w:eastAsia="ru-RU"/>
        </w:rPr>
        <w:t xml:space="preserve"> являются </w:t>
      </w: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: Распоряжение </w:t>
      </w:r>
      <w:r w:rsidRPr="00A65910">
        <w:rPr>
          <w:rFonts w:ascii="Calibri" w:eastAsia="Times New Roman" w:hAnsi="Calibri" w:cs="Times New Roman"/>
          <w:spacing w:val="-1000"/>
          <w:w w:val="1"/>
          <w:sz w:val="28"/>
          <w:szCs w:val="28"/>
          <w:lang w:eastAsia="ru-RU"/>
        </w:rPr>
        <w:t xml:space="preserve"> голышева </w:t>
      </w: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Ф от 04.09.2014 № 1726-р [Электронный </w:t>
      </w:r>
      <w:r w:rsidRPr="00A65910">
        <w:rPr>
          <w:rFonts w:ascii="Calibri" w:eastAsia="Times New Roman" w:hAnsi="Calibri" w:cs="Times New Roman"/>
          <w:spacing w:val="-1000"/>
          <w:w w:val="1"/>
          <w:sz w:val="28"/>
          <w:szCs w:val="28"/>
          <w:lang w:eastAsia="ru-RU"/>
        </w:rPr>
        <w:t xml:space="preserve"> педагог </w:t>
      </w: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]//</w:t>
      </w:r>
      <w:hyperlink r:id="rId11" w:history="1">
        <w:r w:rsidRPr="00A6591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lexed.ru/ezhemesyachnye-obzory-zakonodatelstva-ob-obrazovanii/2014-god</w:t>
        </w:r>
      </w:hyperlink>
      <w:r w:rsidRPr="00A659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6F370B" w:rsidRPr="00A65910" w:rsidRDefault="006F370B" w:rsidP="00EE6BB6">
      <w:pPr>
        <w:tabs>
          <w:tab w:val="left" w:pos="0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0B" w:rsidRPr="00A65910" w:rsidRDefault="006F370B" w:rsidP="00EE6BB6">
      <w:pPr>
        <w:shd w:val="clear" w:color="auto" w:fill="FFFFFF"/>
        <w:tabs>
          <w:tab w:val="left" w:pos="0"/>
        </w:tabs>
        <w:spacing w:before="211" w:after="0"/>
        <w:ind w:right="-2"/>
        <w:contextualSpacing/>
        <w:jc w:val="both"/>
        <w:rPr>
          <w:rFonts w:ascii="Calibri" w:eastAsia="Times New Roman" w:hAnsi="Calibri" w:cs="Times New Roman"/>
          <w:lang w:eastAsia="ru-RU"/>
        </w:rPr>
      </w:pPr>
    </w:p>
    <w:p w:rsidR="006F370B" w:rsidRPr="00A65910" w:rsidRDefault="006F370B" w:rsidP="00EE6BB6">
      <w:pPr>
        <w:numPr>
          <w:ilvl w:val="0"/>
          <w:numId w:val="11"/>
        </w:numPr>
        <w:spacing w:after="0"/>
        <w:ind w:left="714" w:right="-2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цева, С.В. Роль </w:t>
      </w:r>
      <w:r w:rsidRPr="00A65910">
        <w:rPr>
          <w:rFonts w:ascii="Calibri" w:eastAsia="Times New Roman" w:hAnsi="Calibri" w:cs="Times New Roman"/>
          <w:spacing w:val="-1000"/>
          <w:w w:val="1"/>
          <w:sz w:val="28"/>
          <w:szCs w:val="28"/>
          <w:lang w:eastAsia="ru-RU"/>
        </w:rPr>
        <w:t xml:space="preserve"> выполнять </w:t>
      </w: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Pr="00A65910">
        <w:rPr>
          <w:rFonts w:ascii="Calibri" w:eastAsia="Times New Roman" w:hAnsi="Calibri" w:cs="Times New Roman"/>
          <w:spacing w:val="-1000"/>
          <w:w w:val="1"/>
          <w:sz w:val="28"/>
          <w:szCs w:val="28"/>
          <w:lang w:eastAsia="ru-RU"/>
        </w:rPr>
        <w:t xml:space="preserve"> элементарнее </w:t>
      </w: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в сохранении </w:t>
      </w:r>
      <w:r w:rsidRPr="00A65910">
        <w:rPr>
          <w:rFonts w:ascii="Calibri" w:eastAsia="Times New Roman" w:hAnsi="Calibri" w:cs="Times New Roman"/>
          <w:spacing w:val="-1000"/>
          <w:w w:val="1"/>
          <w:sz w:val="28"/>
          <w:szCs w:val="28"/>
          <w:lang w:eastAsia="ru-RU"/>
        </w:rPr>
        <w:t xml:space="preserve"> социальных </w:t>
      </w: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витии культурного </w:t>
      </w:r>
      <w:r w:rsidRPr="00A65910">
        <w:rPr>
          <w:rFonts w:ascii="Calibri" w:eastAsia="Times New Roman" w:hAnsi="Calibri" w:cs="Times New Roman"/>
          <w:spacing w:val="-1000"/>
          <w:w w:val="1"/>
          <w:sz w:val="28"/>
          <w:szCs w:val="28"/>
          <w:lang w:eastAsia="ru-RU"/>
        </w:rPr>
        <w:t xml:space="preserve"> чувства </w:t>
      </w: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ия и самобытности </w:t>
      </w:r>
      <w:r w:rsidRPr="00A65910">
        <w:rPr>
          <w:rFonts w:ascii="Calibri" w:eastAsia="Times New Roman" w:hAnsi="Calibri" w:cs="Times New Roman"/>
          <w:spacing w:val="-1000"/>
          <w:w w:val="1"/>
          <w:sz w:val="28"/>
          <w:szCs w:val="28"/>
          <w:lang w:eastAsia="ru-RU"/>
        </w:rPr>
        <w:t xml:space="preserve"> конкурсе </w:t>
      </w: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ов в поликультурном </w:t>
      </w:r>
      <w:r w:rsidRPr="00A65910">
        <w:rPr>
          <w:rFonts w:ascii="Calibri" w:eastAsia="Times New Roman" w:hAnsi="Calibri" w:cs="Times New Roman"/>
          <w:spacing w:val="-1000"/>
          <w:w w:val="1"/>
          <w:sz w:val="28"/>
          <w:szCs w:val="28"/>
          <w:lang w:eastAsia="ru-RU"/>
        </w:rPr>
        <w:t xml:space="preserve"> входящих </w:t>
      </w: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е России [Текст]/С.В. Астраханцева //Вестник </w:t>
      </w:r>
      <w:r w:rsidRPr="00A65910">
        <w:rPr>
          <w:rFonts w:ascii="Calibri" w:eastAsia="Times New Roman" w:hAnsi="Calibri" w:cs="Times New Roman"/>
          <w:spacing w:val="-1000"/>
          <w:w w:val="1"/>
          <w:sz w:val="28"/>
          <w:szCs w:val="28"/>
          <w:lang w:eastAsia="ru-RU"/>
        </w:rPr>
        <w:t xml:space="preserve"> причинах </w:t>
      </w: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>МГУКИ.-2007.-№6.-С.70-74.</w:t>
      </w:r>
    </w:p>
    <w:p w:rsidR="006F370B" w:rsidRPr="00A65910" w:rsidRDefault="006F370B" w:rsidP="00EE6BB6">
      <w:pPr>
        <w:numPr>
          <w:ilvl w:val="0"/>
          <w:numId w:val="1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ышникова, </w:t>
      </w:r>
      <w:r w:rsidRPr="00A65910">
        <w:rPr>
          <w:rFonts w:ascii="Calibri" w:eastAsia="Times New Roman" w:hAnsi="Calibri" w:cs="Times New Roman"/>
          <w:spacing w:val="-1000"/>
          <w:w w:val="1"/>
          <w:sz w:val="28"/>
          <w:szCs w:val="28"/>
          <w:lang w:eastAsia="ru-RU"/>
        </w:rPr>
        <w:t xml:space="preserve"> последующем </w:t>
      </w: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А. Азбука хореографии [Текст]/ Т. А. Барышникова. - М.: </w:t>
      </w:r>
      <w:r w:rsidRPr="00A65910">
        <w:rPr>
          <w:rFonts w:ascii="Calibri" w:eastAsia="Times New Roman" w:hAnsi="Calibri" w:cs="Times New Roman"/>
          <w:spacing w:val="-1000"/>
          <w:w w:val="1"/>
          <w:sz w:val="28"/>
          <w:szCs w:val="28"/>
          <w:lang w:eastAsia="ru-RU"/>
        </w:rPr>
        <w:t xml:space="preserve"> понимается </w:t>
      </w: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ект, 2010.- 80 с. </w:t>
      </w:r>
    </w:p>
    <w:p w:rsidR="006F370B" w:rsidRPr="00A65910" w:rsidRDefault="006F370B" w:rsidP="00EE6BB6">
      <w:pPr>
        <w:numPr>
          <w:ilvl w:val="0"/>
          <w:numId w:val="1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хрушин, Ю.А. История русского балета [Текст]/ Ю.А. Бахрушин. - М.: Просвещение, 2012. – 287 с. </w:t>
      </w:r>
    </w:p>
    <w:p w:rsidR="006F370B" w:rsidRPr="00A65910" w:rsidRDefault="006F370B" w:rsidP="00EE6BB6">
      <w:pPr>
        <w:numPr>
          <w:ilvl w:val="0"/>
          <w:numId w:val="1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, М. Эстетическое воспитание средствами хореографического искусства [Текст]/ М. Белов. - М.: Сфера, 2011. – 46 с.</w:t>
      </w:r>
    </w:p>
    <w:p w:rsidR="006F370B" w:rsidRPr="00A65910" w:rsidRDefault="006F370B" w:rsidP="00EE6BB6">
      <w:pPr>
        <w:numPr>
          <w:ilvl w:val="0"/>
          <w:numId w:val="11"/>
        </w:numPr>
        <w:tabs>
          <w:tab w:val="left" w:pos="0"/>
        </w:tabs>
        <w:spacing w:after="0"/>
        <w:ind w:left="714" w:right="-2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 Г.Ф.Работа над танцевальной речью: учебно-методическое пособие[Текст] /Г.Ф.Богданов.- М.: МГУКИ, 2004.-130с.</w:t>
      </w:r>
    </w:p>
    <w:p w:rsidR="006F370B" w:rsidRPr="00A65910" w:rsidRDefault="006F370B" w:rsidP="00EE6BB6">
      <w:pPr>
        <w:numPr>
          <w:ilvl w:val="0"/>
          <w:numId w:val="11"/>
        </w:numPr>
        <w:spacing w:after="0"/>
        <w:ind w:left="714" w:right="-2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довская, Н.В. Педагогика: учеб.пособие[Текст]/Н.В.Бордовская, А.А.Реан.- СПб.: Питер, 2016.-304с.</w:t>
      </w:r>
    </w:p>
    <w:p w:rsidR="006F370B" w:rsidRPr="00A65910" w:rsidRDefault="006F370B" w:rsidP="00EE6BB6">
      <w:pPr>
        <w:numPr>
          <w:ilvl w:val="0"/>
          <w:numId w:val="11"/>
        </w:numPr>
        <w:tabs>
          <w:tab w:val="left" w:pos="0"/>
        </w:tabs>
        <w:spacing w:after="0"/>
        <w:ind w:left="714" w:right="-2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усницина, А.Н. Личностно – деятельный подход к воспитанию танцевальной культуры обучающихся в учреждениях дополнительного </w:t>
      </w: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детей[Текст] /А.Н. Брусницына // Вестник МГУКИ.-2007.-№5.-С.117-119.</w:t>
      </w:r>
    </w:p>
    <w:p w:rsidR="006F370B" w:rsidRPr="00A65910" w:rsidRDefault="006F370B" w:rsidP="00EE6BB6">
      <w:pPr>
        <w:numPr>
          <w:ilvl w:val="0"/>
          <w:numId w:val="11"/>
        </w:numPr>
        <w:spacing w:after="0"/>
        <w:ind w:left="714" w:right="-2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нова, Г.П. 90 лет Государственной системе дополнительного образования детей [Текст]/Г.П. Буданова, Л.Н. Буйлова //Вестник образования России.-2008.-№13.-С.27-39.</w:t>
      </w:r>
    </w:p>
    <w:p w:rsidR="006F370B" w:rsidRPr="00A65910" w:rsidRDefault="006F370B" w:rsidP="00EE6BB6">
      <w:pPr>
        <w:numPr>
          <w:ilvl w:val="0"/>
          <w:numId w:val="1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, Е. А.Танец [Текст]/ Е. А. Васильева. - М.: Просвещение, 2009. - 248 с.</w:t>
      </w:r>
    </w:p>
    <w:p w:rsidR="006F370B" w:rsidRPr="00A65910" w:rsidRDefault="006F370B" w:rsidP="00EE6BB6">
      <w:pPr>
        <w:numPr>
          <w:ilvl w:val="0"/>
          <w:numId w:val="11"/>
        </w:numPr>
        <w:spacing w:after="0"/>
        <w:ind w:left="714" w:right="-2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ова, Ю.А.Педагогическое мастерство хореографа – сводный показатель качеств личности [Текст]/Ю.А.Герасимова // Социально-культурная деятельность как фактор развития личности и объединения общества: Сб. науч. статей – М. МГУКИ, 2006. – С. 22–33.</w:t>
      </w:r>
    </w:p>
    <w:p w:rsidR="006F370B" w:rsidRPr="006F370B" w:rsidRDefault="006F370B" w:rsidP="00EE6BB6">
      <w:pPr>
        <w:numPr>
          <w:ilvl w:val="0"/>
          <w:numId w:val="11"/>
        </w:numPr>
        <w:tabs>
          <w:tab w:val="left" w:pos="0"/>
        </w:tabs>
        <w:spacing w:after="0"/>
        <w:ind w:left="714" w:right="-2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сев Г.П. Методика преподавания народного танца: Упражнения у </w:t>
      </w: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ка [Текст]/Г.П.Гусев.- М.: ВЛАДОС, 2012.- 208с.</w:t>
      </w:r>
    </w:p>
    <w:p w:rsidR="006F370B" w:rsidRPr="006F370B" w:rsidRDefault="006F370B" w:rsidP="00EE6BB6">
      <w:pPr>
        <w:numPr>
          <w:ilvl w:val="0"/>
          <w:numId w:val="11"/>
        </w:numPr>
        <w:spacing w:after="0"/>
        <w:ind w:left="714" w:right="-2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в, Г.П. Методика преподавания народного танца: Танцевальные движения и комбинации на середине зала [Текст]/Г.П.Гусев.- М.: ВЛАДОС, 2013.- 208с.</w:t>
      </w:r>
    </w:p>
    <w:p w:rsidR="006F370B" w:rsidRPr="006F370B" w:rsidRDefault="006F370B" w:rsidP="00EE6BB6">
      <w:pPr>
        <w:numPr>
          <w:ilvl w:val="0"/>
          <w:numId w:val="1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юк, А. Я. Концепция духовно-нравственного развития и воспитания личности гражданина России [Текст] / А. М. Кондаков, В. А. Тишков. – М.: 2010. – 200 с.</w:t>
      </w:r>
    </w:p>
    <w:p w:rsidR="006F370B" w:rsidRPr="00A65910" w:rsidRDefault="006F370B" w:rsidP="00EE6BB6">
      <w:pPr>
        <w:numPr>
          <w:ilvl w:val="0"/>
          <w:numId w:val="1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ч,Б.А. Дополнительное образование как часть непрерывного педагогического процесса/Б.А.Дейч[Электронный ресурс] </w:t>
      </w:r>
      <w:r w:rsidRPr="00A6591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hyperlink r:id="rId12" w:history="1">
        <w:r w:rsidRPr="00A6591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impisr.edunsk.ru/index.php</w:t>
        </w:r>
      </w:hyperlink>
      <w:r w:rsidRPr="00A659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6F370B" w:rsidRPr="006F370B" w:rsidRDefault="006F370B" w:rsidP="00EE6BB6">
      <w:pPr>
        <w:numPr>
          <w:ilvl w:val="0"/>
          <w:numId w:val="11"/>
        </w:numPr>
        <w:spacing w:after="0"/>
        <w:ind w:left="714" w:right="-2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Евладова, Е.Б. Дополнительное образование детей: Учебное пособие [Текст]/Е.Б. Евладова.-М.: ВЛАДОС,2002.-244с.</w:t>
      </w:r>
    </w:p>
    <w:p w:rsidR="006F370B" w:rsidRPr="006F370B" w:rsidRDefault="006F370B" w:rsidP="00EE6BB6">
      <w:pPr>
        <w:numPr>
          <w:ilvl w:val="0"/>
          <w:numId w:val="11"/>
        </w:numPr>
        <w:tabs>
          <w:tab w:val="left" w:pos="0"/>
        </w:tabs>
        <w:spacing w:after="0"/>
        <w:ind w:left="714" w:right="-2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кин,  Н.И.  Танцевальное образование и танцевальное воспитание в процессе художественной деятельности балетмейстера[Текст] /Н.И.Заикин//Общество, культура, образование: Материалы конф. 19-20 марта 2009г.- Орел: ОГИИК, 2009.- 173-175.</w:t>
      </w:r>
    </w:p>
    <w:p w:rsidR="006F370B" w:rsidRPr="006F370B" w:rsidRDefault="006F370B" w:rsidP="00EE6BB6">
      <w:pPr>
        <w:numPr>
          <w:ilvl w:val="0"/>
          <w:numId w:val="1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очкин, В. А. Классический танец [Текст]: учеб. пособие / – Ростов н/Д .: - 2015. - 410с.</w:t>
      </w:r>
    </w:p>
    <w:p w:rsidR="006F370B" w:rsidRPr="006F370B" w:rsidRDefault="006F370B" w:rsidP="00EE6BB6">
      <w:pPr>
        <w:numPr>
          <w:ilvl w:val="0"/>
          <w:numId w:val="11"/>
        </w:numPr>
        <w:shd w:val="clear" w:color="auto" w:fill="FFFFFF"/>
        <w:tabs>
          <w:tab w:val="left" w:pos="0"/>
        </w:tabs>
        <w:spacing w:before="211" w:after="0"/>
        <w:ind w:left="714" w:right="-2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лева, Л.Д.   История преподавания танца : учеб. пособие [Текст]/ Л. Д. Ивлева. - 2-е изд., доп. - Челябинск : ЧГАКИ, 2011. - 139 с.</w:t>
      </w:r>
    </w:p>
    <w:p w:rsidR="006F370B" w:rsidRPr="006F370B" w:rsidRDefault="006F370B" w:rsidP="00EE6BB6">
      <w:pPr>
        <w:numPr>
          <w:ilvl w:val="0"/>
          <w:numId w:val="1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ан, С. С. Методика классического танца [Текст]: Вестник Академии Русского балета им. А. Я. Вагановой – Спб.: Изд-во АРБ, 2000. – 231 с.</w:t>
      </w:r>
    </w:p>
    <w:p w:rsidR="006F370B" w:rsidRPr="006F370B" w:rsidRDefault="006F370B" w:rsidP="00EE6BB6">
      <w:pPr>
        <w:numPr>
          <w:ilvl w:val="0"/>
          <w:numId w:val="11"/>
        </w:numPr>
        <w:tabs>
          <w:tab w:val="left" w:pos="851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, А. "Я пригласить хочу на танец вас..." [Текст] / А. Климов // Орловский комсомолец. - 2010. - N 86(9 сент.). - С. 4 : фот</w:t>
      </w:r>
    </w:p>
    <w:p w:rsidR="006F370B" w:rsidRPr="006F370B" w:rsidRDefault="006F370B" w:rsidP="00EE6BB6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/>
        <w:ind w:left="714" w:right="-2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лексная программа эстетического воспитания населения:пути разработки и реализации : Сб.науч.тр.;Материалы Всерос.науч.конф. / НИИ культуры. - М. : НИИ культуры,2009. - 246с.</w:t>
      </w:r>
    </w:p>
    <w:p w:rsidR="006F370B" w:rsidRPr="006F370B" w:rsidRDefault="006F370B" w:rsidP="00EE6BB6">
      <w:pPr>
        <w:numPr>
          <w:ilvl w:val="0"/>
          <w:numId w:val="11"/>
        </w:numPr>
        <w:spacing w:after="0"/>
        <w:ind w:left="714" w:right="-2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ногова, О.И. Профессиональное самоопределение учащихся в учреждениях дополнительного образования [Текст]/О.И. Кононогова //Педагогика.-2007.-№2.-С.111-113.</w:t>
      </w:r>
    </w:p>
    <w:p w:rsidR="006F370B" w:rsidRPr="006F370B" w:rsidRDefault="006F370B" w:rsidP="00EE6BB6">
      <w:pPr>
        <w:numPr>
          <w:ilvl w:val="0"/>
          <w:numId w:val="1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енева, Т. Ф. Музыкально-ритмические движения для детей дошкольного и младшего школьного возраста [Текст]/ Т. Ф. Коренева. - М.: Владос, 2011. – 103 с.</w:t>
      </w:r>
    </w:p>
    <w:p w:rsidR="006F370B" w:rsidRPr="006F370B" w:rsidRDefault="006F370B" w:rsidP="00EE6BB6">
      <w:pPr>
        <w:numPr>
          <w:ilvl w:val="0"/>
          <w:numId w:val="11"/>
        </w:numPr>
        <w:tabs>
          <w:tab w:val="left" w:pos="851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а Т.В. Наш дом, в котором зажигаются звёзды[Текст] /Т.В.Матвеева  // От теории к практике: сборник научно-методических материалов. – Орёл: 2010.  –С.22-27.</w:t>
      </w:r>
    </w:p>
    <w:p w:rsidR="006F370B" w:rsidRPr="006F370B" w:rsidRDefault="006F370B" w:rsidP="00EE6BB6">
      <w:pPr>
        <w:numPr>
          <w:ilvl w:val="0"/>
          <w:numId w:val="11"/>
        </w:numPr>
        <w:tabs>
          <w:tab w:val="left" w:pos="851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ичева,О.Н. Особенности художественно-эстетического воспитания детей в учреждениях дополнительного образования[Текст] /О.Н. Поповичева //Хореографическое образование: современное состояние, тенденции развития:.материалы областной научно-практ. конф. (г. Орел, 15-16 апреля 2008 г.) /ред. колл.: Л.И. Дугина, И.А. Ивашова, Р.Э. Рычкова, Э.А Финогеева,И.М. Фоменко. - Орел: Орловский государственный институт искусств и культуры, 2008.- С.13-16.</w:t>
      </w:r>
    </w:p>
    <w:p w:rsidR="006F370B" w:rsidRPr="006F370B" w:rsidRDefault="006F370B" w:rsidP="00EE6BB6">
      <w:pPr>
        <w:numPr>
          <w:ilvl w:val="0"/>
          <w:numId w:val="11"/>
        </w:numPr>
        <w:shd w:val="clear" w:color="auto" w:fill="FFFFFF"/>
        <w:tabs>
          <w:tab w:val="left" w:pos="0"/>
        </w:tabs>
        <w:spacing w:before="211" w:after="0"/>
        <w:ind w:left="714" w:right="-2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иенко, В.В.   Возможности хореографического творчества в процессе эстетического воспитания учащихся [Текст]/ В. В. Сергиенко// Мировоззренческое развитие личности в современном культурно-образовательном пространстве: матер.конф. 1-5 марта 2012 г.) / ОГИИК  - Орел: Горизонт, 2012. - С. 186-188. </w:t>
      </w:r>
    </w:p>
    <w:p w:rsidR="006F370B" w:rsidRPr="006F370B" w:rsidRDefault="006F370B" w:rsidP="00EE6BB6">
      <w:pPr>
        <w:numPr>
          <w:ilvl w:val="0"/>
          <w:numId w:val="11"/>
        </w:numPr>
        <w:shd w:val="clear" w:color="auto" w:fill="FFFFFF"/>
        <w:tabs>
          <w:tab w:val="left" w:pos="0"/>
        </w:tabs>
        <w:spacing w:before="211" w:after="0"/>
        <w:ind w:left="714" w:right="-2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и и новации в хореографическом образовании [Электронный ресурс] : материалы науч.-практ. конференции г.Орёл 24-28 марта 2009г. - Орёл : ОГИИК, 2009. </w:t>
      </w:r>
    </w:p>
    <w:p w:rsidR="006F370B" w:rsidRPr="006F370B" w:rsidRDefault="006F370B" w:rsidP="00EE6BB6">
      <w:pPr>
        <w:numPr>
          <w:ilvl w:val="0"/>
          <w:numId w:val="11"/>
        </w:numPr>
        <w:shd w:val="clear" w:color="auto" w:fill="FFFFFF"/>
        <w:tabs>
          <w:tab w:val="left" w:pos="0"/>
        </w:tabs>
        <w:spacing w:before="211" w:after="0"/>
        <w:ind w:left="714" w:right="-2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тисова, Н.Е.   Хореографическое образование – важнейшее направление деятельности учреждений дополнительного образования детей [Текст]/Н.Е.Фетисова// От теории к практике: сборник научно-методических материалов. – Орёл: 2010.  – С.75-77.</w:t>
      </w:r>
    </w:p>
    <w:p w:rsidR="006F370B" w:rsidRPr="006F370B" w:rsidRDefault="006F370B" w:rsidP="00EE6BB6">
      <w:pPr>
        <w:numPr>
          <w:ilvl w:val="0"/>
          <w:numId w:val="11"/>
        </w:numPr>
        <w:tabs>
          <w:tab w:val="left" w:pos="851"/>
        </w:tabs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0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ческое образование: современное состояние, тенденции развития:материалы областной научно-практ. конф. (г. Орел, 15-16 апреля 2008 г.) [Текст]/ред. колл.: Л.И. Дугина, И.А. Ивашова, Р.Э. Рычкова, Э.А Финогеева,И.М. Фоменко. - Орел: Орловский государственный институт искусств и культуры, 2008. – 159 с.</w:t>
      </w:r>
    </w:p>
    <w:p w:rsidR="006F370B" w:rsidRPr="006F370B" w:rsidRDefault="006F370B" w:rsidP="00EE6BB6">
      <w:pPr>
        <w:spacing w:after="0"/>
        <w:ind w:right="-2"/>
        <w:contextualSpacing/>
        <w:rPr>
          <w:rFonts w:ascii="Calibri" w:eastAsia="Times New Roman" w:hAnsi="Calibri" w:cs="Times New Roman"/>
          <w:lang w:eastAsia="ru-RU"/>
        </w:rPr>
      </w:pPr>
    </w:p>
    <w:p w:rsidR="00D9429F" w:rsidRDefault="00D9429F" w:rsidP="00EE6BB6"/>
    <w:sectPr w:rsidR="00D9429F" w:rsidSect="00D9429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C45" w:rsidRDefault="004E1C45">
      <w:pPr>
        <w:spacing w:after="0" w:line="240" w:lineRule="auto"/>
      </w:pPr>
      <w:r>
        <w:separator/>
      </w:r>
    </w:p>
  </w:endnote>
  <w:endnote w:type="continuationSeparator" w:id="0">
    <w:p w:rsidR="004E1C45" w:rsidRDefault="004E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4382"/>
      <w:docPartObj>
        <w:docPartGallery w:val="Page Numbers (Bottom of Page)"/>
        <w:docPartUnique/>
      </w:docPartObj>
    </w:sdtPr>
    <w:sdtEndPr/>
    <w:sdtContent>
      <w:p w:rsidR="00D9429F" w:rsidRDefault="00D9429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7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429F" w:rsidRDefault="00D942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C45" w:rsidRDefault="004E1C45">
      <w:pPr>
        <w:spacing w:after="0" w:line="240" w:lineRule="auto"/>
      </w:pPr>
      <w:r>
        <w:separator/>
      </w:r>
    </w:p>
  </w:footnote>
  <w:footnote w:type="continuationSeparator" w:id="0">
    <w:p w:rsidR="004E1C45" w:rsidRDefault="004E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B4738"/>
    <w:multiLevelType w:val="hybridMultilevel"/>
    <w:tmpl w:val="85AC96E4"/>
    <w:lvl w:ilvl="0" w:tplc="E53A790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2A1135"/>
    <w:multiLevelType w:val="hybridMultilevel"/>
    <w:tmpl w:val="C2A6E4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>
    <w:nsid w:val="087C3000"/>
    <w:multiLevelType w:val="hybridMultilevel"/>
    <w:tmpl w:val="3EE2BD1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2456C4"/>
    <w:multiLevelType w:val="hybridMultilevel"/>
    <w:tmpl w:val="B51C689E"/>
    <w:lvl w:ilvl="0" w:tplc="A6E66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834F67"/>
    <w:multiLevelType w:val="hybridMultilevel"/>
    <w:tmpl w:val="E042E4C2"/>
    <w:lvl w:ilvl="0" w:tplc="63460F9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E741A"/>
    <w:multiLevelType w:val="multilevel"/>
    <w:tmpl w:val="B58074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BB3FDD"/>
    <w:multiLevelType w:val="hybridMultilevel"/>
    <w:tmpl w:val="66C27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11D75"/>
    <w:multiLevelType w:val="hybridMultilevel"/>
    <w:tmpl w:val="8B9C62C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C1C07AD"/>
    <w:multiLevelType w:val="hybridMultilevel"/>
    <w:tmpl w:val="3CE80C3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2177025C"/>
    <w:multiLevelType w:val="hybridMultilevel"/>
    <w:tmpl w:val="4386DADC"/>
    <w:lvl w:ilvl="0" w:tplc="558EC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D46AAC"/>
    <w:multiLevelType w:val="hybridMultilevel"/>
    <w:tmpl w:val="6190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A315B"/>
    <w:multiLevelType w:val="hybridMultilevel"/>
    <w:tmpl w:val="35705C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B0F169A"/>
    <w:multiLevelType w:val="hybridMultilevel"/>
    <w:tmpl w:val="AD5E81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0420409"/>
    <w:multiLevelType w:val="hybridMultilevel"/>
    <w:tmpl w:val="F40CF6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09C0CF1"/>
    <w:multiLevelType w:val="hybridMultilevel"/>
    <w:tmpl w:val="41EEB2AE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>
    <w:nsid w:val="42CD7670"/>
    <w:multiLevelType w:val="hybridMultilevel"/>
    <w:tmpl w:val="15E2E4B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714F7"/>
    <w:multiLevelType w:val="hybridMultilevel"/>
    <w:tmpl w:val="FB5EEA06"/>
    <w:lvl w:ilvl="0" w:tplc="558EC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A42AC1"/>
    <w:multiLevelType w:val="hybridMultilevel"/>
    <w:tmpl w:val="AFB072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>
    <w:nsid w:val="4C481D0A"/>
    <w:multiLevelType w:val="hybridMultilevel"/>
    <w:tmpl w:val="49EAE8A2"/>
    <w:lvl w:ilvl="0" w:tplc="62665B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E752768"/>
    <w:multiLevelType w:val="multilevel"/>
    <w:tmpl w:val="EE1C2D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E84755E"/>
    <w:multiLevelType w:val="hybridMultilevel"/>
    <w:tmpl w:val="749C0446"/>
    <w:lvl w:ilvl="0" w:tplc="AA32CB6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836533F"/>
    <w:multiLevelType w:val="multilevel"/>
    <w:tmpl w:val="E3ACF1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EA1853"/>
    <w:multiLevelType w:val="hybridMultilevel"/>
    <w:tmpl w:val="C77435F8"/>
    <w:lvl w:ilvl="0" w:tplc="A6E66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64259"/>
    <w:multiLevelType w:val="hybridMultilevel"/>
    <w:tmpl w:val="06BE144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27747B8"/>
    <w:multiLevelType w:val="hybridMultilevel"/>
    <w:tmpl w:val="5336A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C6D85"/>
    <w:multiLevelType w:val="hybridMultilevel"/>
    <w:tmpl w:val="B1C0B44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54E11F4"/>
    <w:multiLevelType w:val="hybridMultilevel"/>
    <w:tmpl w:val="C0DAD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FBE6F3B"/>
    <w:multiLevelType w:val="hybridMultilevel"/>
    <w:tmpl w:val="749C0446"/>
    <w:lvl w:ilvl="0" w:tplc="AA32CB6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8"/>
  </w:num>
  <w:num w:numId="3">
    <w:abstractNumId w:val="26"/>
  </w:num>
  <w:num w:numId="4">
    <w:abstractNumId w:val="14"/>
  </w:num>
  <w:num w:numId="5">
    <w:abstractNumId w:val="22"/>
  </w:num>
  <w:num w:numId="6">
    <w:abstractNumId w:val="13"/>
  </w:num>
  <w:num w:numId="7">
    <w:abstractNumId w:val="19"/>
  </w:num>
  <w:num w:numId="8">
    <w:abstractNumId w:val="11"/>
  </w:num>
  <w:num w:numId="9">
    <w:abstractNumId w:val="4"/>
  </w:num>
  <w:num w:numId="10">
    <w:abstractNumId w:val="12"/>
  </w:num>
  <w:num w:numId="11">
    <w:abstractNumId w:val="24"/>
  </w:num>
  <w:num w:numId="12">
    <w:abstractNumId w:val="1"/>
  </w:num>
  <w:num w:numId="13">
    <w:abstractNumId w:val="10"/>
  </w:num>
  <w:num w:numId="14">
    <w:abstractNumId w:val="17"/>
  </w:num>
  <w:num w:numId="15">
    <w:abstractNumId w:val="5"/>
  </w:num>
  <w:num w:numId="16">
    <w:abstractNumId w:val="21"/>
  </w:num>
  <w:num w:numId="17">
    <w:abstractNumId w:val="7"/>
  </w:num>
  <w:num w:numId="18">
    <w:abstractNumId w:val="25"/>
  </w:num>
  <w:num w:numId="19">
    <w:abstractNumId w:val="23"/>
  </w:num>
  <w:num w:numId="20">
    <w:abstractNumId w:val="15"/>
  </w:num>
  <w:num w:numId="21">
    <w:abstractNumId w:val="16"/>
  </w:num>
  <w:num w:numId="22">
    <w:abstractNumId w:val="9"/>
  </w:num>
  <w:num w:numId="23">
    <w:abstractNumId w:val="27"/>
  </w:num>
  <w:num w:numId="24">
    <w:abstractNumId w:val="6"/>
  </w:num>
  <w:num w:numId="25">
    <w:abstractNumId w:val="2"/>
  </w:num>
  <w:num w:numId="26">
    <w:abstractNumId w:val="0"/>
  </w:num>
  <w:num w:numId="27">
    <w:abstractNumId w:val="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0B"/>
    <w:rsid w:val="000643F7"/>
    <w:rsid w:val="000B3B9E"/>
    <w:rsid w:val="00174A57"/>
    <w:rsid w:val="004E1C45"/>
    <w:rsid w:val="00597238"/>
    <w:rsid w:val="0067257A"/>
    <w:rsid w:val="006F1437"/>
    <w:rsid w:val="006F370B"/>
    <w:rsid w:val="00A65910"/>
    <w:rsid w:val="00B75589"/>
    <w:rsid w:val="00D9429F"/>
    <w:rsid w:val="00EE6BB6"/>
    <w:rsid w:val="00F0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C6B91-03E8-4B80-8625-AF913EAE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370B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F370B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7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37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370B"/>
  </w:style>
  <w:style w:type="paragraph" w:styleId="a3">
    <w:name w:val="header"/>
    <w:basedOn w:val="a"/>
    <w:link w:val="a4"/>
    <w:uiPriority w:val="99"/>
    <w:semiHidden/>
    <w:unhideWhenUsed/>
    <w:rsid w:val="006F37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F370B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F37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F370B"/>
    <w:rPr>
      <w:rFonts w:eastAsia="Times New Roman"/>
      <w:lang w:eastAsia="ru-RU"/>
    </w:rPr>
  </w:style>
  <w:style w:type="character" w:customStyle="1" w:styleId="12">
    <w:name w:val="Гиперссылка1"/>
    <w:basedOn w:val="a0"/>
    <w:uiPriority w:val="99"/>
    <w:unhideWhenUsed/>
    <w:rsid w:val="006F370B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6F370B"/>
    <w:pPr>
      <w:tabs>
        <w:tab w:val="right" w:leader="dot" w:pos="9345"/>
      </w:tabs>
      <w:spacing w:after="0" w:line="480" w:lineRule="auto"/>
      <w:contextualSpacing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21">
    <w:name w:val="Оглавление 21"/>
    <w:basedOn w:val="a"/>
    <w:next w:val="a"/>
    <w:autoRedefine/>
    <w:uiPriority w:val="39"/>
    <w:unhideWhenUsed/>
    <w:rsid w:val="006F370B"/>
    <w:pPr>
      <w:spacing w:after="100"/>
      <w:ind w:left="220"/>
    </w:pPr>
  </w:style>
  <w:style w:type="paragraph" w:styleId="a7">
    <w:name w:val="Balloon Text"/>
    <w:basedOn w:val="a"/>
    <w:link w:val="a8"/>
    <w:uiPriority w:val="99"/>
    <w:semiHidden/>
    <w:unhideWhenUsed/>
    <w:rsid w:val="006F37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F370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F370B"/>
    <w:pPr>
      <w:ind w:left="720"/>
      <w:contextualSpacing/>
    </w:pPr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6F370B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0B3B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.ru/2012/12/30/obrazovanie-dok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mpisr.edunsk.ru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xed.ru/ezhemesyachnye-obzory-zakonodatelstva-ob-obrazovanii/2014-go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krf.ru/ministerstvo/departa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g.ru/2012/08/15/minobr-do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F16B-4A0F-402B-9CAC-A0839254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481</Words>
  <Characters>111046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18-03-14T06:31:00Z</cp:lastPrinted>
  <dcterms:created xsi:type="dcterms:W3CDTF">2018-03-13T16:47:00Z</dcterms:created>
  <dcterms:modified xsi:type="dcterms:W3CDTF">2018-03-30T07:20:00Z</dcterms:modified>
</cp:coreProperties>
</file>